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2C7D" w14:textId="2E128F44"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様式第１号（第７条関係）</w:t>
      </w:r>
    </w:p>
    <w:p w14:paraId="74C78C3A"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265B7E97" w14:textId="77777777" w:rsidR="00360013" w:rsidRPr="00146FCC" w:rsidRDefault="00360013" w:rsidP="00360013">
      <w:pPr>
        <w:jc w:val="right"/>
        <w:rPr>
          <w:rFonts w:ascii="ＭＳ 明朝" w:eastAsia="ＭＳ 明朝" w:hAnsi="ＭＳ 明朝"/>
          <w:sz w:val="22"/>
        </w:rPr>
      </w:pPr>
    </w:p>
    <w:p w14:paraId="1F142187"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土佐清水市長　様</w:t>
      </w:r>
    </w:p>
    <w:p w14:paraId="6256F422" w14:textId="77777777" w:rsidR="00360013" w:rsidRPr="00146FCC" w:rsidRDefault="00360013" w:rsidP="00360013">
      <w:pPr>
        <w:rPr>
          <w:rFonts w:ascii="ＭＳ 明朝" w:eastAsia="ＭＳ 明朝" w:hAnsi="ＭＳ 明朝"/>
          <w:sz w:val="22"/>
        </w:rPr>
      </w:pPr>
    </w:p>
    <w:p w14:paraId="3CE0B01E" w14:textId="77777777" w:rsidR="00F353D8" w:rsidRPr="00146FCC" w:rsidRDefault="00400004" w:rsidP="00400004">
      <w:pPr>
        <w:ind w:firstLineChars="2190" w:firstLine="4818"/>
        <w:rPr>
          <w:rFonts w:ascii="ＭＳ 明朝" w:eastAsia="ＭＳ 明朝" w:hAnsi="ＭＳ 明朝"/>
          <w:sz w:val="22"/>
        </w:rPr>
      </w:pPr>
      <w:r w:rsidRPr="00146FCC">
        <w:rPr>
          <w:rFonts w:ascii="ＭＳ 明朝" w:eastAsia="ＭＳ 明朝" w:hAnsi="ＭＳ 明朝" w:hint="eastAsia"/>
          <w:sz w:val="22"/>
        </w:rPr>
        <w:t>住　所</w:t>
      </w:r>
    </w:p>
    <w:p w14:paraId="12D13ABB" w14:textId="77777777" w:rsidR="00F353D8" w:rsidRPr="00146FCC" w:rsidRDefault="00F353D8" w:rsidP="00400004">
      <w:pPr>
        <w:ind w:right="220" w:firstLineChars="2190" w:firstLine="4818"/>
        <w:rPr>
          <w:rFonts w:ascii="ＭＳ 明朝" w:eastAsia="ＭＳ 明朝" w:hAnsi="ＭＳ 明朝"/>
          <w:sz w:val="22"/>
        </w:rPr>
      </w:pPr>
      <w:r w:rsidRPr="00146FCC">
        <w:rPr>
          <w:rFonts w:ascii="ＭＳ 明朝" w:eastAsia="ＭＳ 明朝" w:hAnsi="ＭＳ 明朝" w:hint="eastAsia"/>
          <w:sz w:val="22"/>
        </w:rPr>
        <w:t>氏　名</w:t>
      </w:r>
    </w:p>
    <w:p w14:paraId="7FC6C483" w14:textId="77777777" w:rsidR="00400004" w:rsidRPr="00146FCC" w:rsidRDefault="00400004" w:rsidP="00400004">
      <w:pPr>
        <w:ind w:right="880" w:firstLineChars="2190" w:firstLine="4818"/>
        <w:jc w:val="both"/>
        <w:rPr>
          <w:rFonts w:ascii="ＭＳ 明朝" w:eastAsia="ＭＳ 明朝" w:hAnsi="ＭＳ 明朝"/>
          <w:sz w:val="22"/>
        </w:rPr>
      </w:pPr>
      <w:r w:rsidRPr="00146FCC">
        <w:rPr>
          <w:rFonts w:ascii="ＭＳ 明朝" w:eastAsia="ＭＳ 明朝" w:hAnsi="ＭＳ 明朝" w:hint="eastAsia"/>
          <w:sz w:val="22"/>
        </w:rPr>
        <w:t>連絡先</w:t>
      </w:r>
    </w:p>
    <w:p w14:paraId="076DD8B8" w14:textId="77777777" w:rsidR="00360013" w:rsidRPr="00146FCC" w:rsidRDefault="00360013" w:rsidP="00F353D8">
      <w:pPr>
        <w:wordWrap w:val="0"/>
        <w:jc w:val="right"/>
        <w:rPr>
          <w:rFonts w:ascii="ＭＳ 明朝" w:eastAsia="ＭＳ 明朝" w:hAnsi="ＭＳ 明朝"/>
          <w:sz w:val="22"/>
        </w:rPr>
      </w:pPr>
    </w:p>
    <w:p w14:paraId="1C1FB987" w14:textId="77777777" w:rsidR="00604B61"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交付申請書</w:t>
      </w:r>
    </w:p>
    <w:p w14:paraId="081D29BE" w14:textId="77777777" w:rsidR="00D24D36" w:rsidRPr="00146FCC" w:rsidRDefault="00D24D36" w:rsidP="00360013">
      <w:pPr>
        <w:jc w:val="center"/>
        <w:rPr>
          <w:rFonts w:ascii="ＭＳ 明朝" w:eastAsia="ＭＳ 明朝" w:hAnsi="ＭＳ 明朝"/>
          <w:sz w:val="22"/>
        </w:rPr>
      </w:pPr>
    </w:p>
    <w:p w14:paraId="61D70C41" w14:textId="77777777" w:rsidR="00360013" w:rsidRPr="00146FCC" w:rsidRDefault="00360013" w:rsidP="00360013">
      <w:pPr>
        <w:rPr>
          <w:rFonts w:ascii="ＭＳ 明朝" w:eastAsia="ＭＳ 明朝" w:hAnsi="ＭＳ 明朝"/>
          <w:sz w:val="22"/>
        </w:rPr>
      </w:pPr>
    </w:p>
    <w:p w14:paraId="11FDF63A"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 xml:space="preserve">　土佐清水市森をもりあげる担い手支援事業費補助金の交付を受けたいので</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７条の規定に基づき</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次のとおり申請します。</w:t>
      </w:r>
    </w:p>
    <w:p w14:paraId="56DBD607" w14:textId="77777777" w:rsidR="00360013" w:rsidRPr="00146FCC" w:rsidRDefault="00360013" w:rsidP="00360013">
      <w:pPr>
        <w:rPr>
          <w:rFonts w:ascii="ＭＳ 明朝" w:eastAsia="ＭＳ 明朝" w:hAnsi="ＭＳ 明朝"/>
          <w:sz w:val="22"/>
        </w:rPr>
      </w:pPr>
    </w:p>
    <w:p w14:paraId="4AAEA4E8" w14:textId="77777777" w:rsidR="00360013" w:rsidRPr="00146FCC" w:rsidRDefault="00360013" w:rsidP="00360013">
      <w:pPr>
        <w:pStyle w:val="ab"/>
      </w:pPr>
      <w:r w:rsidRPr="00146FCC">
        <w:rPr>
          <w:rFonts w:hint="eastAsia"/>
        </w:rPr>
        <w:t>記</w:t>
      </w:r>
    </w:p>
    <w:p w14:paraId="28F9345F" w14:textId="77777777" w:rsidR="00360013" w:rsidRPr="00146FCC" w:rsidRDefault="00360013" w:rsidP="00360013">
      <w:pPr>
        <w:rPr>
          <w:rFonts w:ascii="ＭＳ 明朝" w:eastAsia="ＭＳ 明朝" w:hAnsi="ＭＳ 明朝"/>
          <w:sz w:val="22"/>
        </w:rPr>
      </w:pPr>
    </w:p>
    <w:p w14:paraId="7B5ADD0D"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１　補助金交付申請額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67DF32EE" w14:textId="77777777" w:rsidR="00360013" w:rsidRPr="00146FCC" w:rsidRDefault="00360013" w:rsidP="00360013">
      <w:pPr>
        <w:rPr>
          <w:rFonts w:ascii="ＭＳ 明朝" w:eastAsia="ＭＳ 明朝" w:hAnsi="ＭＳ 明朝"/>
          <w:sz w:val="22"/>
        </w:rPr>
      </w:pPr>
    </w:p>
    <w:p w14:paraId="78B1D45C" w14:textId="77777777" w:rsidR="00D24D36" w:rsidRPr="00146FCC" w:rsidRDefault="00D24D36" w:rsidP="00360013">
      <w:pPr>
        <w:rPr>
          <w:rFonts w:ascii="ＭＳ 明朝" w:eastAsia="ＭＳ 明朝" w:hAnsi="ＭＳ 明朝"/>
          <w:sz w:val="22"/>
        </w:rPr>
      </w:pPr>
      <w:r w:rsidRPr="00146FCC">
        <w:rPr>
          <w:rFonts w:ascii="ＭＳ 明朝" w:eastAsia="ＭＳ 明朝" w:hAnsi="ＭＳ 明朝" w:hint="eastAsia"/>
          <w:sz w:val="22"/>
        </w:rPr>
        <w:t>２　事業区分</w:t>
      </w:r>
    </w:p>
    <w:p w14:paraId="592CCFF2" w14:textId="77777777" w:rsidR="00D24D36" w:rsidRPr="00146FCC" w:rsidRDefault="00D24D36" w:rsidP="00360013">
      <w:pPr>
        <w:rPr>
          <w:rFonts w:ascii="ＭＳ 明朝" w:eastAsia="ＭＳ 明朝" w:hAnsi="ＭＳ 明朝"/>
          <w:sz w:val="22"/>
        </w:rPr>
      </w:pPr>
    </w:p>
    <w:p w14:paraId="273260F0" w14:textId="77777777" w:rsidR="00105893" w:rsidRPr="00146FCC" w:rsidRDefault="00D24D36" w:rsidP="00360013">
      <w:pPr>
        <w:rPr>
          <w:rFonts w:ascii="ＭＳ 明朝" w:eastAsia="ＭＳ 明朝" w:hAnsi="ＭＳ 明朝"/>
          <w:sz w:val="22"/>
        </w:rPr>
      </w:pPr>
      <w:r w:rsidRPr="00146FCC">
        <w:rPr>
          <w:rFonts w:ascii="ＭＳ 明朝" w:eastAsia="ＭＳ 明朝" w:hAnsi="ＭＳ 明朝" w:hint="eastAsia"/>
          <w:sz w:val="22"/>
        </w:rPr>
        <w:t>３</w:t>
      </w:r>
      <w:r w:rsidR="00105893" w:rsidRPr="00146FCC">
        <w:rPr>
          <w:rFonts w:ascii="ＭＳ 明朝" w:eastAsia="ＭＳ 明朝" w:hAnsi="ＭＳ 明朝" w:hint="eastAsia"/>
          <w:sz w:val="22"/>
        </w:rPr>
        <w:t xml:space="preserve">　事業の目的</w:t>
      </w:r>
      <w:r w:rsidR="003324D4" w:rsidRPr="00146FCC">
        <w:rPr>
          <w:rFonts w:ascii="ＭＳ 明朝" w:eastAsia="ＭＳ 明朝" w:hAnsi="ＭＳ 明朝" w:hint="eastAsia"/>
          <w:sz w:val="22"/>
        </w:rPr>
        <w:t>及び今後の取組み</w:t>
      </w:r>
    </w:p>
    <w:p w14:paraId="52BDB1DA" w14:textId="77777777" w:rsidR="00105893" w:rsidRPr="00146FCC" w:rsidRDefault="00105893" w:rsidP="00360013">
      <w:pPr>
        <w:rPr>
          <w:rFonts w:ascii="ＭＳ 明朝" w:eastAsia="ＭＳ 明朝" w:hAnsi="ＭＳ 明朝"/>
          <w:sz w:val="22"/>
        </w:rPr>
      </w:pPr>
    </w:p>
    <w:p w14:paraId="525CC9CB" w14:textId="77777777" w:rsidR="00782AB4" w:rsidRPr="00146FCC" w:rsidRDefault="00D24D36" w:rsidP="00782AB4">
      <w:pPr>
        <w:rPr>
          <w:rFonts w:ascii="ＭＳ 明朝" w:eastAsia="ＭＳ 明朝" w:hAnsi="ＭＳ 明朝"/>
          <w:sz w:val="22"/>
        </w:rPr>
      </w:pPr>
      <w:r w:rsidRPr="00146FCC">
        <w:rPr>
          <w:rFonts w:ascii="ＭＳ 明朝" w:eastAsia="ＭＳ 明朝" w:hAnsi="ＭＳ 明朝" w:hint="eastAsia"/>
          <w:sz w:val="22"/>
        </w:rPr>
        <w:t>４</w:t>
      </w:r>
      <w:r w:rsidR="00360013" w:rsidRPr="00146FCC">
        <w:rPr>
          <w:rFonts w:ascii="ＭＳ 明朝" w:eastAsia="ＭＳ 明朝" w:hAnsi="ＭＳ 明朝"/>
          <w:sz w:val="22"/>
        </w:rPr>
        <w:t xml:space="preserve">　添付書類</w:t>
      </w:r>
    </w:p>
    <w:p w14:paraId="4CB6432B" w14:textId="77777777" w:rsidR="00360013" w:rsidRPr="00146FCC" w:rsidRDefault="00782AB4" w:rsidP="00782AB4">
      <w:pPr>
        <w:rPr>
          <w:rFonts w:ascii="ＭＳ 明朝" w:eastAsia="ＭＳ 明朝" w:hAnsi="ＭＳ 明朝"/>
          <w:sz w:val="22"/>
        </w:rPr>
      </w:pPr>
      <w:r w:rsidRPr="00146FCC">
        <w:rPr>
          <w:rFonts w:ascii="ＭＳ 明朝" w:eastAsia="ＭＳ 明朝" w:hAnsi="ＭＳ 明朝" w:hint="eastAsia"/>
          <w:sz w:val="22"/>
        </w:rPr>
        <w:t>（１）</w:t>
      </w:r>
      <w:r w:rsidR="00360013" w:rsidRPr="00146FCC">
        <w:rPr>
          <w:rFonts w:ascii="ＭＳ 明朝" w:eastAsia="ＭＳ 明朝" w:hAnsi="ＭＳ 明朝" w:hint="eastAsia"/>
          <w:sz w:val="22"/>
        </w:rPr>
        <w:t>収支予算書</w:t>
      </w:r>
      <w:r w:rsidR="00F356FC" w:rsidRPr="00146FCC">
        <w:rPr>
          <w:rFonts w:ascii="ＭＳ 明朝" w:eastAsia="ＭＳ 明朝" w:hAnsi="ＭＳ 明朝" w:hint="eastAsia"/>
          <w:sz w:val="22"/>
        </w:rPr>
        <w:t>（別紙１</w:t>
      </w:r>
      <w:r w:rsidR="00F4510F" w:rsidRPr="00146FCC">
        <w:rPr>
          <w:rFonts w:ascii="ＭＳ 明朝" w:eastAsia="ＭＳ 明朝" w:hAnsi="ＭＳ 明朝" w:hint="eastAsia"/>
          <w:sz w:val="22"/>
        </w:rPr>
        <w:t>）</w:t>
      </w:r>
    </w:p>
    <w:p w14:paraId="073B9AF9" w14:textId="77777777" w:rsidR="00782AB4" w:rsidRPr="00146FCC" w:rsidRDefault="00782AB4" w:rsidP="00782AB4">
      <w:pPr>
        <w:ind w:leftChars="-1" w:left="-2" w:firstLine="1"/>
        <w:rPr>
          <w:rFonts w:ascii="ＭＳ 明朝" w:eastAsia="ＭＳ 明朝" w:hAnsi="ＭＳ 明朝"/>
          <w:sz w:val="22"/>
        </w:rPr>
      </w:pPr>
      <w:r w:rsidRPr="00146FCC">
        <w:rPr>
          <w:rFonts w:ascii="ＭＳ 明朝" w:eastAsia="ＭＳ 明朝" w:hAnsi="ＭＳ 明朝" w:hint="eastAsia"/>
          <w:sz w:val="22"/>
        </w:rPr>
        <w:t>（２）</w:t>
      </w:r>
      <w:r w:rsidR="00F356FC" w:rsidRPr="00146FCC">
        <w:rPr>
          <w:rFonts w:ascii="ＭＳ 明朝" w:eastAsia="ＭＳ 明朝" w:hAnsi="ＭＳ 明朝" w:hint="eastAsia"/>
          <w:sz w:val="22"/>
        </w:rPr>
        <w:t>滞納状況調査同意書（別紙２</w:t>
      </w:r>
      <w:r w:rsidR="00733744" w:rsidRPr="00146FCC">
        <w:rPr>
          <w:rFonts w:ascii="ＭＳ 明朝" w:eastAsia="ＭＳ 明朝" w:hAnsi="ＭＳ 明朝" w:hint="eastAsia"/>
          <w:sz w:val="22"/>
        </w:rPr>
        <w:t>）</w:t>
      </w:r>
    </w:p>
    <w:p w14:paraId="14B4E779" w14:textId="77777777" w:rsidR="00733744" w:rsidRPr="00146FCC" w:rsidRDefault="00782AB4" w:rsidP="00782AB4">
      <w:pPr>
        <w:ind w:leftChars="-1" w:left="-2" w:firstLine="1"/>
        <w:rPr>
          <w:rFonts w:ascii="ＭＳ 明朝" w:eastAsia="ＭＳ 明朝" w:hAnsi="ＭＳ 明朝"/>
          <w:sz w:val="22"/>
        </w:rPr>
      </w:pPr>
      <w:r w:rsidRPr="00146FCC">
        <w:rPr>
          <w:rFonts w:ascii="ＭＳ 明朝" w:eastAsia="ＭＳ 明朝" w:hAnsi="ＭＳ 明朝" w:hint="eastAsia"/>
          <w:sz w:val="22"/>
          <w:szCs w:val="21"/>
        </w:rPr>
        <w:t>（３）</w:t>
      </w:r>
      <w:r w:rsidR="00F13064" w:rsidRPr="00146FCC">
        <w:rPr>
          <w:rFonts w:ascii="ＭＳ 明朝" w:eastAsia="ＭＳ 明朝" w:hAnsi="ＭＳ 明朝" w:hint="eastAsia"/>
          <w:sz w:val="22"/>
          <w:szCs w:val="21"/>
        </w:rPr>
        <w:t>事業区分　①</w:t>
      </w:r>
      <w:r w:rsidR="00733744" w:rsidRPr="00146FCC">
        <w:rPr>
          <w:rFonts w:ascii="ＭＳ 明朝" w:eastAsia="ＭＳ 明朝" w:hAnsi="ＭＳ 明朝" w:hint="eastAsia"/>
          <w:sz w:val="22"/>
          <w:szCs w:val="21"/>
        </w:rPr>
        <w:t xml:space="preserve"> </w:t>
      </w:r>
    </w:p>
    <w:p w14:paraId="7B20DC74" w14:textId="77777777" w:rsidR="00733744"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①　</w:t>
      </w:r>
      <w:r w:rsidR="00360013" w:rsidRPr="00146FCC">
        <w:rPr>
          <w:rFonts w:ascii="ＭＳ 明朝" w:eastAsia="ＭＳ 明朝" w:hAnsi="ＭＳ 明朝" w:hint="eastAsia"/>
          <w:sz w:val="22"/>
        </w:rPr>
        <w:t>機種等が分かるカタログ又はその写し、本体価格が分かる見積書</w:t>
      </w:r>
      <w:r w:rsidR="00360368" w:rsidRPr="00146FCC">
        <w:rPr>
          <w:rFonts w:ascii="ＭＳ 明朝" w:eastAsia="ＭＳ 明朝" w:hAnsi="ＭＳ 明朝" w:hint="eastAsia"/>
          <w:sz w:val="22"/>
        </w:rPr>
        <w:t>等</w:t>
      </w:r>
    </w:p>
    <w:p w14:paraId="36B643A1" w14:textId="77777777" w:rsidR="00360013"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②　</w:t>
      </w:r>
      <w:r w:rsidR="00360013" w:rsidRPr="00146FCC">
        <w:rPr>
          <w:rFonts w:ascii="ＭＳ 明朝" w:eastAsia="ＭＳ 明朝" w:hAnsi="ＭＳ 明朝" w:hint="eastAsia"/>
          <w:sz w:val="22"/>
        </w:rPr>
        <w:t>特別教育の修了証の写し（伐木等に係る特別教育）</w:t>
      </w:r>
    </w:p>
    <w:p w14:paraId="094D4A23" w14:textId="77777777" w:rsidR="00AF289C"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③　</w:t>
      </w:r>
      <w:r w:rsidR="00487768" w:rsidRPr="00146FCC">
        <w:rPr>
          <w:rFonts w:ascii="ＭＳ 明朝" w:eastAsia="ＭＳ 明朝" w:hAnsi="ＭＳ 明朝" w:hint="eastAsia"/>
          <w:sz w:val="22"/>
          <w:szCs w:val="21"/>
        </w:rPr>
        <w:t>保護ズボンを所持しているものが分かるもの（チェーンソーを購入する場合）</w:t>
      </w:r>
    </w:p>
    <w:p w14:paraId="7521E19A" w14:textId="77777777" w:rsidR="00F356FC" w:rsidRPr="00146FCC" w:rsidRDefault="00782AB4" w:rsidP="00782AB4">
      <w:pPr>
        <w:rPr>
          <w:rFonts w:ascii="ＭＳ 明朝" w:eastAsia="ＭＳ 明朝" w:hAnsi="ＭＳ 明朝"/>
          <w:sz w:val="24"/>
        </w:rPr>
      </w:pPr>
      <w:r w:rsidRPr="00146FCC">
        <w:rPr>
          <w:rFonts w:ascii="ＭＳ 明朝" w:eastAsia="ＭＳ 明朝" w:hAnsi="ＭＳ 明朝" w:hint="eastAsia"/>
          <w:sz w:val="22"/>
          <w:szCs w:val="21"/>
        </w:rPr>
        <w:t>（４）事業区分　②</w:t>
      </w:r>
    </w:p>
    <w:p w14:paraId="2FD8B653" w14:textId="77777777" w:rsidR="00F356FC"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①　</w:t>
      </w:r>
      <w:r w:rsidR="00F356FC" w:rsidRPr="00146FCC">
        <w:rPr>
          <w:rFonts w:ascii="ＭＳ 明朝" w:eastAsia="ＭＳ 明朝" w:hAnsi="ＭＳ 明朝" w:hint="eastAsia"/>
          <w:sz w:val="22"/>
        </w:rPr>
        <w:t>機種等が分かるカタログ又はその写し、本体価格が分かる見積書</w:t>
      </w:r>
      <w:r w:rsidR="00360368" w:rsidRPr="00146FCC">
        <w:rPr>
          <w:rFonts w:ascii="ＭＳ 明朝" w:eastAsia="ＭＳ 明朝" w:hAnsi="ＭＳ 明朝" w:hint="eastAsia"/>
          <w:sz w:val="22"/>
        </w:rPr>
        <w:t>等</w:t>
      </w:r>
    </w:p>
    <w:p w14:paraId="27D75EDA" w14:textId="77777777" w:rsidR="00AB5C2B"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②　</w:t>
      </w:r>
      <w:r w:rsidR="00AB5C2B" w:rsidRPr="00146FCC">
        <w:rPr>
          <w:rFonts w:ascii="ＭＳ 明朝" w:eastAsia="ＭＳ 明朝" w:hAnsi="ＭＳ 明朝" w:hint="eastAsia"/>
          <w:sz w:val="22"/>
          <w:szCs w:val="21"/>
        </w:rPr>
        <w:t>森林整備</w:t>
      </w:r>
      <w:r w:rsidR="00487768" w:rsidRPr="00146FCC">
        <w:rPr>
          <w:rFonts w:ascii="ＭＳ 明朝" w:eastAsia="ＭＳ 明朝" w:hAnsi="ＭＳ 明朝" w:hint="eastAsia"/>
          <w:sz w:val="22"/>
          <w:szCs w:val="21"/>
        </w:rPr>
        <w:t>の実績が分かるもの（過去3年間）</w:t>
      </w:r>
      <w:r w:rsidR="002F03B0" w:rsidRPr="00146FCC">
        <w:rPr>
          <w:rFonts w:ascii="ＭＳ 明朝" w:eastAsia="ＭＳ 明朝" w:hAnsi="ＭＳ 明朝" w:hint="eastAsia"/>
          <w:sz w:val="22"/>
          <w:szCs w:val="21"/>
        </w:rPr>
        <w:t>（任意様式）</w:t>
      </w:r>
    </w:p>
    <w:p w14:paraId="0C5E9CBA" w14:textId="77777777" w:rsidR="00733744" w:rsidRPr="00146FCC" w:rsidRDefault="00782AB4" w:rsidP="00782AB4">
      <w:pPr>
        <w:rPr>
          <w:rFonts w:ascii="ＭＳ 明朝" w:eastAsia="ＭＳ 明朝" w:hAnsi="ＭＳ 明朝"/>
          <w:sz w:val="22"/>
          <w:szCs w:val="21"/>
        </w:rPr>
      </w:pPr>
      <w:r w:rsidRPr="00146FCC">
        <w:rPr>
          <w:rFonts w:ascii="ＭＳ 明朝" w:eastAsia="ＭＳ 明朝" w:hAnsi="ＭＳ 明朝" w:hint="eastAsia"/>
          <w:sz w:val="22"/>
          <w:szCs w:val="21"/>
        </w:rPr>
        <w:t>（５）</w:t>
      </w:r>
      <w:r w:rsidR="00F13064" w:rsidRPr="00146FCC">
        <w:rPr>
          <w:rFonts w:ascii="ＭＳ 明朝" w:eastAsia="ＭＳ 明朝" w:hAnsi="ＭＳ 明朝" w:hint="eastAsia"/>
          <w:sz w:val="22"/>
          <w:szCs w:val="21"/>
        </w:rPr>
        <w:t>事業区分　③</w:t>
      </w:r>
      <w:r w:rsidR="00733744" w:rsidRPr="00146FCC">
        <w:rPr>
          <w:rFonts w:ascii="ＭＳ 明朝" w:eastAsia="ＭＳ 明朝" w:hAnsi="ＭＳ 明朝" w:hint="eastAsia"/>
          <w:sz w:val="22"/>
          <w:szCs w:val="21"/>
        </w:rPr>
        <w:t xml:space="preserve"> </w:t>
      </w:r>
    </w:p>
    <w:p w14:paraId="24AF42A5" w14:textId="77777777" w:rsidR="00135322" w:rsidRPr="00146FCC" w:rsidRDefault="00782AB4" w:rsidP="00782AB4">
      <w:pPr>
        <w:ind w:firstLineChars="300" w:firstLine="660"/>
        <w:rPr>
          <w:rFonts w:ascii="ＭＳ 明朝" w:eastAsia="ＭＳ 明朝" w:hAnsi="ＭＳ 明朝"/>
          <w:sz w:val="22"/>
        </w:rPr>
      </w:pPr>
      <w:r w:rsidRPr="00146FCC">
        <w:rPr>
          <w:rFonts w:ascii="ＭＳ 明朝" w:eastAsia="ＭＳ 明朝" w:hAnsi="ＭＳ 明朝" w:hint="eastAsia"/>
          <w:sz w:val="22"/>
        </w:rPr>
        <w:t xml:space="preserve">①　</w:t>
      </w:r>
      <w:r w:rsidR="00D02252" w:rsidRPr="00146FCC">
        <w:rPr>
          <w:rFonts w:ascii="ＭＳ 明朝" w:eastAsia="ＭＳ 明朝" w:hAnsi="ＭＳ 明朝" w:hint="eastAsia"/>
          <w:sz w:val="22"/>
        </w:rPr>
        <w:t>事業実施計画書</w:t>
      </w:r>
      <w:r w:rsidR="00F356FC" w:rsidRPr="00146FCC">
        <w:rPr>
          <w:rFonts w:ascii="ＭＳ 明朝" w:eastAsia="ＭＳ 明朝" w:hAnsi="ＭＳ 明朝" w:hint="eastAsia"/>
          <w:sz w:val="22"/>
        </w:rPr>
        <w:t>（別紙３</w:t>
      </w:r>
      <w:r w:rsidR="000C22D6" w:rsidRPr="00146FCC">
        <w:rPr>
          <w:rFonts w:ascii="ＭＳ 明朝" w:eastAsia="ＭＳ 明朝" w:hAnsi="ＭＳ 明朝" w:hint="eastAsia"/>
          <w:sz w:val="22"/>
        </w:rPr>
        <w:t>）</w:t>
      </w:r>
    </w:p>
    <w:p w14:paraId="729C7AD2" w14:textId="77777777" w:rsidR="00360013" w:rsidRPr="00146FCC" w:rsidRDefault="00F4510F" w:rsidP="00782AB4">
      <w:pPr>
        <w:rPr>
          <w:rFonts w:ascii="ＭＳ 明朝" w:eastAsia="ＭＳ 明朝" w:hAnsi="ＭＳ 明朝"/>
          <w:sz w:val="22"/>
        </w:rPr>
      </w:pPr>
      <w:r w:rsidRPr="00146FCC">
        <w:rPr>
          <w:rFonts w:ascii="ＭＳ 明朝" w:eastAsia="ＭＳ 明朝" w:hAnsi="ＭＳ 明朝"/>
          <w:sz w:val="22"/>
        </w:rPr>
        <w:t>（</w:t>
      </w:r>
      <w:r w:rsidR="00782AB4" w:rsidRPr="00146FCC">
        <w:rPr>
          <w:rFonts w:ascii="ＭＳ 明朝" w:eastAsia="ＭＳ 明朝" w:hAnsi="ＭＳ 明朝" w:hint="eastAsia"/>
          <w:sz w:val="22"/>
        </w:rPr>
        <w:t>６</w:t>
      </w:r>
      <w:r w:rsidR="005F04B4" w:rsidRPr="00146FCC">
        <w:rPr>
          <w:rFonts w:ascii="ＭＳ 明朝" w:eastAsia="ＭＳ 明朝" w:hAnsi="ＭＳ 明朝" w:hint="eastAsia"/>
          <w:sz w:val="22"/>
        </w:rPr>
        <w:t>）</w:t>
      </w:r>
      <w:r w:rsidR="00360013" w:rsidRPr="00146FCC">
        <w:rPr>
          <w:rFonts w:ascii="ＭＳ 明朝" w:eastAsia="ＭＳ 明朝" w:hAnsi="ＭＳ 明朝" w:hint="eastAsia"/>
          <w:sz w:val="22"/>
        </w:rPr>
        <w:t>上記</w:t>
      </w:r>
      <w:r w:rsidR="00360013" w:rsidRPr="00146FCC">
        <w:rPr>
          <w:rFonts w:ascii="ＭＳ 明朝" w:eastAsia="ＭＳ 明朝" w:hAnsi="ＭＳ 明朝"/>
          <w:sz w:val="22"/>
        </w:rPr>
        <w:t>に掲げるもののほか</w:t>
      </w:r>
      <w:r w:rsidR="007A67F3" w:rsidRPr="00146FCC">
        <w:rPr>
          <w:rFonts w:ascii="ＭＳ 明朝" w:eastAsia="ＭＳ 明朝" w:hAnsi="ＭＳ 明朝"/>
          <w:sz w:val="22"/>
        </w:rPr>
        <w:t>、</w:t>
      </w:r>
      <w:r w:rsidR="00360013" w:rsidRPr="00146FCC">
        <w:rPr>
          <w:rFonts w:ascii="ＭＳ 明朝" w:eastAsia="ＭＳ 明朝" w:hAnsi="ＭＳ 明朝"/>
          <w:sz w:val="22"/>
        </w:rPr>
        <w:t>市長が必要と認める書類</w:t>
      </w:r>
    </w:p>
    <w:p w14:paraId="7820C40B" w14:textId="77777777" w:rsidR="000C22CB" w:rsidRPr="00146FCC" w:rsidRDefault="000C22CB" w:rsidP="00F4510F">
      <w:pPr>
        <w:rPr>
          <w:rFonts w:ascii="ＭＳ 明朝" w:eastAsia="ＭＳ 明朝" w:hAnsi="ＭＳ 明朝"/>
          <w:sz w:val="22"/>
        </w:rPr>
      </w:pPr>
    </w:p>
    <w:p w14:paraId="1C0DE0A5" w14:textId="77777777" w:rsidR="005D1E4D" w:rsidRPr="00146FCC" w:rsidRDefault="005D1E4D" w:rsidP="00F4510F">
      <w:pPr>
        <w:rPr>
          <w:rFonts w:ascii="ＭＳ 明朝" w:eastAsia="ＭＳ 明朝" w:hAnsi="ＭＳ 明朝"/>
          <w:sz w:val="22"/>
        </w:rPr>
      </w:pPr>
    </w:p>
    <w:p w14:paraId="5B6FDD27" w14:textId="77777777" w:rsidR="00782AB4" w:rsidRPr="00146FCC" w:rsidRDefault="00782AB4" w:rsidP="00F4510F">
      <w:pPr>
        <w:rPr>
          <w:rFonts w:ascii="ＭＳ 明朝" w:eastAsia="ＭＳ 明朝" w:hAnsi="ＭＳ 明朝"/>
          <w:sz w:val="22"/>
        </w:rPr>
      </w:pPr>
    </w:p>
    <w:p w14:paraId="6D83F862" w14:textId="77777777" w:rsidR="00F4510F" w:rsidRPr="00146FCC" w:rsidRDefault="00F4510F" w:rsidP="00F4510F">
      <w:pPr>
        <w:rPr>
          <w:rFonts w:ascii="ＭＳ 明朝" w:eastAsia="ＭＳ 明朝" w:hAnsi="ＭＳ 明朝"/>
        </w:rPr>
      </w:pPr>
      <w:r w:rsidRPr="00146FCC">
        <w:rPr>
          <w:rFonts w:ascii="ＭＳ 明朝" w:eastAsia="ＭＳ 明朝" w:hAnsi="ＭＳ 明朝" w:hint="eastAsia"/>
        </w:rPr>
        <w:lastRenderedPageBreak/>
        <w:t>別紙１</w:t>
      </w:r>
    </w:p>
    <w:p w14:paraId="7ADCB1EC" w14:textId="77777777" w:rsidR="00F4510F" w:rsidRPr="00146FCC" w:rsidRDefault="004129C4" w:rsidP="00F4510F">
      <w:pPr>
        <w:jc w:val="center"/>
        <w:rPr>
          <w:rFonts w:ascii="ＭＳ 明朝" w:eastAsia="ＭＳ 明朝" w:hAnsi="ＭＳ 明朝"/>
        </w:rPr>
      </w:pPr>
      <w:r w:rsidRPr="00146FCC">
        <w:rPr>
          <w:rFonts w:ascii="ＭＳ 明朝" w:eastAsia="ＭＳ 明朝" w:hAnsi="ＭＳ 明朝" w:hint="eastAsia"/>
          <w:sz w:val="28"/>
          <w:szCs w:val="28"/>
        </w:rPr>
        <w:t>収支予算</w:t>
      </w:r>
      <w:r w:rsidR="00F4510F" w:rsidRPr="00146FCC">
        <w:rPr>
          <w:rFonts w:ascii="ＭＳ 明朝" w:eastAsia="ＭＳ 明朝" w:hAnsi="ＭＳ 明朝" w:hint="eastAsia"/>
          <w:sz w:val="28"/>
          <w:szCs w:val="28"/>
        </w:rPr>
        <w:t>書</w:t>
      </w:r>
      <w:r w:rsidR="000C22D6" w:rsidRPr="00146FCC">
        <w:rPr>
          <w:rFonts w:ascii="ＭＳ 明朝" w:eastAsia="ＭＳ 明朝" w:hAnsi="ＭＳ 明朝" w:hint="eastAsia"/>
          <w:sz w:val="28"/>
          <w:szCs w:val="28"/>
        </w:rPr>
        <w:t>（又は収支精算書</w:t>
      </w:r>
      <w:r w:rsidRPr="00146FCC">
        <w:rPr>
          <w:rFonts w:ascii="ＭＳ 明朝" w:eastAsia="ＭＳ 明朝" w:hAnsi="ＭＳ 明朝" w:hint="eastAsia"/>
          <w:sz w:val="28"/>
          <w:szCs w:val="28"/>
        </w:rPr>
        <w:t xml:space="preserve"> </w:t>
      </w:r>
      <w:r w:rsidR="000C22D6" w:rsidRPr="00146FCC">
        <w:rPr>
          <w:rFonts w:ascii="ＭＳ 明朝" w:eastAsia="ＭＳ 明朝" w:hAnsi="ＭＳ 明朝" w:hint="eastAsia"/>
          <w:sz w:val="28"/>
          <w:szCs w:val="28"/>
        </w:rPr>
        <w:t>）</w:t>
      </w:r>
    </w:p>
    <w:p w14:paraId="7FA2A158" w14:textId="77777777" w:rsidR="00F4510F" w:rsidRPr="00146FCC" w:rsidRDefault="00AB5C2B" w:rsidP="00F4510F">
      <w:pPr>
        <w:rPr>
          <w:rFonts w:ascii="ＭＳ 明朝" w:eastAsia="ＭＳ 明朝" w:hAnsi="ＭＳ 明朝"/>
        </w:rPr>
      </w:pPr>
      <w:r w:rsidRPr="00146FCC">
        <w:rPr>
          <w:rFonts w:ascii="ＭＳ 明朝" w:eastAsia="ＭＳ 明朝" w:hAnsi="ＭＳ 明朝" w:hint="eastAsia"/>
        </w:rPr>
        <w:t>１　収</w:t>
      </w:r>
      <w:r w:rsidR="00F4510F" w:rsidRPr="00146FCC">
        <w:rPr>
          <w:rFonts w:ascii="ＭＳ 明朝" w:eastAsia="ＭＳ 明朝" w:hAnsi="ＭＳ 明朝" w:hint="eastAsia"/>
        </w:rPr>
        <w:t>入</w:t>
      </w:r>
    </w:p>
    <w:p w14:paraId="1D149B7E" w14:textId="77777777" w:rsidR="00F4510F" w:rsidRPr="00146FCC" w:rsidRDefault="00F4510F" w:rsidP="00F4510F">
      <w:pPr>
        <w:jc w:val="right"/>
        <w:rPr>
          <w:rFonts w:ascii="ＭＳ 明朝" w:eastAsia="ＭＳ 明朝" w:hAnsi="ＭＳ 明朝"/>
        </w:rPr>
      </w:pPr>
      <w:r w:rsidRPr="00146FCC">
        <w:rPr>
          <w:rFonts w:ascii="ＭＳ 明朝" w:eastAsia="ＭＳ 明朝" w:hAnsi="ＭＳ 明朝" w:hint="eastAsia"/>
        </w:rPr>
        <w:t>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374"/>
        <w:gridCol w:w="3614"/>
      </w:tblGrid>
      <w:tr w:rsidR="00AB5C2B" w:rsidRPr="00146FCC" w14:paraId="726828BD" w14:textId="77777777" w:rsidTr="005508EC">
        <w:trPr>
          <w:trHeight w:val="537"/>
        </w:trPr>
        <w:tc>
          <w:tcPr>
            <w:tcW w:w="2409" w:type="dxa"/>
            <w:tcBorders>
              <w:top w:val="single" w:sz="12" w:space="0" w:color="000000"/>
              <w:left w:val="single" w:sz="12" w:space="0" w:color="000000"/>
              <w:bottom w:val="nil"/>
              <w:right w:val="single" w:sz="12" w:space="0" w:color="000000"/>
            </w:tcBorders>
          </w:tcPr>
          <w:p w14:paraId="3A9DE141"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区</w:t>
            </w:r>
            <w:r w:rsidR="00F4510F" w:rsidRPr="00146FCC">
              <w:rPr>
                <w:rFonts w:ascii="ＭＳ 明朝" w:eastAsia="ＭＳ 明朝" w:hAnsi="ＭＳ 明朝" w:hint="eastAsia"/>
              </w:rPr>
              <w:t>分</w:t>
            </w:r>
          </w:p>
        </w:tc>
        <w:tc>
          <w:tcPr>
            <w:tcW w:w="3374" w:type="dxa"/>
            <w:tcBorders>
              <w:top w:val="single" w:sz="12" w:space="0" w:color="000000"/>
              <w:left w:val="single" w:sz="12" w:space="0" w:color="000000"/>
              <w:bottom w:val="nil"/>
              <w:right w:val="single" w:sz="12" w:space="0" w:color="000000"/>
            </w:tcBorders>
          </w:tcPr>
          <w:p w14:paraId="55D74218"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収</w:t>
            </w:r>
            <w:r w:rsidR="00CB1990" w:rsidRPr="00146FCC">
              <w:rPr>
                <w:rFonts w:ascii="ＭＳ 明朝" w:eastAsia="ＭＳ 明朝" w:hAnsi="ＭＳ 明朝" w:hint="eastAsia"/>
              </w:rPr>
              <w:t>入</w:t>
            </w:r>
            <w:r w:rsidR="00F4510F" w:rsidRPr="00146FCC">
              <w:rPr>
                <w:rFonts w:ascii="ＭＳ 明朝" w:eastAsia="ＭＳ 明朝" w:hAnsi="ＭＳ 明朝" w:hint="eastAsia"/>
              </w:rPr>
              <w:t>額</w:t>
            </w:r>
          </w:p>
        </w:tc>
        <w:tc>
          <w:tcPr>
            <w:tcW w:w="3614" w:type="dxa"/>
            <w:tcBorders>
              <w:top w:val="single" w:sz="12" w:space="0" w:color="000000"/>
              <w:left w:val="single" w:sz="12" w:space="0" w:color="000000"/>
              <w:bottom w:val="nil"/>
              <w:right w:val="single" w:sz="12" w:space="0" w:color="000000"/>
            </w:tcBorders>
          </w:tcPr>
          <w:p w14:paraId="3E0F777F"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備</w:t>
            </w:r>
            <w:r w:rsidR="00F4510F" w:rsidRPr="00146FCC">
              <w:rPr>
                <w:rFonts w:ascii="ＭＳ 明朝" w:eastAsia="ＭＳ 明朝" w:hAnsi="ＭＳ 明朝" w:hint="eastAsia"/>
              </w:rPr>
              <w:t>考</w:t>
            </w:r>
          </w:p>
        </w:tc>
      </w:tr>
      <w:tr w:rsidR="00AB5C2B" w:rsidRPr="00146FCC" w14:paraId="76270B9F" w14:textId="77777777" w:rsidTr="005508EC">
        <w:trPr>
          <w:trHeight w:val="600"/>
        </w:trPr>
        <w:tc>
          <w:tcPr>
            <w:tcW w:w="2409" w:type="dxa"/>
            <w:tcBorders>
              <w:top w:val="single" w:sz="12" w:space="0" w:color="000000"/>
              <w:left w:val="single" w:sz="12" w:space="0" w:color="000000"/>
              <w:bottom w:val="nil"/>
              <w:right w:val="single" w:sz="12" w:space="0" w:color="000000"/>
            </w:tcBorders>
          </w:tcPr>
          <w:p w14:paraId="20EFC031"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Cs w:val="21"/>
              </w:rPr>
            </w:pPr>
            <w:r w:rsidRPr="00146FCC">
              <w:rPr>
                <w:rFonts w:ascii="ＭＳ 明朝" w:eastAsia="ＭＳ 明朝" w:hAnsi="ＭＳ 明朝" w:hint="eastAsia"/>
                <w:szCs w:val="21"/>
              </w:rPr>
              <w:t>市</w:t>
            </w:r>
            <w:r w:rsidR="00F4510F" w:rsidRPr="00146FCC">
              <w:rPr>
                <w:rFonts w:ascii="ＭＳ 明朝" w:eastAsia="ＭＳ 明朝" w:hAnsi="ＭＳ 明朝" w:hint="eastAsia"/>
                <w:szCs w:val="21"/>
              </w:rPr>
              <w:t>補助金</w:t>
            </w:r>
          </w:p>
        </w:tc>
        <w:tc>
          <w:tcPr>
            <w:tcW w:w="3374" w:type="dxa"/>
            <w:tcBorders>
              <w:top w:val="single" w:sz="12" w:space="0" w:color="000000"/>
              <w:left w:val="single" w:sz="12" w:space="0" w:color="000000"/>
              <w:bottom w:val="nil"/>
              <w:right w:val="single" w:sz="12" w:space="0" w:color="000000"/>
            </w:tcBorders>
          </w:tcPr>
          <w:p w14:paraId="28ACD013" w14:textId="77777777" w:rsidR="00F4510F" w:rsidRPr="00146FCC" w:rsidRDefault="00F4510F" w:rsidP="008B1159">
            <w:pPr>
              <w:suppressAutoHyphens/>
              <w:kinsoku w:val="0"/>
              <w:overflowPunct w:val="0"/>
              <w:autoSpaceDE w:val="0"/>
              <w:autoSpaceDN w:val="0"/>
              <w:spacing w:line="360" w:lineRule="auto"/>
              <w:jc w:val="right"/>
              <w:rPr>
                <w:rFonts w:ascii="ＭＳ 明朝" w:eastAsia="ＭＳ 明朝" w:hAnsi="ＭＳ 明朝"/>
                <w:sz w:val="20"/>
                <w:szCs w:val="20"/>
              </w:rPr>
            </w:pPr>
          </w:p>
        </w:tc>
        <w:tc>
          <w:tcPr>
            <w:tcW w:w="3614" w:type="dxa"/>
            <w:tcBorders>
              <w:top w:val="single" w:sz="12" w:space="0" w:color="000000"/>
              <w:left w:val="single" w:sz="12" w:space="0" w:color="000000"/>
              <w:bottom w:val="nil"/>
              <w:right w:val="single" w:sz="12" w:space="0" w:color="000000"/>
            </w:tcBorders>
          </w:tcPr>
          <w:p w14:paraId="08B72C31"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p>
        </w:tc>
      </w:tr>
      <w:tr w:rsidR="00AB5C2B" w:rsidRPr="00146FCC" w14:paraId="7EEF9C10" w14:textId="77777777" w:rsidTr="005508EC">
        <w:trPr>
          <w:trHeight w:val="600"/>
        </w:trPr>
        <w:tc>
          <w:tcPr>
            <w:tcW w:w="2409" w:type="dxa"/>
            <w:tcBorders>
              <w:top w:val="single" w:sz="4" w:space="0" w:color="000000"/>
              <w:left w:val="single" w:sz="12" w:space="0" w:color="000000"/>
              <w:bottom w:val="single" w:sz="8" w:space="0" w:color="000000"/>
              <w:right w:val="single" w:sz="12" w:space="0" w:color="000000"/>
            </w:tcBorders>
          </w:tcPr>
          <w:p w14:paraId="52F5B8F7" w14:textId="77777777" w:rsidR="00F4510F" w:rsidRPr="00146FCC" w:rsidRDefault="0004370B" w:rsidP="008B1159">
            <w:pPr>
              <w:suppressAutoHyphens/>
              <w:kinsoku w:val="0"/>
              <w:wordWrap w:val="0"/>
              <w:overflowPunct w:val="0"/>
              <w:autoSpaceDE w:val="0"/>
              <w:autoSpaceDN w:val="0"/>
              <w:spacing w:line="360" w:lineRule="auto"/>
              <w:jc w:val="center"/>
              <w:rPr>
                <w:rFonts w:ascii="ＭＳ 明朝" w:eastAsia="ＭＳ 明朝" w:hAnsi="ＭＳ 明朝"/>
                <w:szCs w:val="21"/>
              </w:rPr>
            </w:pPr>
            <w:r w:rsidRPr="00146FCC">
              <w:rPr>
                <w:rFonts w:ascii="ＭＳ 明朝" w:eastAsia="ＭＳ 明朝" w:hAnsi="ＭＳ 明朝" w:hint="eastAsia"/>
                <w:szCs w:val="21"/>
              </w:rPr>
              <w:t>補助事業者</w:t>
            </w:r>
          </w:p>
        </w:tc>
        <w:tc>
          <w:tcPr>
            <w:tcW w:w="3374" w:type="dxa"/>
            <w:tcBorders>
              <w:top w:val="single" w:sz="4" w:space="0" w:color="000000"/>
              <w:left w:val="single" w:sz="12" w:space="0" w:color="000000"/>
              <w:bottom w:val="single" w:sz="8" w:space="0" w:color="000000"/>
              <w:right w:val="single" w:sz="12" w:space="0" w:color="000000"/>
            </w:tcBorders>
          </w:tcPr>
          <w:p w14:paraId="37C5AC47" w14:textId="77777777" w:rsidR="00F4510F" w:rsidRPr="00146FCC" w:rsidRDefault="00F4510F" w:rsidP="008B1159">
            <w:pPr>
              <w:suppressAutoHyphens/>
              <w:kinsoku w:val="0"/>
              <w:wordWrap w:val="0"/>
              <w:overflowPunct w:val="0"/>
              <w:autoSpaceDE w:val="0"/>
              <w:autoSpaceDN w:val="0"/>
              <w:spacing w:line="360" w:lineRule="auto"/>
              <w:jc w:val="right"/>
              <w:rPr>
                <w:rFonts w:ascii="ＭＳ 明朝" w:eastAsia="ＭＳ 明朝" w:hAnsi="ＭＳ 明朝"/>
                <w:sz w:val="20"/>
                <w:szCs w:val="20"/>
              </w:rPr>
            </w:pPr>
          </w:p>
        </w:tc>
        <w:tc>
          <w:tcPr>
            <w:tcW w:w="3614" w:type="dxa"/>
            <w:tcBorders>
              <w:top w:val="single" w:sz="4" w:space="0" w:color="000000"/>
              <w:left w:val="single" w:sz="12" w:space="0" w:color="000000"/>
              <w:bottom w:val="single" w:sz="8" w:space="0" w:color="000000"/>
              <w:right w:val="single" w:sz="12" w:space="0" w:color="000000"/>
            </w:tcBorders>
          </w:tcPr>
          <w:p w14:paraId="356F03C0"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p>
        </w:tc>
      </w:tr>
      <w:tr w:rsidR="00AB5C2B" w:rsidRPr="00146FCC" w14:paraId="5075505A" w14:textId="77777777" w:rsidTr="005508EC">
        <w:trPr>
          <w:trHeight w:val="525"/>
        </w:trPr>
        <w:tc>
          <w:tcPr>
            <w:tcW w:w="2409" w:type="dxa"/>
            <w:tcBorders>
              <w:top w:val="single" w:sz="8" w:space="0" w:color="000000"/>
              <w:left w:val="single" w:sz="12" w:space="0" w:color="000000"/>
              <w:bottom w:val="single" w:sz="12" w:space="0" w:color="000000"/>
              <w:right w:val="single" w:sz="12" w:space="0" w:color="000000"/>
            </w:tcBorders>
          </w:tcPr>
          <w:p w14:paraId="4942FE4F"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rPr>
            </w:pPr>
          </w:p>
        </w:tc>
        <w:tc>
          <w:tcPr>
            <w:tcW w:w="3374" w:type="dxa"/>
            <w:tcBorders>
              <w:top w:val="single" w:sz="8" w:space="0" w:color="000000"/>
              <w:left w:val="single" w:sz="12" w:space="0" w:color="000000"/>
              <w:bottom w:val="single" w:sz="12" w:space="0" w:color="000000"/>
              <w:right w:val="single" w:sz="12" w:space="0" w:color="000000"/>
            </w:tcBorders>
          </w:tcPr>
          <w:p w14:paraId="2A22F724" w14:textId="77777777" w:rsidR="00F4510F" w:rsidRPr="00146FCC" w:rsidRDefault="00F4510F" w:rsidP="008B1159">
            <w:pPr>
              <w:suppressAutoHyphens/>
              <w:kinsoku w:val="0"/>
              <w:wordWrap w:val="0"/>
              <w:overflowPunct w:val="0"/>
              <w:autoSpaceDE w:val="0"/>
              <w:autoSpaceDN w:val="0"/>
              <w:spacing w:line="360" w:lineRule="auto"/>
              <w:jc w:val="right"/>
              <w:rPr>
                <w:rFonts w:ascii="ＭＳ 明朝" w:eastAsia="ＭＳ 明朝" w:hAnsi="ＭＳ 明朝"/>
                <w:sz w:val="20"/>
                <w:szCs w:val="20"/>
              </w:rPr>
            </w:pPr>
          </w:p>
        </w:tc>
        <w:tc>
          <w:tcPr>
            <w:tcW w:w="3614" w:type="dxa"/>
            <w:tcBorders>
              <w:top w:val="single" w:sz="8" w:space="0" w:color="000000"/>
              <w:left w:val="single" w:sz="12" w:space="0" w:color="000000"/>
              <w:bottom w:val="single" w:sz="12" w:space="0" w:color="000000"/>
              <w:right w:val="single" w:sz="12" w:space="0" w:color="000000"/>
            </w:tcBorders>
          </w:tcPr>
          <w:p w14:paraId="1A6FDCC6"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p>
        </w:tc>
      </w:tr>
      <w:tr w:rsidR="00AB5C2B" w:rsidRPr="00146FCC" w14:paraId="17E53CF6" w14:textId="77777777" w:rsidTr="005508EC">
        <w:trPr>
          <w:trHeight w:val="525"/>
        </w:trPr>
        <w:tc>
          <w:tcPr>
            <w:tcW w:w="2409" w:type="dxa"/>
            <w:tcBorders>
              <w:top w:val="single" w:sz="12" w:space="0" w:color="000000"/>
              <w:left w:val="single" w:sz="12" w:space="0" w:color="000000"/>
              <w:bottom w:val="single" w:sz="12" w:space="0" w:color="000000"/>
              <w:right w:val="single" w:sz="12" w:space="0" w:color="000000"/>
            </w:tcBorders>
          </w:tcPr>
          <w:p w14:paraId="3F985DEB"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計</w:t>
            </w:r>
          </w:p>
        </w:tc>
        <w:tc>
          <w:tcPr>
            <w:tcW w:w="3374" w:type="dxa"/>
            <w:tcBorders>
              <w:top w:val="single" w:sz="12" w:space="0" w:color="000000"/>
              <w:left w:val="single" w:sz="12" w:space="0" w:color="000000"/>
              <w:bottom w:val="single" w:sz="12" w:space="0" w:color="000000"/>
              <w:right w:val="single" w:sz="12" w:space="0" w:color="000000"/>
            </w:tcBorders>
          </w:tcPr>
          <w:p w14:paraId="5357D650" w14:textId="77777777" w:rsidR="00F4510F" w:rsidRPr="00146FCC" w:rsidRDefault="00F4510F" w:rsidP="008B1159">
            <w:pPr>
              <w:suppressAutoHyphens/>
              <w:kinsoku w:val="0"/>
              <w:wordWrap w:val="0"/>
              <w:overflowPunct w:val="0"/>
              <w:autoSpaceDE w:val="0"/>
              <w:autoSpaceDN w:val="0"/>
              <w:spacing w:line="360" w:lineRule="auto"/>
              <w:jc w:val="right"/>
              <w:rPr>
                <w:rFonts w:ascii="ＭＳ 明朝" w:eastAsia="ＭＳ 明朝" w:hAnsi="ＭＳ 明朝"/>
                <w:sz w:val="20"/>
                <w:szCs w:val="20"/>
              </w:rPr>
            </w:pPr>
          </w:p>
        </w:tc>
        <w:tc>
          <w:tcPr>
            <w:tcW w:w="3614" w:type="dxa"/>
            <w:tcBorders>
              <w:top w:val="single" w:sz="12" w:space="0" w:color="000000"/>
              <w:left w:val="single" w:sz="12" w:space="0" w:color="000000"/>
              <w:bottom w:val="single" w:sz="12" w:space="0" w:color="000000"/>
              <w:right w:val="single" w:sz="12" w:space="0" w:color="000000"/>
            </w:tcBorders>
          </w:tcPr>
          <w:p w14:paraId="6BC5A203" w14:textId="77777777" w:rsidR="00F4510F" w:rsidRPr="00146FCC" w:rsidRDefault="00F4510F"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p>
        </w:tc>
      </w:tr>
    </w:tbl>
    <w:p w14:paraId="5060642F" w14:textId="77777777" w:rsidR="00F4510F" w:rsidRPr="00146FCC" w:rsidRDefault="00F4510F" w:rsidP="00F4510F">
      <w:pPr>
        <w:rPr>
          <w:rFonts w:ascii="ＭＳ 明朝" w:eastAsia="ＭＳ 明朝" w:hAnsi="ＭＳ 明朝"/>
        </w:rPr>
      </w:pPr>
    </w:p>
    <w:p w14:paraId="1CF04F78" w14:textId="77777777" w:rsidR="00F4510F" w:rsidRPr="00146FCC" w:rsidRDefault="00F4510F" w:rsidP="00F4510F">
      <w:pPr>
        <w:rPr>
          <w:rFonts w:ascii="ＭＳ 明朝" w:eastAsia="ＭＳ 明朝" w:hAnsi="ＭＳ 明朝"/>
        </w:rPr>
      </w:pPr>
      <w:r w:rsidRPr="00146FCC">
        <w:rPr>
          <w:rFonts w:ascii="ＭＳ 明朝" w:eastAsia="ＭＳ 明朝" w:hAnsi="ＭＳ 明朝" w:hint="eastAsia"/>
        </w:rPr>
        <w:t xml:space="preserve">２　</w:t>
      </w:r>
      <w:r w:rsidR="00AB5C2B" w:rsidRPr="00146FCC">
        <w:rPr>
          <w:rFonts w:ascii="ＭＳ 明朝" w:eastAsia="ＭＳ 明朝" w:hAnsi="ＭＳ 明朝" w:hint="eastAsia"/>
        </w:rPr>
        <w:t>支</w:t>
      </w:r>
      <w:r w:rsidRPr="00146FCC">
        <w:rPr>
          <w:rFonts w:ascii="ＭＳ 明朝" w:eastAsia="ＭＳ 明朝" w:hAnsi="ＭＳ 明朝" w:hint="eastAsia"/>
        </w:rPr>
        <w:t>出</w:t>
      </w:r>
    </w:p>
    <w:p w14:paraId="4A2573C1" w14:textId="77777777" w:rsidR="00F4510F" w:rsidRPr="00146FCC" w:rsidRDefault="00F4510F" w:rsidP="00F4510F">
      <w:pPr>
        <w:jc w:val="right"/>
        <w:rPr>
          <w:rFonts w:ascii="ＭＳ 明朝" w:eastAsia="ＭＳ 明朝" w:hAnsi="ＭＳ 明朝"/>
        </w:rPr>
      </w:pPr>
      <w:r w:rsidRPr="00146FCC">
        <w:rPr>
          <w:rFonts w:ascii="ＭＳ 明朝" w:eastAsia="ＭＳ 明朝" w:hAnsi="ＭＳ 明朝" w:hint="eastAsia"/>
        </w:rPr>
        <w:t>単位：円</w:t>
      </w:r>
    </w:p>
    <w:tbl>
      <w:tblPr>
        <w:tblpPr w:leftFromText="142" w:rightFromText="142" w:vertAnchor="text" w:tblpY="1"/>
        <w:tblOverlap w:val="neve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3402"/>
        <w:gridCol w:w="3600"/>
      </w:tblGrid>
      <w:tr w:rsidR="00AB5C2B" w:rsidRPr="00146FCC" w14:paraId="4AD5287A" w14:textId="77777777" w:rsidTr="00570E64">
        <w:trPr>
          <w:trHeight w:val="509"/>
        </w:trPr>
        <w:tc>
          <w:tcPr>
            <w:tcW w:w="2395" w:type="dxa"/>
            <w:tcBorders>
              <w:top w:val="single" w:sz="12" w:space="0" w:color="000000"/>
              <w:left w:val="single" w:sz="12" w:space="0" w:color="000000"/>
              <w:bottom w:val="single" w:sz="12" w:space="0" w:color="000000"/>
              <w:right w:val="single" w:sz="12" w:space="0" w:color="000000"/>
            </w:tcBorders>
          </w:tcPr>
          <w:p w14:paraId="19D67FB1"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区</w:t>
            </w:r>
            <w:r w:rsidR="00F4510F" w:rsidRPr="00146FCC">
              <w:rPr>
                <w:rFonts w:ascii="ＭＳ 明朝" w:eastAsia="ＭＳ 明朝" w:hAnsi="ＭＳ 明朝" w:hint="eastAsia"/>
              </w:rPr>
              <w:t>分</w:t>
            </w:r>
          </w:p>
        </w:tc>
        <w:tc>
          <w:tcPr>
            <w:tcW w:w="3402" w:type="dxa"/>
            <w:tcBorders>
              <w:top w:val="single" w:sz="12" w:space="0" w:color="000000"/>
              <w:left w:val="single" w:sz="12" w:space="0" w:color="000000"/>
              <w:bottom w:val="nil"/>
              <w:right w:val="single" w:sz="12" w:space="0" w:color="000000"/>
            </w:tcBorders>
          </w:tcPr>
          <w:p w14:paraId="54ED7534"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支</w:t>
            </w:r>
            <w:r w:rsidR="00CB1990" w:rsidRPr="00146FCC">
              <w:rPr>
                <w:rFonts w:ascii="ＭＳ 明朝" w:eastAsia="ＭＳ 明朝" w:hAnsi="ＭＳ 明朝" w:hint="eastAsia"/>
              </w:rPr>
              <w:t>出</w:t>
            </w:r>
            <w:r w:rsidR="00F4510F" w:rsidRPr="00146FCC">
              <w:rPr>
                <w:rFonts w:ascii="ＭＳ 明朝" w:eastAsia="ＭＳ 明朝" w:hAnsi="ＭＳ 明朝" w:hint="eastAsia"/>
              </w:rPr>
              <w:t>額</w:t>
            </w:r>
          </w:p>
        </w:tc>
        <w:tc>
          <w:tcPr>
            <w:tcW w:w="3600" w:type="dxa"/>
            <w:tcBorders>
              <w:top w:val="single" w:sz="12" w:space="0" w:color="000000"/>
              <w:left w:val="single" w:sz="12" w:space="0" w:color="000000"/>
              <w:bottom w:val="nil"/>
              <w:right w:val="single" w:sz="12" w:space="0" w:color="000000"/>
            </w:tcBorders>
          </w:tcPr>
          <w:p w14:paraId="34B625CE" w14:textId="77777777" w:rsidR="00F4510F" w:rsidRPr="00146FCC" w:rsidRDefault="00AB5C2B" w:rsidP="008B1159">
            <w:pPr>
              <w:suppressAutoHyphens/>
              <w:kinsoku w:val="0"/>
              <w:wordWrap w:val="0"/>
              <w:overflowPunct w:val="0"/>
              <w:autoSpaceDE w:val="0"/>
              <w:autoSpaceDN w:val="0"/>
              <w:spacing w:line="360" w:lineRule="auto"/>
              <w:jc w:val="center"/>
              <w:rPr>
                <w:rFonts w:ascii="ＭＳ 明朝" w:eastAsia="ＭＳ 明朝" w:hAnsi="ＭＳ 明朝"/>
                <w:sz w:val="20"/>
                <w:szCs w:val="20"/>
              </w:rPr>
            </w:pPr>
            <w:r w:rsidRPr="00146FCC">
              <w:rPr>
                <w:rFonts w:ascii="ＭＳ 明朝" w:eastAsia="ＭＳ 明朝" w:hAnsi="ＭＳ 明朝" w:hint="eastAsia"/>
              </w:rPr>
              <w:t>備</w:t>
            </w:r>
            <w:r w:rsidR="00F4510F" w:rsidRPr="00146FCC">
              <w:rPr>
                <w:rFonts w:ascii="ＭＳ 明朝" w:eastAsia="ＭＳ 明朝" w:hAnsi="ＭＳ 明朝" w:hint="eastAsia"/>
              </w:rPr>
              <w:t>考</w:t>
            </w:r>
          </w:p>
        </w:tc>
      </w:tr>
      <w:tr w:rsidR="00570E64" w:rsidRPr="00146FCC" w14:paraId="563559E7" w14:textId="77777777" w:rsidTr="00570E64">
        <w:trPr>
          <w:trHeight w:val="517"/>
        </w:trPr>
        <w:tc>
          <w:tcPr>
            <w:tcW w:w="2395" w:type="dxa"/>
            <w:tcBorders>
              <w:top w:val="single" w:sz="12" w:space="0" w:color="000000"/>
              <w:left w:val="single" w:sz="12" w:space="0" w:color="000000"/>
              <w:right w:val="single" w:sz="12" w:space="0" w:color="000000"/>
            </w:tcBorders>
          </w:tcPr>
          <w:p w14:paraId="6E7EA596"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12" w:space="0" w:color="000000"/>
              <w:left w:val="single" w:sz="12" w:space="0" w:color="000000"/>
              <w:bottom w:val="nil"/>
              <w:right w:val="single" w:sz="12" w:space="0" w:color="000000"/>
            </w:tcBorders>
          </w:tcPr>
          <w:p w14:paraId="0BA36075" w14:textId="77777777" w:rsidR="00570E64" w:rsidRPr="00146FCC" w:rsidRDefault="00570E64" w:rsidP="00F4510F">
            <w:pPr>
              <w:suppressAutoHyphens/>
              <w:kinsoku w:val="0"/>
              <w:wordWrap w:val="0"/>
              <w:overflowPunct w:val="0"/>
              <w:autoSpaceDE w:val="0"/>
              <w:autoSpaceDN w:val="0"/>
              <w:spacing w:line="298" w:lineRule="atLeast"/>
              <w:jc w:val="right"/>
              <w:rPr>
                <w:rFonts w:ascii="ＭＳ 明朝" w:eastAsia="ＭＳ 明朝" w:hAnsi="ＭＳ 明朝"/>
                <w:sz w:val="20"/>
                <w:szCs w:val="20"/>
              </w:rPr>
            </w:pPr>
          </w:p>
        </w:tc>
        <w:tc>
          <w:tcPr>
            <w:tcW w:w="3600" w:type="dxa"/>
            <w:tcBorders>
              <w:top w:val="single" w:sz="12" w:space="0" w:color="000000"/>
              <w:left w:val="single" w:sz="12" w:space="0" w:color="000000"/>
              <w:bottom w:val="nil"/>
              <w:right w:val="single" w:sz="12" w:space="0" w:color="000000"/>
            </w:tcBorders>
          </w:tcPr>
          <w:p w14:paraId="15B830D0"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0C00D85F" w14:textId="77777777" w:rsidTr="00570E64">
        <w:trPr>
          <w:trHeight w:val="545"/>
        </w:trPr>
        <w:tc>
          <w:tcPr>
            <w:tcW w:w="2395" w:type="dxa"/>
            <w:tcBorders>
              <w:left w:val="single" w:sz="12" w:space="0" w:color="000000"/>
              <w:right w:val="single" w:sz="12" w:space="0" w:color="000000"/>
            </w:tcBorders>
          </w:tcPr>
          <w:p w14:paraId="57C6D18D"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0161F7E0"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266F0433"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579C2986" w14:textId="77777777" w:rsidTr="00570E64">
        <w:trPr>
          <w:trHeight w:val="567"/>
        </w:trPr>
        <w:tc>
          <w:tcPr>
            <w:tcW w:w="2395" w:type="dxa"/>
            <w:tcBorders>
              <w:left w:val="single" w:sz="12" w:space="0" w:color="000000"/>
              <w:bottom w:val="nil"/>
              <w:right w:val="single" w:sz="12" w:space="0" w:color="000000"/>
            </w:tcBorders>
          </w:tcPr>
          <w:p w14:paraId="17796A33"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27EBF2C5"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21CD2F4C"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5EEE6A56" w14:textId="77777777" w:rsidTr="00570E64">
        <w:trPr>
          <w:trHeight w:val="561"/>
        </w:trPr>
        <w:tc>
          <w:tcPr>
            <w:tcW w:w="2395" w:type="dxa"/>
            <w:tcBorders>
              <w:top w:val="single" w:sz="4" w:space="0" w:color="000000"/>
              <w:left w:val="single" w:sz="12" w:space="0" w:color="000000"/>
              <w:right w:val="single" w:sz="12" w:space="0" w:color="000000"/>
            </w:tcBorders>
          </w:tcPr>
          <w:p w14:paraId="1CF1D0A3"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03DDBC02"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6C825471"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1D413099" w14:textId="77777777" w:rsidTr="00570E64">
        <w:trPr>
          <w:trHeight w:val="561"/>
        </w:trPr>
        <w:tc>
          <w:tcPr>
            <w:tcW w:w="2395" w:type="dxa"/>
            <w:tcBorders>
              <w:left w:val="single" w:sz="12" w:space="0" w:color="000000"/>
              <w:right w:val="single" w:sz="12" w:space="0" w:color="000000"/>
            </w:tcBorders>
          </w:tcPr>
          <w:p w14:paraId="7B7245AC"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69E7CEEB"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7CF9FBE3"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080F6C95" w14:textId="77777777" w:rsidTr="00570E64">
        <w:trPr>
          <w:trHeight w:val="555"/>
        </w:trPr>
        <w:tc>
          <w:tcPr>
            <w:tcW w:w="2395" w:type="dxa"/>
            <w:tcBorders>
              <w:left w:val="single" w:sz="12" w:space="0" w:color="000000"/>
              <w:right w:val="single" w:sz="12" w:space="0" w:color="000000"/>
            </w:tcBorders>
          </w:tcPr>
          <w:p w14:paraId="68F21E3E"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2B7F275C"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4815D168"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3256172E" w14:textId="77777777" w:rsidTr="00570E64">
        <w:trPr>
          <w:trHeight w:val="549"/>
        </w:trPr>
        <w:tc>
          <w:tcPr>
            <w:tcW w:w="2395" w:type="dxa"/>
            <w:tcBorders>
              <w:left w:val="single" w:sz="12" w:space="0" w:color="000000"/>
              <w:right w:val="single" w:sz="12" w:space="0" w:color="000000"/>
            </w:tcBorders>
          </w:tcPr>
          <w:p w14:paraId="52C555E3"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777CC36C"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0861FDE6"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360D36BA" w14:textId="77777777" w:rsidTr="00570E64">
        <w:trPr>
          <w:trHeight w:val="549"/>
        </w:trPr>
        <w:tc>
          <w:tcPr>
            <w:tcW w:w="2395" w:type="dxa"/>
            <w:tcBorders>
              <w:left w:val="single" w:sz="12" w:space="0" w:color="000000"/>
              <w:right w:val="single" w:sz="12" w:space="0" w:color="000000"/>
            </w:tcBorders>
          </w:tcPr>
          <w:p w14:paraId="2BC40326"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19B98E91"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7E9F0845"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570E64" w:rsidRPr="00146FCC" w14:paraId="2866212C" w14:textId="77777777" w:rsidTr="00570E64">
        <w:trPr>
          <w:trHeight w:val="571"/>
        </w:trPr>
        <w:tc>
          <w:tcPr>
            <w:tcW w:w="2395" w:type="dxa"/>
            <w:tcBorders>
              <w:left w:val="single" w:sz="12" w:space="0" w:color="000000"/>
              <w:bottom w:val="nil"/>
              <w:right w:val="single" w:sz="12" w:space="0" w:color="000000"/>
            </w:tcBorders>
          </w:tcPr>
          <w:p w14:paraId="33F95A8F"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402" w:type="dxa"/>
            <w:tcBorders>
              <w:top w:val="single" w:sz="4" w:space="0" w:color="000000"/>
              <w:left w:val="single" w:sz="12" w:space="0" w:color="000000"/>
              <w:bottom w:val="nil"/>
              <w:right w:val="single" w:sz="12" w:space="0" w:color="000000"/>
            </w:tcBorders>
          </w:tcPr>
          <w:p w14:paraId="0013E364"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c>
          <w:tcPr>
            <w:tcW w:w="3600" w:type="dxa"/>
            <w:tcBorders>
              <w:top w:val="single" w:sz="4" w:space="0" w:color="000000"/>
              <w:left w:val="single" w:sz="12" w:space="0" w:color="000000"/>
              <w:bottom w:val="nil"/>
              <w:right w:val="single" w:sz="12" w:space="0" w:color="000000"/>
            </w:tcBorders>
          </w:tcPr>
          <w:p w14:paraId="160712BA" w14:textId="77777777" w:rsidR="00570E64" w:rsidRPr="00146FCC" w:rsidRDefault="00570E64"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r w:rsidR="00F4510F" w:rsidRPr="00146FCC" w14:paraId="42F57D24" w14:textId="77777777" w:rsidTr="00570E64">
        <w:trPr>
          <w:trHeight w:val="565"/>
        </w:trPr>
        <w:tc>
          <w:tcPr>
            <w:tcW w:w="2395" w:type="dxa"/>
            <w:tcBorders>
              <w:top w:val="single" w:sz="12" w:space="0" w:color="000000"/>
              <w:left w:val="single" w:sz="12" w:space="0" w:color="000000"/>
              <w:bottom w:val="single" w:sz="12" w:space="0" w:color="000000"/>
              <w:right w:val="single" w:sz="12" w:space="0" w:color="000000"/>
            </w:tcBorders>
            <w:vAlign w:val="center"/>
          </w:tcPr>
          <w:p w14:paraId="71134D92" w14:textId="77777777" w:rsidR="00F4510F" w:rsidRPr="00146FCC" w:rsidRDefault="00F4510F" w:rsidP="00F4510F">
            <w:pPr>
              <w:suppressAutoHyphens/>
              <w:kinsoku w:val="0"/>
              <w:wordWrap w:val="0"/>
              <w:overflowPunct w:val="0"/>
              <w:autoSpaceDE w:val="0"/>
              <w:autoSpaceDN w:val="0"/>
              <w:spacing w:line="298" w:lineRule="atLeast"/>
              <w:jc w:val="center"/>
              <w:rPr>
                <w:rFonts w:ascii="ＭＳ 明朝" w:eastAsia="ＭＳ 明朝" w:hAnsi="ＭＳ 明朝"/>
                <w:sz w:val="20"/>
                <w:szCs w:val="20"/>
              </w:rPr>
            </w:pPr>
            <w:r w:rsidRPr="00146FCC">
              <w:rPr>
                <w:rFonts w:ascii="ＭＳ 明朝" w:eastAsia="ＭＳ 明朝" w:hAnsi="ＭＳ 明朝" w:hint="eastAsia"/>
              </w:rPr>
              <w:t>計</w:t>
            </w:r>
          </w:p>
        </w:tc>
        <w:tc>
          <w:tcPr>
            <w:tcW w:w="3402" w:type="dxa"/>
            <w:tcBorders>
              <w:top w:val="single" w:sz="12" w:space="0" w:color="000000"/>
              <w:left w:val="single" w:sz="12" w:space="0" w:color="000000"/>
              <w:bottom w:val="single" w:sz="12" w:space="0" w:color="000000"/>
              <w:right w:val="single" w:sz="12" w:space="0" w:color="000000"/>
            </w:tcBorders>
          </w:tcPr>
          <w:p w14:paraId="0C93D7B3" w14:textId="77777777" w:rsidR="00F4510F" w:rsidRPr="00146FCC" w:rsidRDefault="00F4510F" w:rsidP="00F4510F">
            <w:pPr>
              <w:suppressAutoHyphens/>
              <w:kinsoku w:val="0"/>
              <w:wordWrap w:val="0"/>
              <w:overflowPunct w:val="0"/>
              <w:autoSpaceDE w:val="0"/>
              <w:autoSpaceDN w:val="0"/>
              <w:spacing w:line="298" w:lineRule="atLeast"/>
              <w:jc w:val="right"/>
              <w:rPr>
                <w:rFonts w:ascii="ＭＳ 明朝" w:eastAsia="ＭＳ 明朝" w:hAnsi="ＭＳ 明朝"/>
                <w:sz w:val="20"/>
                <w:szCs w:val="20"/>
              </w:rPr>
            </w:pPr>
          </w:p>
        </w:tc>
        <w:tc>
          <w:tcPr>
            <w:tcW w:w="3600" w:type="dxa"/>
            <w:tcBorders>
              <w:top w:val="single" w:sz="12" w:space="0" w:color="000000"/>
              <w:left w:val="single" w:sz="12" w:space="0" w:color="000000"/>
              <w:bottom w:val="single" w:sz="12" w:space="0" w:color="000000"/>
              <w:right w:val="single" w:sz="12" w:space="0" w:color="000000"/>
            </w:tcBorders>
          </w:tcPr>
          <w:p w14:paraId="1EC692AB" w14:textId="77777777" w:rsidR="00F4510F" w:rsidRPr="00146FCC" w:rsidRDefault="00F4510F" w:rsidP="00F4510F">
            <w:pPr>
              <w:suppressAutoHyphens/>
              <w:kinsoku w:val="0"/>
              <w:wordWrap w:val="0"/>
              <w:overflowPunct w:val="0"/>
              <w:autoSpaceDE w:val="0"/>
              <w:autoSpaceDN w:val="0"/>
              <w:spacing w:line="298" w:lineRule="atLeast"/>
              <w:rPr>
                <w:rFonts w:ascii="ＭＳ 明朝" w:eastAsia="ＭＳ 明朝" w:hAnsi="ＭＳ 明朝"/>
                <w:sz w:val="20"/>
                <w:szCs w:val="20"/>
              </w:rPr>
            </w:pPr>
          </w:p>
        </w:tc>
      </w:tr>
    </w:tbl>
    <w:p w14:paraId="5ECEB1CE" w14:textId="77777777" w:rsidR="00F4510F" w:rsidRPr="00146FCC" w:rsidRDefault="006C199C" w:rsidP="00360013">
      <w:pPr>
        <w:rPr>
          <w:rFonts w:ascii="ＭＳ 明朝" w:eastAsia="ＭＳ 明朝" w:hAnsi="ＭＳ 明朝"/>
        </w:rPr>
      </w:pPr>
      <w:r w:rsidRPr="00146FCC">
        <w:rPr>
          <w:rFonts w:ascii="ＭＳ 明朝" w:eastAsia="ＭＳ 明朝" w:hAnsi="ＭＳ 明朝" w:hint="eastAsia"/>
        </w:rPr>
        <w:t>※変更申請書に添付する場合は、変更前の数値を（）書きとする。</w:t>
      </w:r>
    </w:p>
    <w:p w14:paraId="3A8822F9" w14:textId="77777777" w:rsidR="00570E64" w:rsidRPr="00146FCC" w:rsidRDefault="00570E64" w:rsidP="00360013">
      <w:pPr>
        <w:rPr>
          <w:rFonts w:ascii="ＭＳ 明朝" w:eastAsia="ＭＳ 明朝" w:hAnsi="ＭＳ 明朝"/>
          <w:sz w:val="22"/>
        </w:rPr>
      </w:pPr>
    </w:p>
    <w:p w14:paraId="13B27CF5" w14:textId="77777777" w:rsidR="00F4510F" w:rsidRPr="00146FCC" w:rsidRDefault="00F4510F" w:rsidP="00360013">
      <w:pPr>
        <w:rPr>
          <w:rFonts w:ascii="ＭＳ 明朝" w:eastAsia="ＭＳ 明朝" w:hAnsi="ＭＳ 明朝"/>
          <w:sz w:val="22"/>
        </w:rPr>
      </w:pPr>
    </w:p>
    <w:p w14:paraId="417075F5" w14:textId="77777777" w:rsidR="00F4510F" w:rsidRPr="00146FCC" w:rsidRDefault="00F4510F" w:rsidP="00360013">
      <w:pPr>
        <w:rPr>
          <w:rFonts w:ascii="ＭＳ 明朝" w:eastAsia="ＭＳ 明朝" w:hAnsi="ＭＳ 明朝"/>
          <w:sz w:val="22"/>
        </w:rPr>
      </w:pPr>
    </w:p>
    <w:p w14:paraId="1269FF44" w14:textId="77777777" w:rsidR="003035AB" w:rsidRPr="00146FCC" w:rsidRDefault="003035AB" w:rsidP="00360013">
      <w:pPr>
        <w:rPr>
          <w:rFonts w:ascii="ＭＳ 明朝" w:eastAsia="ＭＳ 明朝" w:hAnsi="ＭＳ 明朝"/>
          <w:sz w:val="22"/>
        </w:rPr>
      </w:pPr>
    </w:p>
    <w:p w14:paraId="07727D38" w14:textId="77777777" w:rsidR="00487768" w:rsidRPr="00146FCC" w:rsidRDefault="000C22CB" w:rsidP="00360013">
      <w:pPr>
        <w:rPr>
          <w:rFonts w:ascii="ＭＳ 明朝" w:eastAsia="ＭＳ 明朝" w:hAnsi="ＭＳ 明朝"/>
          <w:sz w:val="22"/>
        </w:rPr>
      </w:pPr>
      <w:r w:rsidRPr="00146FCC">
        <w:rPr>
          <w:rFonts w:ascii="ＭＳ 明朝" w:eastAsia="ＭＳ 明朝" w:hAnsi="ＭＳ 明朝"/>
          <w:sz w:val="22"/>
        </w:rPr>
        <w:br w:type="page"/>
      </w:r>
    </w:p>
    <w:p w14:paraId="4E3A7295" w14:textId="77777777" w:rsidR="00F4510F" w:rsidRPr="00146FCC" w:rsidRDefault="00F4510F" w:rsidP="00F4510F">
      <w:pPr>
        <w:rPr>
          <w:rFonts w:ascii="ＭＳ 明朝" w:eastAsia="ＭＳ 明朝" w:hAnsi="ＭＳ 明朝"/>
        </w:rPr>
      </w:pPr>
      <w:r w:rsidRPr="00146FCC">
        <w:rPr>
          <w:rFonts w:ascii="ＭＳ 明朝" w:eastAsia="ＭＳ 明朝" w:hAnsi="ＭＳ 明朝" w:hint="eastAsia"/>
        </w:rPr>
        <w:lastRenderedPageBreak/>
        <w:t>別紙２</w:t>
      </w:r>
    </w:p>
    <w:p w14:paraId="334AA289" w14:textId="77777777" w:rsidR="00F4510F" w:rsidRPr="00146FCC" w:rsidRDefault="00F4510F" w:rsidP="00F4510F">
      <w:pPr>
        <w:rPr>
          <w:rFonts w:ascii="ＭＳ 明朝" w:eastAsia="ＭＳ 明朝" w:hAnsi="ＭＳ 明朝"/>
          <w:sz w:val="24"/>
          <w:szCs w:val="24"/>
        </w:rPr>
      </w:pPr>
    </w:p>
    <w:p w14:paraId="514A2488" w14:textId="77777777" w:rsidR="00F4510F" w:rsidRPr="00146FCC" w:rsidRDefault="00F4510F" w:rsidP="00F4510F">
      <w:pPr>
        <w:jc w:val="center"/>
        <w:rPr>
          <w:rFonts w:ascii="ＭＳ 明朝" w:eastAsia="ＭＳ 明朝" w:hAnsi="ＭＳ 明朝"/>
          <w:sz w:val="24"/>
          <w:szCs w:val="24"/>
        </w:rPr>
      </w:pPr>
      <w:r w:rsidRPr="00146FCC">
        <w:rPr>
          <w:rFonts w:ascii="ＭＳ 明朝" w:eastAsia="ＭＳ 明朝" w:hAnsi="ＭＳ 明朝" w:hint="eastAsia"/>
          <w:sz w:val="24"/>
          <w:szCs w:val="24"/>
        </w:rPr>
        <w:t>滞納状況調査同意書</w:t>
      </w:r>
    </w:p>
    <w:p w14:paraId="2468492E" w14:textId="77777777" w:rsidR="00F4510F" w:rsidRPr="00146FCC" w:rsidRDefault="00F4510F" w:rsidP="00F4510F">
      <w:pPr>
        <w:rPr>
          <w:rFonts w:ascii="ＭＳ 明朝" w:eastAsia="ＭＳ 明朝" w:hAnsi="ＭＳ 明朝"/>
          <w:sz w:val="24"/>
          <w:szCs w:val="24"/>
        </w:rPr>
      </w:pPr>
    </w:p>
    <w:p w14:paraId="4FCC2009" w14:textId="77777777" w:rsidR="00F4510F" w:rsidRPr="00146FCC" w:rsidRDefault="00F4510F" w:rsidP="00F4510F">
      <w:pPr>
        <w:spacing w:line="480" w:lineRule="auto"/>
        <w:rPr>
          <w:rFonts w:ascii="ＭＳ 明朝" w:eastAsia="ＭＳ 明朝" w:hAnsi="ＭＳ 明朝"/>
          <w:sz w:val="24"/>
          <w:szCs w:val="24"/>
        </w:rPr>
      </w:pPr>
      <w:r w:rsidRPr="00146FCC">
        <w:rPr>
          <w:rFonts w:ascii="ＭＳ 明朝" w:eastAsia="ＭＳ 明朝" w:hAnsi="ＭＳ 明朝" w:hint="eastAsia"/>
          <w:sz w:val="24"/>
          <w:szCs w:val="24"/>
        </w:rPr>
        <w:t xml:space="preserve">　土佐清水市長　様</w:t>
      </w:r>
    </w:p>
    <w:p w14:paraId="64F5C731" w14:textId="77777777" w:rsidR="00F4510F" w:rsidRPr="00146FCC" w:rsidRDefault="00F4510F" w:rsidP="00F4510F">
      <w:pPr>
        <w:spacing w:line="480" w:lineRule="auto"/>
        <w:rPr>
          <w:rFonts w:ascii="ＭＳ 明朝" w:eastAsia="ＭＳ 明朝" w:hAnsi="ＭＳ 明朝"/>
          <w:sz w:val="24"/>
          <w:szCs w:val="24"/>
        </w:rPr>
      </w:pPr>
    </w:p>
    <w:p w14:paraId="43E79F68" w14:textId="77777777" w:rsidR="00F4510F" w:rsidRPr="00146FCC" w:rsidRDefault="00F4510F" w:rsidP="00F4510F">
      <w:pPr>
        <w:spacing w:line="480" w:lineRule="auto"/>
        <w:rPr>
          <w:rFonts w:ascii="ＭＳ 明朝" w:eastAsia="ＭＳ 明朝" w:hAnsi="ＭＳ 明朝"/>
          <w:sz w:val="24"/>
          <w:szCs w:val="24"/>
        </w:rPr>
      </w:pPr>
      <w:r w:rsidRPr="00146FCC">
        <w:rPr>
          <w:rFonts w:ascii="ＭＳ 明朝" w:eastAsia="ＭＳ 明朝" w:hAnsi="ＭＳ 明朝" w:hint="eastAsia"/>
          <w:sz w:val="24"/>
          <w:szCs w:val="24"/>
        </w:rPr>
        <w:t xml:space="preserve">　土佐清水市森をもりあげる担い手支援事業費補助金の交付申請のため</w:t>
      </w:r>
      <w:r w:rsidR="007A67F3" w:rsidRPr="00146FCC">
        <w:rPr>
          <w:rFonts w:ascii="ＭＳ 明朝" w:eastAsia="ＭＳ 明朝" w:hAnsi="ＭＳ 明朝" w:hint="eastAsia"/>
          <w:sz w:val="24"/>
          <w:szCs w:val="24"/>
        </w:rPr>
        <w:t>、</w:t>
      </w:r>
      <w:r w:rsidRPr="00146FCC">
        <w:rPr>
          <w:rFonts w:ascii="ＭＳ 明朝" w:eastAsia="ＭＳ 明朝" w:hAnsi="ＭＳ 明朝" w:hint="eastAsia"/>
          <w:sz w:val="24"/>
          <w:szCs w:val="24"/>
        </w:rPr>
        <w:t>私に関する市に納付すべき債務の滞納状況を調査することに同意します。</w:t>
      </w:r>
    </w:p>
    <w:p w14:paraId="27DB353F" w14:textId="77777777" w:rsidR="00F4510F" w:rsidRPr="00146FCC" w:rsidRDefault="00F4510F" w:rsidP="00F4510F">
      <w:pPr>
        <w:spacing w:line="480" w:lineRule="auto"/>
        <w:rPr>
          <w:rFonts w:ascii="ＭＳ 明朝" w:eastAsia="ＭＳ 明朝" w:hAnsi="ＭＳ 明朝"/>
          <w:sz w:val="24"/>
          <w:szCs w:val="24"/>
        </w:rPr>
      </w:pPr>
    </w:p>
    <w:p w14:paraId="1F966AE9" w14:textId="77777777" w:rsidR="00F4510F" w:rsidRPr="00146FCC" w:rsidRDefault="00F4510F" w:rsidP="00F4510F">
      <w:pPr>
        <w:wordWrap w:val="0"/>
        <w:spacing w:line="480" w:lineRule="auto"/>
        <w:jc w:val="right"/>
        <w:rPr>
          <w:rFonts w:ascii="ＭＳ 明朝" w:eastAsia="ＭＳ 明朝" w:hAnsi="ＭＳ 明朝"/>
          <w:sz w:val="24"/>
          <w:szCs w:val="24"/>
        </w:rPr>
      </w:pPr>
      <w:r w:rsidRPr="00146FCC">
        <w:rPr>
          <w:rFonts w:ascii="ＭＳ 明朝" w:eastAsia="ＭＳ 明朝" w:hAnsi="ＭＳ 明朝" w:hint="eastAsia"/>
          <w:sz w:val="24"/>
          <w:szCs w:val="24"/>
        </w:rPr>
        <w:t xml:space="preserve">　　年　　月　　日　</w:t>
      </w:r>
    </w:p>
    <w:p w14:paraId="689028E2" w14:textId="77777777" w:rsidR="00F4510F" w:rsidRPr="00146FCC" w:rsidRDefault="00F4510F" w:rsidP="00F4510F">
      <w:pPr>
        <w:spacing w:line="480" w:lineRule="auto"/>
        <w:jc w:val="right"/>
        <w:rPr>
          <w:rFonts w:ascii="ＭＳ 明朝" w:eastAsia="ＭＳ 明朝" w:hAnsi="ＭＳ 明朝"/>
          <w:sz w:val="24"/>
          <w:szCs w:val="24"/>
        </w:rPr>
      </w:pPr>
    </w:p>
    <w:p w14:paraId="7D7D67CD" w14:textId="77777777" w:rsidR="00F4510F" w:rsidRPr="00146FCC" w:rsidRDefault="00F4510F" w:rsidP="00F4510F">
      <w:pPr>
        <w:wordWrap w:val="0"/>
        <w:spacing w:line="480" w:lineRule="auto"/>
        <w:jc w:val="right"/>
        <w:rPr>
          <w:rFonts w:ascii="ＭＳ 明朝" w:eastAsia="ＭＳ 明朝" w:hAnsi="ＭＳ 明朝"/>
          <w:sz w:val="24"/>
          <w:szCs w:val="24"/>
        </w:rPr>
      </w:pPr>
      <w:r w:rsidRPr="00146FCC">
        <w:rPr>
          <w:rFonts w:ascii="ＭＳ 明朝" w:eastAsia="ＭＳ 明朝" w:hAnsi="ＭＳ 明朝" w:hint="eastAsia"/>
          <w:sz w:val="24"/>
          <w:szCs w:val="24"/>
        </w:rPr>
        <w:t xml:space="preserve">住　所　　　　　　　　　　　　</w:t>
      </w:r>
    </w:p>
    <w:p w14:paraId="4F040D6C" w14:textId="77777777" w:rsidR="00F4510F" w:rsidRPr="00146FCC" w:rsidRDefault="00F4510F" w:rsidP="00F4510F">
      <w:pPr>
        <w:wordWrap w:val="0"/>
        <w:spacing w:line="480" w:lineRule="auto"/>
        <w:jc w:val="right"/>
        <w:rPr>
          <w:rFonts w:ascii="ＭＳ 明朝" w:eastAsia="ＭＳ 明朝" w:hAnsi="ＭＳ 明朝"/>
          <w:sz w:val="24"/>
          <w:szCs w:val="24"/>
        </w:rPr>
      </w:pPr>
      <w:r w:rsidRPr="00146FCC">
        <w:rPr>
          <w:rFonts w:ascii="ＭＳ 明朝" w:eastAsia="ＭＳ 明朝" w:hAnsi="ＭＳ 明朝" w:hint="eastAsia"/>
          <w:sz w:val="24"/>
          <w:szCs w:val="24"/>
        </w:rPr>
        <w:t xml:space="preserve">氏　名　　　　　　　　　</w:t>
      </w:r>
      <w:r w:rsidR="0062599B" w:rsidRPr="00146FCC">
        <w:rPr>
          <w:rFonts w:ascii="ＭＳ 明朝" w:eastAsia="ＭＳ 明朝" w:hAnsi="ＭＳ 明朝" w:hint="eastAsia"/>
          <w:sz w:val="24"/>
          <w:szCs w:val="24"/>
        </w:rPr>
        <w:t xml:space="preserve">　</w:t>
      </w:r>
      <w:r w:rsidRPr="00146FCC">
        <w:rPr>
          <w:rFonts w:ascii="ＭＳ 明朝" w:eastAsia="ＭＳ 明朝" w:hAnsi="ＭＳ 明朝" w:hint="eastAsia"/>
          <w:sz w:val="24"/>
          <w:szCs w:val="24"/>
        </w:rPr>
        <w:t xml:space="preserve">　　</w:t>
      </w:r>
    </w:p>
    <w:p w14:paraId="6983BC14" w14:textId="77777777" w:rsidR="00F4510F" w:rsidRPr="00146FCC" w:rsidRDefault="00F4510F" w:rsidP="00360013">
      <w:pPr>
        <w:rPr>
          <w:rFonts w:ascii="ＭＳ 明朝" w:eastAsia="ＭＳ 明朝" w:hAnsi="ＭＳ 明朝"/>
          <w:sz w:val="24"/>
          <w:szCs w:val="24"/>
        </w:rPr>
      </w:pPr>
    </w:p>
    <w:p w14:paraId="7DD32EEB" w14:textId="77777777" w:rsidR="00F4510F" w:rsidRPr="00146FCC" w:rsidRDefault="00F4510F" w:rsidP="00360013">
      <w:pPr>
        <w:rPr>
          <w:rFonts w:ascii="ＭＳ 明朝" w:eastAsia="ＭＳ 明朝" w:hAnsi="ＭＳ 明朝"/>
          <w:sz w:val="22"/>
        </w:rPr>
      </w:pPr>
    </w:p>
    <w:p w14:paraId="29BBDD8A" w14:textId="77777777" w:rsidR="00F4510F" w:rsidRPr="00146FCC" w:rsidRDefault="00F4510F" w:rsidP="00360013">
      <w:pPr>
        <w:rPr>
          <w:rFonts w:ascii="ＭＳ 明朝" w:eastAsia="ＭＳ 明朝" w:hAnsi="ＭＳ 明朝"/>
          <w:sz w:val="22"/>
        </w:rPr>
      </w:pPr>
    </w:p>
    <w:p w14:paraId="272ECDD4" w14:textId="77777777" w:rsidR="00F4510F" w:rsidRPr="00146FCC" w:rsidRDefault="00F4510F" w:rsidP="00360013">
      <w:pPr>
        <w:rPr>
          <w:rFonts w:ascii="ＭＳ 明朝" w:eastAsia="ＭＳ 明朝" w:hAnsi="ＭＳ 明朝"/>
          <w:sz w:val="22"/>
        </w:rPr>
      </w:pPr>
    </w:p>
    <w:p w14:paraId="499AF78F" w14:textId="77777777" w:rsidR="00F4510F" w:rsidRPr="00146FCC" w:rsidRDefault="00F4510F" w:rsidP="00360013">
      <w:pPr>
        <w:rPr>
          <w:rFonts w:ascii="ＭＳ 明朝" w:eastAsia="ＭＳ 明朝" w:hAnsi="ＭＳ 明朝"/>
          <w:sz w:val="22"/>
        </w:rPr>
      </w:pPr>
    </w:p>
    <w:p w14:paraId="591815F8" w14:textId="77777777" w:rsidR="00F4510F" w:rsidRPr="00146FCC" w:rsidRDefault="00F4510F" w:rsidP="00360013">
      <w:pPr>
        <w:rPr>
          <w:rFonts w:ascii="ＭＳ 明朝" w:eastAsia="ＭＳ 明朝" w:hAnsi="ＭＳ 明朝"/>
          <w:sz w:val="22"/>
        </w:rPr>
      </w:pPr>
    </w:p>
    <w:p w14:paraId="0C0FAFF3" w14:textId="77777777" w:rsidR="00F4510F" w:rsidRPr="00146FCC" w:rsidRDefault="00F4510F" w:rsidP="00360013">
      <w:pPr>
        <w:rPr>
          <w:rFonts w:ascii="ＭＳ 明朝" w:eastAsia="ＭＳ 明朝" w:hAnsi="ＭＳ 明朝"/>
          <w:sz w:val="22"/>
        </w:rPr>
      </w:pPr>
    </w:p>
    <w:p w14:paraId="50DDC37C" w14:textId="77777777" w:rsidR="00F4510F" w:rsidRPr="00146FCC" w:rsidRDefault="00F4510F" w:rsidP="00360013">
      <w:pPr>
        <w:rPr>
          <w:rFonts w:ascii="ＭＳ 明朝" w:eastAsia="ＭＳ 明朝" w:hAnsi="ＭＳ 明朝"/>
          <w:sz w:val="22"/>
        </w:rPr>
      </w:pPr>
    </w:p>
    <w:p w14:paraId="66A14D74" w14:textId="77777777" w:rsidR="00F4510F" w:rsidRPr="00146FCC" w:rsidRDefault="00F4510F" w:rsidP="00360013">
      <w:pPr>
        <w:rPr>
          <w:rFonts w:ascii="ＭＳ 明朝" w:eastAsia="ＭＳ 明朝" w:hAnsi="ＭＳ 明朝"/>
          <w:sz w:val="22"/>
        </w:rPr>
      </w:pPr>
    </w:p>
    <w:p w14:paraId="55253A13" w14:textId="77777777" w:rsidR="003035AB" w:rsidRPr="00146FCC" w:rsidRDefault="003035AB" w:rsidP="00360013">
      <w:pPr>
        <w:rPr>
          <w:rFonts w:ascii="ＭＳ 明朝" w:eastAsia="ＭＳ 明朝" w:hAnsi="ＭＳ 明朝"/>
          <w:sz w:val="22"/>
        </w:rPr>
      </w:pPr>
    </w:p>
    <w:p w14:paraId="1031CA11" w14:textId="77777777" w:rsidR="003035AB" w:rsidRPr="00146FCC" w:rsidRDefault="003035AB" w:rsidP="00360013">
      <w:pPr>
        <w:rPr>
          <w:rFonts w:ascii="ＭＳ 明朝" w:eastAsia="ＭＳ 明朝" w:hAnsi="ＭＳ 明朝"/>
          <w:sz w:val="22"/>
        </w:rPr>
      </w:pPr>
    </w:p>
    <w:p w14:paraId="61219583" w14:textId="77777777" w:rsidR="00F353D8" w:rsidRPr="00146FCC" w:rsidRDefault="00F353D8" w:rsidP="00360013">
      <w:pPr>
        <w:rPr>
          <w:rFonts w:ascii="ＭＳ 明朝" w:eastAsia="ＭＳ 明朝" w:hAnsi="ＭＳ 明朝"/>
          <w:sz w:val="22"/>
        </w:rPr>
      </w:pPr>
    </w:p>
    <w:p w14:paraId="6071AA4A" w14:textId="77777777" w:rsidR="00F4510F" w:rsidRPr="00146FCC" w:rsidRDefault="00F4510F" w:rsidP="00360013">
      <w:pPr>
        <w:rPr>
          <w:rFonts w:ascii="ＭＳ 明朝" w:eastAsia="ＭＳ 明朝" w:hAnsi="ＭＳ 明朝"/>
          <w:sz w:val="22"/>
        </w:rPr>
      </w:pPr>
    </w:p>
    <w:p w14:paraId="039EC1B6" w14:textId="77777777" w:rsidR="004F73C9" w:rsidRPr="00146FCC" w:rsidRDefault="004F73C9" w:rsidP="00360013">
      <w:pPr>
        <w:rPr>
          <w:rFonts w:ascii="ＭＳ 明朝" w:eastAsia="ＭＳ 明朝" w:hAnsi="ＭＳ 明朝"/>
          <w:sz w:val="22"/>
        </w:rPr>
      </w:pPr>
    </w:p>
    <w:p w14:paraId="7C7A1B03" w14:textId="77777777" w:rsidR="004F73C9" w:rsidRPr="00146FCC" w:rsidRDefault="004F73C9" w:rsidP="00360013">
      <w:pPr>
        <w:rPr>
          <w:rFonts w:ascii="ＭＳ 明朝" w:eastAsia="ＭＳ 明朝" w:hAnsi="ＭＳ 明朝"/>
          <w:sz w:val="22"/>
        </w:rPr>
      </w:pPr>
    </w:p>
    <w:p w14:paraId="736B2F42" w14:textId="77777777" w:rsidR="004F73C9" w:rsidRPr="00146FCC" w:rsidRDefault="004F73C9" w:rsidP="00360013">
      <w:pPr>
        <w:rPr>
          <w:rFonts w:ascii="ＭＳ 明朝" w:eastAsia="ＭＳ 明朝" w:hAnsi="ＭＳ 明朝"/>
          <w:sz w:val="22"/>
        </w:rPr>
      </w:pPr>
    </w:p>
    <w:p w14:paraId="7200E9D7" w14:textId="77777777" w:rsidR="00F4510F" w:rsidRPr="00146FCC" w:rsidRDefault="00F4510F" w:rsidP="00360013">
      <w:pPr>
        <w:rPr>
          <w:rFonts w:ascii="ＭＳ 明朝" w:eastAsia="ＭＳ 明朝" w:hAnsi="ＭＳ 明朝"/>
          <w:sz w:val="22"/>
        </w:rPr>
      </w:pPr>
    </w:p>
    <w:p w14:paraId="2817C87B" w14:textId="77777777" w:rsidR="00F4510F" w:rsidRPr="00146FCC" w:rsidRDefault="00F4510F" w:rsidP="00360013">
      <w:pPr>
        <w:rPr>
          <w:rFonts w:ascii="ＭＳ 明朝" w:eastAsia="ＭＳ 明朝" w:hAnsi="ＭＳ 明朝"/>
          <w:sz w:val="22"/>
        </w:rPr>
      </w:pPr>
    </w:p>
    <w:p w14:paraId="3372D566" w14:textId="77777777" w:rsidR="00F356FC" w:rsidRPr="00146FCC" w:rsidRDefault="00F356FC" w:rsidP="00F356FC">
      <w:pPr>
        <w:rPr>
          <w:rFonts w:ascii="ＭＳ 明朝" w:eastAsia="ＭＳ 明朝" w:hAnsi="ＭＳ 明朝"/>
        </w:rPr>
      </w:pPr>
      <w:r w:rsidRPr="00146FCC">
        <w:rPr>
          <w:rFonts w:ascii="ＭＳ 明朝" w:eastAsia="ＭＳ 明朝" w:hAnsi="ＭＳ 明朝" w:hint="eastAsia"/>
        </w:rPr>
        <w:lastRenderedPageBreak/>
        <w:t>別紙３</w:t>
      </w:r>
    </w:p>
    <w:p w14:paraId="5771852B" w14:textId="77777777" w:rsidR="00F356FC" w:rsidRPr="00146FCC" w:rsidRDefault="00F356FC" w:rsidP="00F356FC">
      <w:pP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実施計画書</w:t>
      </w:r>
    </w:p>
    <w:p w14:paraId="390E97AA" w14:textId="77777777" w:rsidR="00F356FC" w:rsidRPr="00146FCC" w:rsidRDefault="00F356FC" w:rsidP="00F356FC">
      <w:pPr>
        <w:rPr>
          <w:rFonts w:ascii="ＭＳ 明朝" w:eastAsia="ＭＳ 明朝" w:hAnsi="ＭＳ 明朝"/>
          <w:sz w:val="22"/>
        </w:rPr>
      </w:pPr>
      <w:r w:rsidRPr="00146FCC">
        <w:rPr>
          <w:rFonts w:ascii="ＭＳ 明朝" w:eastAsia="ＭＳ 明朝" w:hAnsi="ＭＳ 明朝" w:hint="eastAsia"/>
          <w:sz w:val="22"/>
        </w:rPr>
        <w:t>（又は土佐清水市森をもりあげる担い手支援事業費補助金変更事業計画書）</w:t>
      </w:r>
    </w:p>
    <w:p w14:paraId="7FDD34D0" w14:textId="77777777" w:rsidR="00F356FC" w:rsidRPr="00146FCC" w:rsidRDefault="00F356FC" w:rsidP="00F356FC">
      <w:pPr>
        <w:rPr>
          <w:rFonts w:ascii="ＭＳ 明朝" w:eastAsia="ＭＳ 明朝" w:hAnsi="ＭＳ 明朝"/>
          <w:sz w:val="22"/>
        </w:rPr>
      </w:pPr>
    </w:p>
    <w:p w14:paraId="64400A85" w14:textId="77777777" w:rsidR="00F356FC" w:rsidRPr="00146FCC" w:rsidRDefault="00F356FC" w:rsidP="00F356FC">
      <w:pPr>
        <w:rPr>
          <w:rFonts w:ascii="ＭＳ 明朝" w:eastAsia="ＭＳ 明朝" w:hAnsi="ＭＳ 明朝"/>
          <w:sz w:val="22"/>
        </w:rPr>
      </w:pPr>
    </w:p>
    <w:p w14:paraId="07E06D02" w14:textId="77777777" w:rsidR="00F356FC" w:rsidRPr="00146FCC" w:rsidRDefault="00F356FC" w:rsidP="00F356FC">
      <w:pPr>
        <w:rPr>
          <w:rFonts w:ascii="ＭＳ 明朝" w:eastAsia="ＭＳ 明朝" w:hAnsi="ＭＳ 明朝"/>
          <w:sz w:val="22"/>
        </w:rPr>
      </w:pPr>
    </w:p>
    <w:tbl>
      <w:tblPr>
        <w:tblpPr w:leftFromText="142" w:rightFromText="142" w:vertAnchor="text" w:horzAnchor="margin" w:tblpXSpec="center" w:tblpY="20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474"/>
        <w:gridCol w:w="1474"/>
        <w:gridCol w:w="1474"/>
        <w:gridCol w:w="1474"/>
        <w:gridCol w:w="1474"/>
      </w:tblGrid>
      <w:tr w:rsidR="00AB5C2B" w:rsidRPr="00146FCC" w14:paraId="0DD2037B" w14:textId="77777777" w:rsidTr="00AB5C2B">
        <w:trPr>
          <w:trHeight w:val="794"/>
        </w:trPr>
        <w:tc>
          <w:tcPr>
            <w:tcW w:w="1474" w:type="dxa"/>
            <w:tcBorders>
              <w:top w:val="single" w:sz="12" w:space="0" w:color="000000"/>
              <w:left w:val="single" w:sz="12" w:space="0" w:color="000000"/>
              <w:right w:val="single" w:sz="12" w:space="0" w:color="000000"/>
            </w:tcBorders>
          </w:tcPr>
          <w:p w14:paraId="47C28D4A" w14:textId="77777777" w:rsidR="00F356FC" w:rsidRPr="00146FCC" w:rsidRDefault="00F356FC" w:rsidP="00AB5C2B">
            <w:pPr>
              <w:suppressAutoHyphens/>
              <w:kinsoku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研修生氏名</w:t>
            </w:r>
          </w:p>
        </w:tc>
        <w:tc>
          <w:tcPr>
            <w:tcW w:w="1474" w:type="dxa"/>
            <w:tcBorders>
              <w:top w:val="single" w:sz="12" w:space="0" w:color="000000"/>
              <w:left w:val="single" w:sz="12" w:space="0" w:color="000000"/>
              <w:right w:val="single" w:sz="12" w:space="0" w:color="000000"/>
            </w:tcBorders>
          </w:tcPr>
          <w:p w14:paraId="0DB32621" w14:textId="77777777" w:rsidR="00F356FC"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研修内容</w:t>
            </w:r>
          </w:p>
        </w:tc>
        <w:tc>
          <w:tcPr>
            <w:tcW w:w="1474" w:type="dxa"/>
            <w:tcBorders>
              <w:top w:val="single" w:sz="12" w:space="0" w:color="000000"/>
              <w:left w:val="single" w:sz="12" w:space="0" w:color="000000"/>
              <w:right w:val="single" w:sz="12" w:space="0" w:color="000000"/>
            </w:tcBorders>
          </w:tcPr>
          <w:p w14:paraId="2CCA7617" w14:textId="77777777" w:rsidR="00AB5C2B"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研修予定</w:t>
            </w:r>
          </w:p>
          <w:p w14:paraId="6E210960" w14:textId="77777777" w:rsidR="00F356FC"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期間</w:t>
            </w:r>
          </w:p>
        </w:tc>
        <w:tc>
          <w:tcPr>
            <w:tcW w:w="1474" w:type="dxa"/>
            <w:tcBorders>
              <w:top w:val="single" w:sz="12" w:space="0" w:color="000000"/>
              <w:left w:val="single" w:sz="12" w:space="0" w:color="000000"/>
              <w:right w:val="single" w:sz="12" w:space="0" w:color="000000"/>
            </w:tcBorders>
          </w:tcPr>
          <w:p w14:paraId="04718A7C" w14:textId="77777777" w:rsidR="00AB5C2B" w:rsidRPr="00146FCC" w:rsidRDefault="00AB5C2B" w:rsidP="00AB5C2B">
            <w:pPr>
              <w:suppressAutoHyphens/>
              <w:kinsoku w:val="0"/>
              <w:wordWrap w:val="0"/>
              <w:overflowPunct w:val="0"/>
              <w:autoSpaceDE w:val="0"/>
              <w:autoSpaceDN w:val="0"/>
              <w:spacing w:line="298" w:lineRule="atLeast"/>
              <w:jc w:val="center"/>
              <w:rPr>
                <w:rFonts w:ascii="ＭＳ 明朝" w:eastAsia="ＭＳ 明朝" w:hAnsi="ＭＳ 明朝"/>
                <w:szCs w:val="21"/>
              </w:rPr>
            </w:pPr>
            <w:r w:rsidRPr="00146FCC">
              <w:rPr>
                <w:rFonts w:ascii="ＭＳ 明朝" w:eastAsia="ＭＳ 明朝" w:hAnsi="ＭＳ 明朝" w:hint="eastAsia"/>
                <w:szCs w:val="21"/>
              </w:rPr>
              <w:t>本年度</w:t>
            </w:r>
          </w:p>
          <w:p w14:paraId="12DA6C06" w14:textId="77777777" w:rsidR="00F356FC"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Cs w:val="21"/>
              </w:rPr>
            </w:pPr>
            <w:r w:rsidRPr="00146FCC">
              <w:rPr>
                <w:rFonts w:ascii="ＭＳ 明朝" w:eastAsia="ＭＳ 明朝" w:hAnsi="ＭＳ 明朝" w:hint="eastAsia"/>
                <w:szCs w:val="21"/>
              </w:rPr>
              <w:t>研修期間</w:t>
            </w:r>
          </w:p>
        </w:tc>
        <w:tc>
          <w:tcPr>
            <w:tcW w:w="1474" w:type="dxa"/>
            <w:tcBorders>
              <w:top w:val="single" w:sz="12" w:space="0" w:color="000000"/>
              <w:left w:val="single" w:sz="12" w:space="0" w:color="000000"/>
              <w:right w:val="single" w:sz="12" w:space="0" w:color="000000"/>
            </w:tcBorders>
          </w:tcPr>
          <w:p w14:paraId="606EE5C3" w14:textId="77777777" w:rsidR="00AB5C2B"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補助対象</w:t>
            </w:r>
          </w:p>
          <w:p w14:paraId="197163E7" w14:textId="77777777" w:rsidR="00F356FC"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事業費</w:t>
            </w:r>
          </w:p>
        </w:tc>
        <w:tc>
          <w:tcPr>
            <w:tcW w:w="1474" w:type="dxa"/>
            <w:tcBorders>
              <w:top w:val="single" w:sz="12" w:space="0" w:color="000000"/>
              <w:left w:val="single" w:sz="12" w:space="0" w:color="000000"/>
              <w:right w:val="single" w:sz="12" w:space="0" w:color="000000"/>
            </w:tcBorders>
          </w:tcPr>
          <w:p w14:paraId="2E124446" w14:textId="77777777" w:rsidR="00F356FC" w:rsidRPr="00146FCC" w:rsidRDefault="00F356FC" w:rsidP="00AB5C2B">
            <w:pPr>
              <w:suppressAutoHyphens/>
              <w:kinsoku w:val="0"/>
              <w:wordWrap w:val="0"/>
              <w:overflowPunct w:val="0"/>
              <w:autoSpaceDE w:val="0"/>
              <w:autoSpaceDN w:val="0"/>
              <w:spacing w:line="298" w:lineRule="atLeast"/>
              <w:jc w:val="center"/>
              <w:rPr>
                <w:rFonts w:ascii="ＭＳ 明朝" w:eastAsia="ＭＳ 明朝" w:hAnsi="ＭＳ 明朝"/>
                <w:sz w:val="22"/>
              </w:rPr>
            </w:pPr>
            <w:r w:rsidRPr="00146FCC">
              <w:rPr>
                <w:rFonts w:ascii="ＭＳ 明朝" w:eastAsia="ＭＳ 明朝" w:hAnsi="ＭＳ 明朝" w:hint="eastAsia"/>
                <w:sz w:val="22"/>
              </w:rPr>
              <w:t>備考</w:t>
            </w:r>
          </w:p>
        </w:tc>
      </w:tr>
      <w:tr w:rsidR="00AB5C2B" w:rsidRPr="00146FCC" w14:paraId="7EC7250F" w14:textId="77777777" w:rsidTr="00AB5C2B">
        <w:trPr>
          <w:trHeight w:val="794"/>
        </w:trPr>
        <w:tc>
          <w:tcPr>
            <w:tcW w:w="1474" w:type="dxa"/>
            <w:tcBorders>
              <w:top w:val="single" w:sz="4" w:space="0" w:color="000000"/>
              <w:left w:val="single" w:sz="12" w:space="0" w:color="000000"/>
              <w:right w:val="single" w:sz="12" w:space="0" w:color="000000"/>
            </w:tcBorders>
          </w:tcPr>
          <w:p w14:paraId="4CDC3530"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4" w:space="0" w:color="000000"/>
              <w:left w:val="single" w:sz="12" w:space="0" w:color="000000"/>
              <w:right w:val="single" w:sz="12" w:space="0" w:color="000000"/>
            </w:tcBorders>
          </w:tcPr>
          <w:p w14:paraId="36F1526C" w14:textId="77777777" w:rsidR="00F356FC" w:rsidRPr="00146FCC" w:rsidRDefault="00F356FC" w:rsidP="00AB5C2B">
            <w:pPr>
              <w:suppressAutoHyphens/>
              <w:kinsoku w:val="0"/>
              <w:wordWrap w:val="0"/>
              <w:overflowPunct w:val="0"/>
              <w:autoSpaceDE w:val="0"/>
              <w:autoSpaceDN w:val="0"/>
              <w:spacing w:line="298" w:lineRule="atLeast"/>
              <w:ind w:right="880"/>
              <w:rPr>
                <w:rFonts w:ascii="ＭＳ 明朝" w:eastAsia="ＭＳ 明朝" w:hAnsi="ＭＳ 明朝"/>
                <w:sz w:val="22"/>
              </w:rPr>
            </w:pPr>
          </w:p>
        </w:tc>
        <w:tc>
          <w:tcPr>
            <w:tcW w:w="1474" w:type="dxa"/>
            <w:tcBorders>
              <w:top w:val="single" w:sz="4" w:space="0" w:color="000000"/>
              <w:left w:val="single" w:sz="12" w:space="0" w:color="000000"/>
              <w:right w:val="single" w:sz="12" w:space="0" w:color="000000"/>
            </w:tcBorders>
          </w:tcPr>
          <w:p w14:paraId="62F3C6DC"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4" w:space="0" w:color="000000"/>
              <w:left w:val="single" w:sz="12" w:space="0" w:color="000000"/>
              <w:right w:val="single" w:sz="12" w:space="0" w:color="000000"/>
            </w:tcBorders>
          </w:tcPr>
          <w:p w14:paraId="3D20C6A8"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4" w:space="0" w:color="000000"/>
              <w:left w:val="single" w:sz="12" w:space="0" w:color="000000"/>
              <w:right w:val="single" w:sz="12" w:space="0" w:color="000000"/>
            </w:tcBorders>
          </w:tcPr>
          <w:p w14:paraId="2D71E19D"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4" w:space="0" w:color="000000"/>
              <w:left w:val="single" w:sz="12" w:space="0" w:color="000000"/>
              <w:right w:val="single" w:sz="12" w:space="0" w:color="000000"/>
            </w:tcBorders>
          </w:tcPr>
          <w:p w14:paraId="04E921ED"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r>
      <w:tr w:rsidR="00AB5C2B" w:rsidRPr="00146FCC" w14:paraId="1303940E" w14:textId="77777777" w:rsidTr="00AB5C2B">
        <w:trPr>
          <w:trHeight w:val="794"/>
        </w:trPr>
        <w:tc>
          <w:tcPr>
            <w:tcW w:w="1474" w:type="dxa"/>
            <w:tcBorders>
              <w:top w:val="single" w:sz="12" w:space="0" w:color="000000"/>
              <w:left w:val="single" w:sz="12" w:space="0" w:color="000000"/>
              <w:bottom w:val="single" w:sz="12" w:space="0" w:color="000000"/>
              <w:right w:val="single" w:sz="12" w:space="0" w:color="000000"/>
            </w:tcBorders>
          </w:tcPr>
          <w:p w14:paraId="38E5B7D8" w14:textId="77777777" w:rsidR="00F356FC" w:rsidRPr="00146FCC" w:rsidRDefault="00F356FC" w:rsidP="00DF5BD8">
            <w:pPr>
              <w:suppressAutoHyphens/>
              <w:kinsoku w:val="0"/>
              <w:wordWrap w:val="0"/>
              <w:overflowPunct w:val="0"/>
              <w:autoSpaceDE w:val="0"/>
              <w:autoSpaceDN w:val="0"/>
              <w:spacing w:line="360" w:lineRule="auto"/>
              <w:jc w:val="center"/>
              <w:rPr>
                <w:rFonts w:ascii="ＭＳ 明朝" w:eastAsia="ＭＳ 明朝" w:hAnsi="ＭＳ 明朝"/>
                <w:sz w:val="22"/>
              </w:rPr>
            </w:pPr>
            <w:r w:rsidRPr="00146FCC">
              <w:rPr>
                <w:rFonts w:ascii="ＭＳ 明朝" w:eastAsia="ＭＳ 明朝" w:hAnsi="ＭＳ 明朝" w:hint="eastAsia"/>
                <w:sz w:val="22"/>
              </w:rPr>
              <w:t>計</w:t>
            </w:r>
          </w:p>
        </w:tc>
        <w:tc>
          <w:tcPr>
            <w:tcW w:w="1474" w:type="dxa"/>
            <w:tcBorders>
              <w:top w:val="single" w:sz="12" w:space="0" w:color="000000"/>
              <w:left w:val="single" w:sz="12" w:space="0" w:color="000000"/>
              <w:bottom w:val="single" w:sz="12" w:space="0" w:color="000000"/>
              <w:right w:val="single" w:sz="12" w:space="0" w:color="000000"/>
            </w:tcBorders>
          </w:tcPr>
          <w:p w14:paraId="5FCABBFF" w14:textId="77777777" w:rsidR="00F356FC" w:rsidRPr="00146FCC" w:rsidRDefault="00F356FC" w:rsidP="00AB5C2B">
            <w:pPr>
              <w:suppressAutoHyphens/>
              <w:kinsoku w:val="0"/>
              <w:wordWrap w:val="0"/>
              <w:overflowPunct w:val="0"/>
              <w:autoSpaceDE w:val="0"/>
              <w:autoSpaceDN w:val="0"/>
              <w:spacing w:line="298" w:lineRule="atLeast"/>
              <w:ind w:right="880"/>
              <w:rPr>
                <w:rFonts w:ascii="ＭＳ 明朝" w:eastAsia="ＭＳ 明朝" w:hAnsi="ＭＳ 明朝"/>
                <w:sz w:val="22"/>
              </w:rPr>
            </w:pPr>
          </w:p>
        </w:tc>
        <w:tc>
          <w:tcPr>
            <w:tcW w:w="1474" w:type="dxa"/>
            <w:tcBorders>
              <w:top w:val="single" w:sz="12" w:space="0" w:color="000000"/>
              <w:left w:val="single" w:sz="12" w:space="0" w:color="000000"/>
              <w:bottom w:val="single" w:sz="12" w:space="0" w:color="000000"/>
              <w:right w:val="single" w:sz="12" w:space="0" w:color="000000"/>
            </w:tcBorders>
          </w:tcPr>
          <w:p w14:paraId="7F9B205E"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12" w:space="0" w:color="000000"/>
              <w:left w:val="single" w:sz="12" w:space="0" w:color="000000"/>
              <w:bottom w:val="single" w:sz="12" w:space="0" w:color="000000"/>
              <w:right w:val="single" w:sz="12" w:space="0" w:color="000000"/>
            </w:tcBorders>
          </w:tcPr>
          <w:p w14:paraId="7D35A437"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12" w:space="0" w:color="000000"/>
              <w:left w:val="single" w:sz="12" w:space="0" w:color="000000"/>
              <w:bottom w:val="single" w:sz="12" w:space="0" w:color="000000"/>
              <w:right w:val="single" w:sz="12" w:space="0" w:color="000000"/>
            </w:tcBorders>
          </w:tcPr>
          <w:p w14:paraId="0DE9CBBE"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c>
          <w:tcPr>
            <w:tcW w:w="1474" w:type="dxa"/>
            <w:tcBorders>
              <w:top w:val="single" w:sz="12" w:space="0" w:color="000000"/>
              <w:left w:val="single" w:sz="12" w:space="0" w:color="000000"/>
              <w:bottom w:val="single" w:sz="12" w:space="0" w:color="000000"/>
              <w:right w:val="single" w:sz="12" w:space="0" w:color="000000"/>
            </w:tcBorders>
          </w:tcPr>
          <w:p w14:paraId="5D39F1F1" w14:textId="77777777" w:rsidR="00F356FC" w:rsidRPr="00146FCC" w:rsidRDefault="00F356FC" w:rsidP="00DF5BD8">
            <w:pPr>
              <w:suppressAutoHyphens/>
              <w:kinsoku w:val="0"/>
              <w:wordWrap w:val="0"/>
              <w:overflowPunct w:val="0"/>
              <w:autoSpaceDE w:val="0"/>
              <w:autoSpaceDN w:val="0"/>
              <w:spacing w:line="298" w:lineRule="atLeast"/>
              <w:jc w:val="center"/>
              <w:rPr>
                <w:rFonts w:ascii="ＭＳ 明朝" w:eastAsia="ＭＳ 明朝" w:hAnsi="ＭＳ 明朝"/>
                <w:sz w:val="22"/>
              </w:rPr>
            </w:pPr>
          </w:p>
        </w:tc>
      </w:tr>
    </w:tbl>
    <w:p w14:paraId="0B5386F9" w14:textId="77777777" w:rsidR="00F356FC" w:rsidRPr="00146FCC" w:rsidRDefault="00F356FC" w:rsidP="00F356FC">
      <w:pPr>
        <w:rPr>
          <w:rFonts w:ascii="ＭＳ 明朝" w:eastAsia="ＭＳ 明朝" w:hAnsi="ＭＳ 明朝"/>
          <w:sz w:val="22"/>
        </w:rPr>
      </w:pPr>
    </w:p>
    <w:p w14:paraId="1E6DC68A" w14:textId="77777777" w:rsidR="00F356FC" w:rsidRPr="00146FCC" w:rsidRDefault="00F356FC" w:rsidP="00360013">
      <w:pPr>
        <w:rPr>
          <w:rFonts w:ascii="ＭＳ 明朝" w:eastAsia="ＭＳ 明朝" w:hAnsi="ＭＳ 明朝"/>
          <w:sz w:val="22"/>
        </w:rPr>
      </w:pPr>
    </w:p>
    <w:p w14:paraId="74666BEE" w14:textId="77777777" w:rsidR="00F356FC" w:rsidRPr="00146FCC" w:rsidRDefault="00F356FC" w:rsidP="00360013">
      <w:pPr>
        <w:rPr>
          <w:rFonts w:ascii="ＭＳ 明朝" w:eastAsia="ＭＳ 明朝" w:hAnsi="ＭＳ 明朝"/>
          <w:sz w:val="22"/>
        </w:rPr>
      </w:pPr>
    </w:p>
    <w:p w14:paraId="18477476" w14:textId="77777777" w:rsidR="00F356FC" w:rsidRPr="00146FCC" w:rsidRDefault="00F356FC" w:rsidP="00360013">
      <w:pPr>
        <w:rPr>
          <w:rFonts w:ascii="ＭＳ 明朝" w:eastAsia="ＭＳ 明朝" w:hAnsi="ＭＳ 明朝"/>
          <w:sz w:val="22"/>
        </w:rPr>
      </w:pPr>
    </w:p>
    <w:p w14:paraId="084B9508" w14:textId="77777777" w:rsidR="00F356FC" w:rsidRPr="00146FCC" w:rsidRDefault="00F356FC" w:rsidP="00360013">
      <w:pPr>
        <w:rPr>
          <w:rFonts w:ascii="ＭＳ 明朝" w:eastAsia="ＭＳ 明朝" w:hAnsi="ＭＳ 明朝"/>
          <w:sz w:val="22"/>
        </w:rPr>
      </w:pPr>
    </w:p>
    <w:p w14:paraId="56A1164B" w14:textId="77777777" w:rsidR="00F356FC" w:rsidRPr="00146FCC" w:rsidRDefault="00F356FC">
      <w:pPr>
        <w:rPr>
          <w:rFonts w:ascii="ＭＳ 明朝" w:eastAsia="ＭＳ 明朝" w:hAnsi="ＭＳ 明朝"/>
          <w:sz w:val="22"/>
        </w:rPr>
      </w:pPr>
      <w:r w:rsidRPr="00146FCC">
        <w:rPr>
          <w:rFonts w:ascii="ＭＳ 明朝" w:eastAsia="ＭＳ 明朝" w:hAnsi="ＭＳ 明朝"/>
          <w:sz w:val="22"/>
        </w:rPr>
        <w:br w:type="page"/>
      </w:r>
    </w:p>
    <w:p w14:paraId="7CE11289"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２号（第８条関係）</w:t>
      </w:r>
    </w:p>
    <w:p w14:paraId="6191030F"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第　　　　　　　号</w:t>
      </w:r>
      <w:r w:rsidRPr="00146FCC">
        <w:rPr>
          <w:rFonts w:ascii="ＭＳ 明朝" w:eastAsia="ＭＳ 明朝" w:hAnsi="ＭＳ 明朝"/>
          <w:sz w:val="22"/>
        </w:rPr>
        <w:t xml:space="preserve">　</w:t>
      </w:r>
    </w:p>
    <w:p w14:paraId="132F48DE"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180B2E23" w14:textId="77777777" w:rsidR="00400004" w:rsidRPr="00146FCC" w:rsidRDefault="00400004" w:rsidP="00400004">
      <w:pPr>
        <w:jc w:val="right"/>
        <w:rPr>
          <w:rFonts w:ascii="ＭＳ 明朝" w:eastAsia="ＭＳ 明朝" w:hAnsi="ＭＳ 明朝"/>
          <w:sz w:val="22"/>
        </w:rPr>
      </w:pPr>
    </w:p>
    <w:p w14:paraId="7FF5C51C" w14:textId="77777777" w:rsidR="00360013" w:rsidRPr="00146FCC" w:rsidRDefault="00360013" w:rsidP="00360013">
      <w:pPr>
        <w:ind w:firstLineChars="1000" w:firstLine="2200"/>
        <w:rPr>
          <w:rFonts w:ascii="ＭＳ 明朝" w:eastAsia="ＭＳ 明朝" w:hAnsi="ＭＳ 明朝"/>
          <w:sz w:val="22"/>
        </w:rPr>
      </w:pPr>
      <w:r w:rsidRPr="00146FCC">
        <w:rPr>
          <w:rFonts w:ascii="ＭＳ 明朝" w:eastAsia="ＭＳ 明朝" w:hAnsi="ＭＳ 明朝" w:hint="eastAsia"/>
          <w:sz w:val="22"/>
        </w:rPr>
        <w:t xml:space="preserve">　様</w:t>
      </w:r>
    </w:p>
    <w:p w14:paraId="1297BF8E" w14:textId="77777777" w:rsidR="00360013" w:rsidRPr="00146FCC" w:rsidRDefault="00360013" w:rsidP="00360013">
      <w:pPr>
        <w:rPr>
          <w:rFonts w:ascii="ＭＳ 明朝" w:eastAsia="ＭＳ 明朝" w:hAnsi="ＭＳ 明朝"/>
          <w:sz w:val="22"/>
        </w:rPr>
      </w:pPr>
    </w:p>
    <w:p w14:paraId="629C7224" w14:textId="77777777" w:rsidR="00400004" w:rsidRPr="00146FCC" w:rsidRDefault="00400004" w:rsidP="00360013">
      <w:pPr>
        <w:rPr>
          <w:rFonts w:ascii="ＭＳ 明朝" w:eastAsia="ＭＳ 明朝" w:hAnsi="ＭＳ 明朝"/>
          <w:sz w:val="22"/>
        </w:rPr>
      </w:pPr>
    </w:p>
    <w:p w14:paraId="26D3BAD4" w14:textId="77777777" w:rsidR="00360013" w:rsidRPr="00146FCC" w:rsidRDefault="0062599B"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土佐清水市長　　　　　　　　</w:t>
      </w:r>
      <w:r w:rsidR="00360013" w:rsidRPr="00146FCC">
        <w:rPr>
          <w:rFonts w:ascii="ＭＳ 明朝" w:eastAsia="ＭＳ 明朝" w:hAnsi="ＭＳ 明朝" w:hint="eastAsia"/>
          <w:sz w:val="22"/>
        </w:rPr>
        <w:t xml:space="preserve">　</w:t>
      </w:r>
    </w:p>
    <w:p w14:paraId="23B31223" w14:textId="77777777" w:rsidR="00360013" w:rsidRPr="00146FCC" w:rsidRDefault="00360013" w:rsidP="00360013">
      <w:pPr>
        <w:jc w:val="right"/>
        <w:rPr>
          <w:rFonts w:ascii="ＭＳ 明朝" w:eastAsia="ＭＳ 明朝" w:hAnsi="ＭＳ 明朝"/>
          <w:sz w:val="22"/>
        </w:rPr>
      </w:pPr>
    </w:p>
    <w:p w14:paraId="27CB8841"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交付決定通知書</w:t>
      </w:r>
    </w:p>
    <w:p w14:paraId="463700A7" w14:textId="77777777" w:rsidR="00360013" w:rsidRPr="00146FCC" w:rsidRDefault="00360013" w:rsidP="00360013">
      <w:pPr>
        <w:rPr>
          <w:rFonts w:ascii="ＭＳ 明朝" w:eastAsia="ＭＳ 明朝" w:hAnsi="ＭＳ 明朝"/>
          <w:sz w:val="22"/>
        </w:rPr>
      </w:pPr>
    </w:p>
    <w:p w14:paraId="4720D4BE" w14:textId="77777777" w:rsidR="00360013" w:rsidRPr="00146FCC" w:rsidRDefault="00360013" w:rsidP="00360013">
      <w:pPr>
        <w:ind w:firstLineChars="400" w:firstLine="880"/>
        <w:rPr>
          <w:rFonts w:ascii="ＭＳ 明朝" w:eastAsia="ＭＳ 明朝" w:hAnsi="ＭＳ 明朝"/>
          <w:sz w:val="22"/>
        </w:rPr>
      </w:pPr>
      <w:r w:rsidRPr="00146FCC">
        <w:rPr>
          <w:rFonts w:ascii="ＭＳ 明朝" w:eastAsia="ＭＳ 明朝" w:hAnsi="ＭＳ 明朝" w:hint="eastAsia"/>
          <w:sz w:val="22"/>
        </w:rPr>
        <w:t>年　　月　　日付けで申請のあった土佐清水市森をもりあげる担い手支援事業費補助金については</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下記のとおり決定しましたので</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w:t>
      </w:r>
      <w:r w:rsidR="00360368" w:rsidRPr="00146FCC">
        <w:rPr>
          <w:rFonts w:ascii="ＭＳ 明朝" w:eastAsia="ＭＳ 明朝" w:hAnsi="ＭＳ 明朝" w:hint="eastAsia"/>
          <w:sz w:val="22"/>
        </w:rPr>
        <w:t>佐清水市森をもりあげる担い手支援事業費補助金交付要綱第８条</w:t>
      </w:r>
      <w:r w:rsidRPr="00146FCC">
        <w:rPr>
          <w:rFonts w:ascii="ＭＳ 明朝" w:eastAsia="ＭＳ 明朝" w:hAnsi="ＭＳ 明朝" w:hint="eastAsia"/>
          <w:sz w:val="22"/>
        </w:rPr>
        <w:t>の規定に基づき通知します。</w:t>
      </w:r>
    </w:p>
    <w:p w14:paraId="518E6134" w14:textId="77777777" w:rsidR="00360013" w:rsidRPr="00146FCC" w:rsidRDefault="00360013" w:rsidP="00360013">
      <w:pPr>
        <w:rPr>
          <w:rFonts w:ascii="ＭＳ 明朝" w:eastAsia="ＭＳ 明朝" w:hAnsi="ＭＳ 明朝"/>
          <w:sz w:val="22"/>
        </w:rPr>
      </w:pPr>
    </w:p>
    <w:p w14:paraId="5E33DC1C" w14:textId="77777777" w:rsidR="00360013" w:rsidRPr="00146FCC" w:rsidRDefault="00360013" w:rsidP="00360013">
      <w:pPr>
        <w:pStyle w:val="ab"/>
      </w:pPr>
      <w:r w:rsidRPr="00146FCC">
        <w:rPr>
          <w:rFonts w:hint="eastAsia"/>
        </w:rPr>
        <w:t>記</w:t>
      </w:r>
    </w:p>
    <w:p w14:paraId="068FFE4F" w14:textId="77777777" w:rsidR="00360013" w:rsidRPr="00146FCC" w:rsidRDefault="00360013" w:rsidP="00360013">
      <w:pPr>
        <w:rPr>
          <w:rFonts w:ascii="ＭＳ 明朝" w:eastAsia="ＭＳ 明朝" w:hAnsi="ＭＳ 明朝"/>
          <w:sz w:val="22"/>
        </w:rPr>
      </w:pPr>
    </w:p>
    <w:p w14:paraId="5D1BD1E6"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１　補助金交付</w:t>
      </w:r>
      <w:r w:rsidRPr="00146FCC">
        <w:rPr>
          <w:rFonts w:ascii="ＭＳ 明朝" w:eastAsia="ＭＳ 明朝" w:hAnsi="ＭＳ 明朝" w:hint="eastAsia"/>
          <w:sz w:val="22"/>
        </w:rPr>
        <w:t>決定</w:t>
      </w:r>
      <w:r w:rsidRPr="00146FCC">
        <w:rPr>
          <w:rFonts w:ascii="ＭＳ 明朝" w:eastAsia="ＭＳ 明朝" w:hAnsi="ＭＳ 明朝"/>
          <w:sz w:val="22"/>
        </w:rPr>
        <w:t xml:space="preserve">額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0F503D0C" w14:textId="77777777" w:rsidR="00360013" w:rsidRPr="00146FCC" w:rsidRDefault="00360013" w:rsidP="00360013">
      <w:pPr>
        <w:rPr>
          <w:rFonts w:ascii="ＭＳ 明朝" w:eastAsia="ＭＳ 明朝" w:hAnsi="ＭＳ 明朝"/>
          <w:sz w:val="22"/>
        </w:rPr>
      </w:pPr>
    </w:p>
    <w:p w14:paraId="1442BCB2"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２　</w:t>
      </w:r>
      <w:r w:rsidRPr="00146FCC">
        <w:rPr>
          <w:rFonts w:ascii="ＭＳ 明朝" w:eastAsia="ＭＳ 明朝" w:hAnsi="ＭＳ 明朝" w:hint="eastAsia"/>
          <w:sz w:val="22"/>
        </w:rPr>
        <w:t>注意事項</w:t>
      </w:r>
    </w:p>
    <w:p w14:paraId="5F4DA924" w14:textId="77777777" w:rsidR="00360013" w:rsidRPr="00146FCC" w:rsidRDefault="00360013" w:rsidP="00360013">
      <w:pPr>
        <w:rPr>
          <w:rFonts w:ascii="ＭＳ 明朝" w:eastAsia="ＭＳ 明朝" w:hAnsi="ＭＳ 明朝"/>
          <w:sz w:val="22"/>
        </w:rPr>
      </w:pPr>
    </w:p>
    <w:p w14:paraId="415EB7EC"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br w:type="page"/>
      </w:r>
    </w:p>
    <w:p w14:paraId="69C2BD83"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３号（第</w:t>
      </w:r>
      <w:r w:rsidR="00360368" w:rsidRPr="00146FCC">
        <w:rPr>
          <w:rFonts w:ascii="ＭＳ 明朝" w:eastAsia="ＭＳ 明朝" w:hAnsi="ＭＳ 明朝" w:hint="eastAsia"/>
          <w:sz w:val="22"/>
        </w:rPr>
        <w:t>９</w:t>
      </w:r>
      <w:r w:rsidRPr="00146FCC">
        <w:rPr>
          <w:rFonts w:ascii="ＭＳ 明朝" w:eastAsia="ＭＳ 明朝" w:hAnsi="ＭＳ 明朝" w:hint="eastAsia"/>
          <w:sz w:val="22"/>
        </w:rPr>
        <w:t>条関係）</w:t>
      </w:r>
    </w:p>
    <w:p w14:paraId="6EED3031"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1C5EAD55" w14:textId="77777777" w:rsidR="00360013" w:rsidRPr="00146FCC" w:rsidRDefault="00360013" w:rsidP="00360013">
      <w:pPr>
        <w:jc w:val="right"/>
        <w:rPr>
          <w:rFonts w:ascii="ＭＳ 明朝" w:eastAsia="ＭＳ 明朝" w:hAnsi="ＭＳ 明朝"/>
          <w:sz w:val="22"/>
        </w:rPr>
      </w:pPr>
    </w:p>
    <w:p w14:paraId="772C4E26"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土佐清水市長　様</w:t>
      </w:r>
    </w:p>
    <w:p w14:paraId="79BEF173" w14:textId="77777777" w:rsidR="00360013" w:rsidRPr="00146FCC" w:rsidRDefault="00360013" w:rsidP="00360013">
      <w:pPr>
        <w:rPr>
          <w:rFonts w:ascii="ＭＳ 明朝" w:eastAsia="ＭＳ 明朝" w:hAnsi="ＭＳ 明朝"/>
          <w:sz w:val="22"/>
        </w:rPr>
      </w:pPr>
    </w:p>
    <w:p w14:paraId="2D41CD7A" w14:textId="77777777" w:rsidR="00400004" w:rsidRPr="00146FCC" w:rsidRDefault="00400004" w:rsidP="00400004">
      <w:pPr>
        <w:ind w:firstLineChars="2190" w:firstLine="4818"/>
        <w:rPr>
          <w:rFonts w:ascii="ＭＳ 明朝" w:eastAsia="ＭＳ 明朝" w:hAnsi="ＭＳ 明朝"/>
          <w:sz w:val="22"/>
        </w:rPr>
      </w:pPr>
      <w:r w:rsidRPr="00146FCC">
        <w:rPr>
          <w:rFonts w:ascii="ＭＳ 明朝" w:eastAsia="ＭＳ 明朝" w:hAnsi="ＭＳ 明朝" w:hint="eastAsia"/>
          <w:sz w:val="22"/>
        </w:rPr>
        <w:t>住　所</w:t>
      </w:r>
    </w:p>
    <w:p w14:paraId="50748F2C" w14:textId="77777777" w:rsidR="00400004" w:rsidRPr="00146FCC" w:rsidRDefault="00400004" w:rsidP="00400004">
      <w:pPr>
        <w:ind w:right="220" w:firstLineChars="2190" w:firstLine="4818"/>
        <w:rPr>
          <w:rFonts w:ascii="ＭＳ 明朝" w:eastAsia="ＭＳ 明朝" w:hAnsi="ＭＳ 明朝"/>
          <w:sz w:val="22"/>
        </w:rPr>
      </w:pPr>
      <w:r w:rsidRPr="00146FCC">
        <w:rPr>
          <w:rFonts w:ascii="ＭＳ 明朝" w:eastAsia="ＭＳ 明朝" w:hAnsi="ＭＳ 明朝" w:hint="eastAsia"/>
          <w:sz w:val="22"/>
        </w:rPr>
        <w:t>氏　名</w:t>
      </w:r>
    </w:p>
    <w:p w14:paraId="22A55A43" w14:textId="77777777" w:rsidR="00400004" w:rsidRPr="00146FCC" w:rsidRDefault="00400004" w:rsidP="00400004">
      <w:pPr>
        <w:ind w:right="880" w:firstLineChars="2190" w:firstLine="4818"/>
        <w:jc w:val="both"/>
        <w:rPr>
          <w:rFonts w:ascii="ＭＳ 明朝" w:eastAsia="ＭＳ 明朝" w:hAnsi="ＭＳ 明朝"/>
          <w:sz w:val="22"/>
        </w:rPr>
      </w:pPr>
      <w:r w:rsidRPr="00146FCC">
        <w:rPr>
          <w:rFonts w:ascii="ＭＳ 明朝" w:eastAsia="ＭＳ 明朝" w:hAnsi="ＭＳ 明朝" w:hint="eastAsia"/>
          <w:sz w:val="22"/>
        </w:rPr>
        <w:t>連絡先</w:t>
      </w:r>
    </w:p>
    <w:p w14:paraId="3C84768F" w14:textId="77777777" w:rsidR="00360013" w:rsidRPr="00146FCC" w:rsidRDefault="00360013" w:rsidP="00400004">
      <w:pPr>
        <w:wordWrap w:val="0"/>
        <w:jc w:val="right"/>
        <w:rPr>
          <w:rFonts w:ascii="ＭＳ 明朝" w:eastAsia="ＭＳ 明朝" w:hAnsi="ＭＳ 明朝"/>
          <w:sz w:val="22"/>
        </w:rPr>
      </w:pPr>
    </w:p>
    <w:p w14:paraId="40C52AF5" w14:textId="77777777" w:rsidR="00400004" w:rsidRPr="00146FCC" w:rsidRDefault="00400004" w:rsidP="00400004">
      <w:pPr>
        <w:jc w:val="right"/>
        <w:rPr>
          <w:rFonts w:ascii="ＭＳ 明朝" w:eastAsia="ＭＳ 明朝" w:hAnsi="ＭＳ 明朝"/>
          <w:sz w:val="22"/>
        </w:rPr>
      </w:pPr>
    </w:p>
    <w:p w14:paraId="670DDF21"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変更申請書</w:t>
      </w:r>
    </w:p>
    <w:p w14:paraId="1A35E4EF" w14:textId="77777777" w:rsidR="00360013" w:rsidRPr="00146FCC" w:rsidRDefault="00360013" w:rsidP="00360013">
      <w:pPr>
        <w:rPr>
          <w:rFonts w:ascii="ＭＳ 明朝" w:eastAsia="ＭＳ 明朝" w:hAnsi="ＭＳ 明朝"/>
          <w:sz w:val="22"/>
        </w:rPr>
      </w:pPr>
    </w:p>
    <w:p w14:paraId="209C668A"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 xml:space="preserve">　　　　年　　月　　日付け　　　　　第　　　号で補助金の交付の決定（又は変更交付の決定）があった土佐清水市森をもりあげる担い手支援事業費補助金について</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下記のとおり計画を変更したいので</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w:t>
      </w:r>
      <w:r w:rsidR="00360368" w:rsidRPr="00146FCC">
        <w:rPr>
          <w:rFonts w:ascii="ＭＳ 明朝" w:eastAsia="ＭＳ 明朝" w:hAnsi="ＭＳ 明朝" w:hint="eastAsia"/>
          <w:sz w:val="22"/>
        </w:rPr>
        <w:t>９</w:t>
      </w:r>
      <w:r w:rsidRPr="00146FCC">
        <w:rPr>
          <w:rFonts w:ascii="ＭＳ 明朝" w:eastAsia="ＭＳ 明朝" w:hAnsi="ＭＳ 明朝" w:hint="eastAsia"/>
          <w:sz w:val="22"/>
        </w:rPr>
        <w:t>条第１項の規定に基づき</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次のとおり申請します。</w:t>
      </w:r>
    </w:p>
    <w:p w14:paraId="2B167B13" w14:textId="77777777" w:rsidR="00360013" w:rsidRPr="00146FCC" w:rsidRDefault="00360013" w:rsidP="00360013">
      <w:pPr>
        <w:rPr>
          <w:rFonts w:ascii="ＭＳ 明朝" w:eastAsia="ＭＳ 明朝" w:hAnsi="ＭＳ 明朝"/>
          <w:sz w:val="22"/>
        </w:rPr>
      </w:pPr>
    </w:p>
    <w:p w14:paraId="187C518F" w14:textId="77777777" w:rsidR="00360013" w:rsidRPr="00146FCC" w:rsidRDefault="00360013" w:rsidP="00360013">
      <w:pPr>
        <w:pStyle w:val="ab"/>
      </w:pPr>
      <w:r w:rsidRPr="00146FCC">
        <w:rPr>
          <w:rFonts w:hint="eastAsia"/>
        </w:rPr>
        <w:t>記</w:t>
      </w:r>
    </w:p>
    <w:p w14:paraId="7451A3A0" w14:textId="77777777" w:rsidR="00360013" w:rsidRPr="00146FCC" w:rsidRDefault="00360013" w:rsidP="00360013">
      <w:pPr>
        <w:rPr>
          <w:rFonts w:ascii="ＭＳ 明朝" w:eastAsia="ＭＳ 明朝" w:hAnsi="ＭＳ 明朝"/>
          <w:sz w:val="22"/>
        </w:rPr>
      </w:pPr>
    </w:p>
    <w:p w14:paraId="7AFF38AB"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１　</w:t>
      </w:r>
      <w:r w:rsidRPr="00146FCC">
        <w:rPr>
          <w:rFonts w:ascii="ＭＳ 明朝" w:eastAsia="ＭＳ 明朝" w:hAnsi="ＭＳ 明朝" w:hint="eastAsia"/>
          <w:sz w:val="22"/>
        </w:rPr>
        <w:t>変更の理由及び内容</w:t>
      </w:r>
    </w:p>
    <w:p w14:paraId="2C2DE897" w14:textId="77777777" w:rsidR="00360013" w:rsidRPr="00146FCC" w:rsidRDefault="00360013" w:rsidP="00360013">
      <w:pPr>
        <w:rPr>
          <w:rFonts w:ascii="ＭＳ 明朝" w:eastAsia="ＭＳ 明朝" w:hAnsi="ＭＳ 明朝"/>
          <w:sz w:val="22"/>
        </w:rPr>
      </w:pPr>
    </w:p>
    <w:p w14:paraId="7840B50E"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２</w:t>
      </w:r>
      <w:r w:rsidRPr="00146FCC">
        <w:rPr>
          <w:rFonts w:ascii="ＭＳ 明朝" w:eastAsia="ＭＳ 明朝" w:hAnsi="ＭＳ 明朝"/>
          <w:sz w:val="22"/>
        </w:rPr>
        <w:t xml:space="preserve">　</w:t>
      </w:r>
      <w:r w:rsidRPr="00146FCC">
        <w:rPr>
          <w:rFonts w:ascii="ＭＳ 明朝" w:eastAsia="ＭＳ 明朝" w:hAnsi="ＭＳ 明朝" w:hint="eastAsia"/>
          <w:sz w:val="22"/>
        </w:rPr>
        <w:t>変更後の</w:t>
      </w:r>
      <w:r w:rsidRPr="00146FCC">
        <w:rPr>
          <w:rFonts w:ascii="ＭＳ 明朝" w:eastAsia="ＭＳ 明朝" w:hAnsi="ＭＳ 明朝"/>
          <w:sz w:val="22"/>
        </w:rPr>
        <w:t xml:space="preserve">補助金交付申請額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656ECFDF" w14:textId="77777777" w:rsidR="00360013" w:rsidRPr="00146FCC" w:rsidRDefault="00360013" w:rsidP="00360013">
      <w:pPr>
        <w:rPr>
          <w:rFonts w:ascii="ＭＳ 明朝" w:eastAsia="ＭＳ 明朝" w:hAnsi="ＭＳ 明朝"/>
          <w:sz w:val="22"/>
        </w:rPr>
      </w:pPr>
    </w:p>
    <w:p w14:paraId="67298C87"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３</w:t>
      </w:r>
      <w:r w:rsidRPr="00146FCC">
        <w:rPr>
          <w:rFonts w:ascii="ＭＳ 明朝" w:eastAsia="ＭＳ 明朝" w:hAnsi="ＭＳ 明朝"/>
          <w:sz w:val="22"/>
        </w:rPr>
        <w:t xml:space="preserve">　添付書類</w:t>
      </w:r>
    </w:p>
    <w:p w14:paraId="4001142C" w14:textId="77777777" w:rsidR="00360013" w:rsidRPr="00146FCC" w:rsidRDefault="00400004" w:rsidP="00360013">
      <w:pPr>
        <w:rPr>
          <w:rFonts w:ascii="ＭＳ 明朝" w:eastAsia="ＭＳ 明朝" w:hAnsi="ＭＳ 明朝"/>
          <w:sz w:val="22"/>
        </w:rPr>
      </w:pPr>
      <w:r w:rsidRPr="00146FCC">
        <w:rPr>
          <w:rFonts w:ascii="ＭＳ 明朝" w:eastAsia="ＭＳ 明朝" w:hAnsi="ＭＳ 明朝" w:hint="eastAsia"/>
          <w:sz w:val="22"/>
        </w:rPr>
        <w:t>（１）</w:t>
      </w:r>
      <w:r w:rsidR="00AB5C2B" w:rsidRPr="00146FCC">
        <w:rPr>
          <w:rFonts w:ascii="ＭＳ 明朝" w:eastAsia="ＭＳ 明朝" w:hAnsi="ＭＳ 明朝" w:hint="eastAsia"/>
          <w:sz w:val="22"/>
        </w:rPr>
        <w:t>収支予算書</w:t>
      </w:r>
      <w:r w:rsidRPr="00146FCC">
        <w:rPr>
          <w:rFonts w:ascii="ＭＳ 明朝" w:eastAsia="ＭＳ 明朝" w:hAnsi="ＭＳ 明朝" w:hint="eastAsia"/>
          <w:sz w:val="22"/>
        </w:rPr>
        <w:t>（別紙１</w:t>
      </w:r>
      <w:r w:rsidR="00570E64" w:rsidRPr="00146FCC">
        <w:rPr>
          <w:rFonts w:ascii="ＭＳ 明朝" w:eastAsia="ＭＳ 明朝" w:hAnsi="ＭＳ 明朝" w:hint="eastAsia"/>
          <w:sz w:val="22"/>
        </w:rPr>
        <w:t>）</w:t>
      </w:r>
    </w:p>
    <w:p w14:paraId="046FC2DD" w14:textId="77777777" w:rsidR="00640FBD" w:rsidRPr="00146FCC" w:rsidRDefault="00400004" w:rsidP="00400004">
      <w:pPr>
        <w:rPr>
          <w:rFonts w:ascii="ＭＳ 明朝" w:eastAsia="ＭＳ 明朝" w:hAnsi="ＭＳ 明朝"/>
          <w:sz w:val="24"/>
        </w:rPr>
      </w:pPr>
      <w:r w:rsidRPr="00146FCC">
        <w:rPr>
          <w:rFonts w:ascii="ＭＳ 明朝" w:eastAsia="ＭＳ 明朝" w:hAnsi="ＭＳ 明朝" w:hint="eastAsia"/>
          <w:sz w:val="22"/>
          <w:szCs w:val="21"/>
        </w:rPr>
        <w:t>（２）</w:t>
      </w:r>
      <w:r w:rsidR="00640FBD" w:rsidRPr="00146FCC">
        <w:rPr>
          <w:rFonts w:ascii="ＭＳ 明朝" w:eastAsia="ＭＳ 明朝" w:hAnsi="ＭＳ 明朝" w:hint="eastAsia"/>
          <w:sz w:val="22"/>
          <w:szCs w:val="21"/>
        </w:rPr>
        <w:t>事業区分　①</w:t>
      </w:r>
      <w:r w:rsidRPr="00146FCC">
        <w:rPr>
          <w:rFonts w:ascii="ＭＳ 明朝" w:eastAsia="ＭＳ 明朝" w:hAnsi="ＭＳ 明朝" w:hint="eastAsia"/>
          <w:sz w:val="22"/>
          <w:szCs w:val="21"/>
        </w:rPr>
        <w:t>、</w:t>
      </w:r>
      <w:r w:rsidR="00640FBD" w:rsidRPr="00146FCC">
        <w:rPr>
          <w:rFonts w:ascii="ＭＳ 明朝" w:eastAsia="ＭＳ 明朝" w:hAnsi="ＭＳ 明朝" w:hint="eastAsia"/>
          <w:sz w:val="22"/>
          <w:szCs w:val="21"/>
        </w:rPr>
        <w:t xml:space="preserve">事業区分　② </w:t>
      </w:r>
    </w:p>
    <w:p w14:paraId="4E935AD2" w14:textId="77777777" w:rsidR="00640FBD" w:rsidRPr="00146FCC" w:rsidRDefault="00400004" w:rsidP="00400004">
      <w:pPr>
        <w:ind w:firstLineChars="200" w:firstLine="440"/>
        <w:rPr>
          <w:rFonts w:ascii="ＭＳ 明朝" w:eastAsia="ＭＳ 明朝" w:hAnsi="ＭＳ 明朝"/>
          <w:sz w:val="22"/>
        </w:rPr>
      </w:pPr>
      <w:r w:rsidRPr="00146FCC">
        <w:rPr>
          <w:rFonts w:ascii="ＭＳ 明朝" w:eastAsia="ＭＳ 明朝" w:hAnsi="ＭＳ 明朝" w:hint="eastAsia"/>
          <w:sz w:val="22"/>
          <w:szCs w:val="21"/>
        </w:rPr>
        <w:t xml:space="preserve">①　</w:t>
      </w:r>
      <w:r w:rsidR="00640FBD" w:rsidRPr="00146FCC">
        <w:rPr>
          <w:rFonts w:ascii="ＭＳ 明朝" w:eastAsia="ＭＳ 明朝" w:hAnsi="ＭＳ 明朝" w:hint="eastAsia"/>
          <w:sz w:val="22"/>
          <w:szCs w:val="21"/>
        </w:rPr>
        <w:t>変更後の機種</w:t>
      </w:r>
      <w:r w:rsidR="00640FBD" w:rsidRPr="00146FCC">
        <w:rPr>
          <w:rFonts w:ascii="ＭＳ 明朝" w:eastAsia="ＭＳ 明朝" w:hAnsi="ＭＳ 明朝" w:hint="eastAsia"/>
          <w:sz w:val="22"/>
        </w:rPr>
        <w:t>等が分かるカタログ又はその写し、本体価格が分かる見積書</w:t>
      </w:r>
    </w:p>
    <w:p w14:paraId="06100F85" w14:textId="77777777" w:rsidR="00640FBD" w:rsidRPr="00146FCC" w:rsidRDefault="00400004" w:rsidP="00400004">
      <w:pPr>
        <w:rPr>
          <w:rFonts w:ascii="ＭＳ 明朝" w:eastAsia="ＭＳ 明朝" w:hAnsi="ＭＳ 明朝"/>
          <w:sz w:val="22"/>
          <w:szCs w:val="21"/>
        </w:rPr>
      </w:pPr>
      <w:r w:rsidRPr="00146FCC">
        <w:rPr>
          <w:rFonts w:ascii="ＭＳ 明朝" w:eastAsia="ＭＳ 明朝" w:hAnsi="ＭＳ 明朝" w:hint="eastAsia"/>
          <w:sz w:val="22"/>
          <w:szCs w:val="21"/>
        </w:rPr>
        <w:t>（３）</w:t>
      </w:r>
      <w:r w:rsidR="00640FBD" w:rsidRPr="00146FCC">
        <w:rPr>
          <w:rFonts w:ascii="ＭＳ 明朝" w:eastAsia="ＭＳ 明朝" w:hAnsi="ＭＳ 明朝" w:hint="eastAsia"/>
          <w:sz w:val="22"/>
          <w:szCs w:val="21"/>
        </w:rPr>
        <w:t xml:space="preserve">事業区分　③ </w:t>
      </w:r>
    </w:p>
    <w:p w14:paraId="31302401" w14:textId="77777777" w:rsidR="00360013" w:rsidRPr="00146FCC" w:rsidRDefault="00400004" w:rsidP="00400004">
      <w:pPr>
        <w:ind w:firstLineChars="200" w:firstLine="440"/>
        <w:rPr>
          <w:rFonts w:ascii="ＭＳ 明朝" w:eastAsia="ＭＳ 明朝" w:hAnsi="ＭＳ 明朝"/>
          <w:sz w:val="24"/>
        </w:rPr>
      </w:pPr>
      <w:r w:rsidRPr="00146FCC">
        <w:rPr>
          <w:rFonts w:ascii="ＭＳ 明朝" w:eastAsia="ＭＳ 明朝" w:hAnsi="ＭＳ 明朝" w:hint="eastAsia"/>
          <w:sz w:val="22"/>
        </w:rPr>
        <w:t xml:space="preserve">①　</w:t>
      </w:r>
      <w:r w:rsidR="00640FBD" w:rsidRPr="00146FCC">
        <w:rPr>
          <w:rFonts w:ascii="ＭＳ 明朝" w:eastAsia="ＭＳ 明朝" w:hAnsi="ＭＳ 明朝" w:hint="eastAsia"/>
          <w:sz w:val="22"/>
        </w:rPr>
        <w:t>変更後の事業実施計画書（別紙３）</w:t>
      </w:r>
    </w:p>
    <w:p w14:paraId="1EE2072B" w14:textId="77777777" w:rsidR="00640FBD" w:rsidRPr="00146FCC" w:rsidRDefault="00640FBD" w:rsidP="00400004">
      <w:pPr>
        <w:rPr>
          <w:rFonts w:ascii="ＭＳ 明朝" w:eastAsia="ＭＳ 明朝" w:hAnsi="ＭＳ 明朝"/>
          <w:sz w:val="22"/>
        </w:rPr>
      </w:pPr>
      <w:r w:rsidRPr="00146FCC">
        <w:rPr>
          <w:rFonts w:ascii="ＭＳ 明朝" w:eastAsia="ＭＳ 明朝" w:hAnsi="ＭＳ 明朝"/>
          <w:sz w:val="22"/>
        </w:rPr>
        <w:t>（</w:t>
      </w:r>
      <w:r w:rsidR="00400004" w:rsidRPr="00146FCC">
        <w:rPr>
          <w:rFonts w:ascii="ＭＳ 明朝" w:eastAsia="ＭＳ 明朝" w:hAnsi="ＭＳ 明朝" w:hint="eastAsia"/>
          <w:sz w:val="22"/>
        </w:rPr>
        <w:t>４</w:t>
      </w:r>
      <w:r w:rsidRPr="00146FCC">
        <w:rPr>
          <w:rFonts w:ascii="ＭＳ 明朝" w:eastAsia="ＭＳ 明朝" w:hAnsi="ＭＳ 明朝"/>
          <w:sz w:val="22"/>
        </w:rPr>
        <w:t>）</w:t>
      </w:r>
      <w:r w:rsidR="00360368" w:rsidRPr="00146FCC">
        <w:rPr>
          <w:rFonts w:ascii="ＭＳ 明朝" w:eastAsia="ＭＳ 明朝" w:hAnsi="ＭＳ 明朝" w:hint="eastAsia"/>
          <w:sz w:val="22"/>
        </w:rPr>
        <w:t>上記</w:t>
      </w:r>
      <w:r w:rsidRPr="00146FCC">
        <w:rPr>
          <w:rFonts w:ascii="ＭＳ 明朝" w:eastAsia="ＭＳ 明朝" w:hAnsi="ＭＳ 明朝"/>
          <w:sz w:val="22"/>
        </w:rPr>
        <w:t>に掲げるもののほか、市長が必要と認める書類</w:t>
      </w:r>
    </w:p>
    <w:p w14:paraId="6039B710" w14:textId="77777777" w:rsidR="00640FBD" w:rsidRPr="00146FCC" w:rsidRDefault="00640FBD" w:rsidP="00360013">
      <w:pPr>
        <w:rPr>
          <w:rFonts w:ascii="ＭＳ 明朝" w:eastAsia="ＭＳ 明朝" w:hAnsi="ＭＳ 明朝"/>
          <w:sz w:val="22"/>
        </w:rPr>
      </w:pPr>
    </w:p>
    <w:p w14:paraId="2130D4BB" w14:textId="77777777" w:rsidR="00570E64" w:rsidRPr="00146FCC" w:rsidRDefault="00360013" w:rsidP="00360013">
      <w:pPr>
        <w:rPr>
          <w:rFonts w:ascii="ＭＳ 明朝" w:eastAsia="ＭＳ 明朝" w:hAnsi="ＭＳ 明朝"/>
          <w:sz w:val="22"/>
        </w:rPr>
      </w:pPr>
      <w:r w:rsidRPr="00146FCC">
        <w:rPr>
          <w:rFonts w:ascii="ＭＳ 明朝" w:eastAsia="ＭＳ 明朝" w:hAnsi="ＭＳ 明朝"/>
          <w:sz w:val="22"/>
        </w:rPr>
        <w:br w:type="page"/>
      </w:r>
    </w:p>
    <w:p w14:paraId="695DBD55"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４号（第</w:t>
      </w:r>
      <w:r w:rsidR="00360368" w:rsidRPr="00146FCC">
        <w:rPr>
          <w:rFonts w:ascii="ＭＳ 明朝" w:eastAsia="ＭＳ 明朝" w:hAnsi="ＭＳ 明朝" w:hint="eastAsia"/>
          <w:sz w:val="22"/>
        </w:rPr>
        <w:t>９</w:t>
      </w:r>
      <w:r w:rsidRPr="00146FCC">
        <w:rPr>
          <w:rFonts w:ascii="ＭＳ 明朝" w:eastAsia="ＭＳ 明朝" w:hAnsi="ＭＳ 明朝" w:hint="eastAsia"/>
          <w:sz w:val="22"/>
        </w:rPr>
        <w:t>条関係）</w:t>
      </w:r>
    </w:p>
    <w:p w14:paraId="4C3556F2"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第　　　　　　　号</w:t>
      </w:r>
      <w:r w:rsidRPr="00146FCC">
        <w:rPr>
          <w:rFonts w:ascii="ＭＳ 明朝" w:eastAsia="ＭＳ 明朝" w:hAnsi="ＭＳ 明朝"/>
          <w:sz w:val="22"/>
        </w:rPr>
        <w:t xml:space="preserve">　</w:t>
      </w:r>
    </w:p>
    <w:p w14:paraId="35555F6D"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273AA673" w14:textId="77777777" w:rsidR="00360013" w:rsidRPr="00146FCC" w:rsidRDefault="00360013" w:rsidP="00360013">
      <w:pPr>
        <w:ind w:firstLineChars="1000" w:firstLine="2200"/>
        <w:rPr>
          <w:rFonts w:ascii="ＭＳ 明朝" w:eastAsia="ＭＳ 明朝" w:hAnsi="ＭＳ 明朝"/>
          <w:sz w:val="22"/>
        </w:rPr>
      </w:pPr>
      <w:r w:rsidRPr="00146FCC">
        <w:rPr>
          <w:rFonts w:ascii="ＭＳ 明朝" w:eastAsia="ＭＳ 明朝" w:hAnsi="ＭＳ 明朝" w:hint="eastAsia"/>
          <w:sz w:val="22"/>
        </w:rPr>
        <w:t xml:space="preserve">　様</w:t>
      </w:r>
    </w:p>
    <w:p w14:paraId="1010590E" w14:textId="77777777" w:rsidR="00400004" w:rsidRPr="00146FCC" w:rsidRDefault="00400004" w:rsidP="00360013">
      <w:pPr>
        <w:ind w:firstLineChars="1000" w:firstLine="2200"/>
        <w:rPr>
          <w:rFonts w:ascii="ＭＳ 明朝" w:eastAsia="ＭＳ 明朝" w:hAnsi="ＭＳ 明朝"/>
          <w:sz w:val="22"/>
        </w:rPr>
      </w:pPr>
    </w:p>
    <w:p w14:paraId="5E35284E" w14:textId="77777777" w:rsidR="00360013" w:rsidRPr="00146FCC" w:rsidRDefault="00360013" w:rsidP="00360013">
      <w:pPr>
        <w:rPr>
          <w:rFonts w:ascii="ＭＳ 明朝" w:eastAsia="ＭＳ 明朝" w:hAnsi="ＭＳ 明朝"/>
          <w:sz w:val="22"/>
        </w:rPr>
      </w:pPr>
    </w:p>
    <w:p w14:paraId="38581759" w14:textId="77777777" w:rsidR="00360013" w:rsidRPr="00146FCC" w:rsidRDefault="0062599B"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土佐清水市長　　　　　　　　</w:t>
      </w:r>
      <w:r w:rsidR="00360013" w:rsidRPr="00146FCC">
        <w:rPr>
          <w:rFonts w:ascii="ＭＳ 明朝" w:eastAsia="ＭＳ 明朝" w:hAnsi="ＭＳ 明朝" w:hint="eastAsia"/>
          <w:sz w:val="22"/>
        </w:rPr>
        <w:t xml:space="preserve">　</w:t>
      </w:r>
    </w:p>
    <w:p w14:paraId="26847119" w14:textId="77777777" w:rsidR="00360013" w:rsidRPr="00146FCC" w:rsidRDefault="00360013" w:rsidP="00360013">
      <w:pPr>
        <w:jc w:val="right"/>
        <w:rPr>
          <w:rFonts w:ascii="ＭＳ 明朝" w:eastAsia="ＭＳ 明朝" w:hAnsi="ＭＳ 明朝"/>
          <w:sz w:val="22"/>
        </w:rPr>
      </w:pPr>
    </w:p>
    <w:p w14:paraId="41F395A9"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変更交付決定通知書</w:t>
      </w:r>
    </w:p>
    <w:p w14:paraId="38C15C78" w14:textId="77777777" w:rsidR="00360013" w:rsidRPr="00146FCC" w:rsidRDefault="00360013" w:rsidP="00360013">
      <w:pPr>
        <w:rPr>
          <w:rFonts w:ascii="ＭＳ 明朝" w:eastAsia="ＭＳ 明朝" w:hAnsi="ＭＳ 明朝"/>
          <w:sz w:val="22"/>
        </w:rPr>
      </w:pPr>
    </w:p>
    <w:p w14:paraId="6D054CE5" w14:textId="77777777" w:rsidR="00360013" w:rsidRPr="00146FCC" w:rsidRDefault="00360013" w:rsidP="00360013">
      <w:pPr>
        <w:ind w:firstLineChars="400" w:firstLine="880"/>
        <w:rPr>
          <w:rFonts w:ascii="ＭＳ 明朝" w:eastAsia="ＭＳ 明朝" w:hAnsi="ＭＳ 明朝"/>
          <w:sz w:val="22"/>
        </w:rPr>
      </w:pPr>
      <w:r w:rsidRPr="00146FCC">
        <w:rPr>
          <w:rFonts w:ascii="ＭＳ 明朝" w:eastAsia="ＭＳ 明朝" w:hAnsi="ＭＳ 明朝" w:hint="eastAsia"/>
          <w:sz w:val="22"/>
        </w:rPr>
        <w:t>年　　月　　日付けで変更承認申請のあった土佐清水市森をもりあげる担い手支援事業費補助金については</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下記のとおり変更し</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交付することに決定したので</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w:t>
      </w:r>
      <w:r w:rsidR="00360368" w:rsidRPr="00146FCC">
        <w:rPr>
          <w:rFonts w:ascii="ＭＳ 明朝" w:eastAsia="ＭＳ 明朝" w:hAnsi="ＭＳ 明朝" w:hint="eastAsia"/>
          <w:sz w:val="22"/>
        </w:rPr>
        <w:t>９</w:t>
      </w:r>
      <w:r w:rsidRPr="00146FCC">
        <w:rPr>
          <w:rFonts w:ascii="ＭＳ 明朝" w:eastAsia="ＭＳ 明朝" w:hAnsi="ＭＳ 明朝" w:hint="eastAsia"/>
          <w:sz w:val="22"/>
        </w:rPr>
        <w:t>条第２項の規定に基づき通知します。</w:t>
      </w:r>
    </w:p>
    <w:p w14:paraId="7F63DD35" w14:textId="77777777" w:rsidR="00360013" w:rsidRPr="00146FCC" w:rsidRDefault="00360013" w:rsidP="00360013">
      <w:pPr>
        <w:rPr>
          <w:rFonts w:ascii="ＭＳ 明朝" w:eastAsia="ＭＳ 明朝" w:hAnsi="ＭＳ 明朝"/>
          <w:sz w:val="22"/>
        </w:rPr>
      </w:pPr>
    </w:p>
    <w:p w14:paraId="352A2960" w14:textId="77777777" w:rsidR="00360013" w:rsidRPr="00146FCC" w:rsidRDefault="00360013" w:rsidP="00360013">
      <w:pPr>
        <w:pStyle w:val="ab"/>
      </w:pPr>
      <w:r w:rsidRPr="00146FCC">
        <w:rPr>
          <w:rFonts w:hint="eastAsia"/>
        </w:rPr>
        <w:t>記</w:t>
      </w:r>
    </w:p>
    <w:p w14:paraId="2D8209BD" w14:textId="77777777" w:rsidR="00360013" w:rsidRPr="00146FCC" w:rsidRDefault="00360013" w:rsidP="00360013">
      <w:pPr>
        <w:rPr>
          <w:rFonts w:ascii="ＭＳ 明朝" w:eastAsia="ＭＳ 明朝" w:hAnsi="ＭＳ 明朝"/>
          <w:sz w:val="22"/>
        </w:rPr>
      </w:pPr>
    </w:p>
    <w:p w14:paraId="70BC6489"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１　補助金交付</w:t>
      </w:r>
      <w:r w:rsidRPr="00146FCC">
        <w:rPr>
          <w:rFonts w:ascii="ＭＳ 明朝" w:eastAsia="ＭＳ 明朝" w:hAnsi="ＭＳ 明朝" w:hint="eastAsia"/>
          <w:sz w:val="22"/>
        </w:rPr>
        <w:t>決定</w:t>
      </w:r>
      <w:r w:rsidRPr="00146FCC">
        <w:rPr>
          <w:rFonts w:ascii="ＭＳ 明朝" w:eastAsia="ＭＳ 明朝" w:hAnsi="ＭＳ 明朝"/>
          <w:sz w:val="22"/>
        </w:rPr>
        <w:t xml:space="preserve">額　　</w:t>
      </w:r>
      <w:r w:rsidRPr="00146FCC">
        <w:rPr>
          <w:rFonts w:ascii="ＭＳ 明朝" w:eastAsia="ＭＳ 明朝" w:hAnsi="ＭＳ 明朝" w:hint="eastAsia"/>
          <w:sz w:val="22"/>
        </w:rPr>
        <w:t xml:space="preserve">変更前　</w:t>
      </w:r>
      <w:r w:rsidRPr="00146FCC">
        <w:rPr>
          <w:rFonts w:ascii="ＭＳ 明朝" w:eastAsia="ＭＳ 明朝" w:hAnsi="ＭＳ 明朝"/>
          <w:sz w:val="22"/>
        </w:rPr>
        <w:t xml:space="preserve">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0669C38D" w14:textId="77777777" w:rsidR="00360013" w:rsidRPr="00146FCC" w:rsidRDefault="00360013" w:rsidP="00360013">
      <w:pPr>
        <w:ind w:firstLineChars="1200" w:firstLine="2640"/>
        <w:rPr>
          <w:rFonts w:ascii="ＭＳ 明朝" w:eastAsia="ＭＳ 明朝" w:hAnsi="ＭＳ 明朝"/>
          <w:sz w:val="22"/>
        </w:rPr>
      </w:pPr>
      <w:r w:rsidRPr="00146FCC">
        <w:rPr>
          <w:rFonts w:ascii="ＭＳ 明朝" w:eastAsia="ＭＳ 明朝" w:hAnsi="ＭＳ 明朝" w:hint="eastAsia"/>
          <w:sz w:val="22"/>
        </w:rPr>
        <w:t xml:space="preserve">変更後　</w:t>
      </w:r>
      <w:r w:rsidRPr="00146FCC">
        <w:rPr>
          <w:rFonts w:ascii="ＭＳ 明朝" w:eastAsia="ＭＳ 明朝" w:hAnsi="ＭＳ 明朝"/>
          <w:sz w:val="22"/>
        </w:rPr>
        <w:t xml:space="preserve">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227F9B5E" w14:textId="77777777" w:rsidR="00360013" w:rsidRPr="00146FCC" w:rsidRDefault="00360013" w:rsidP="00360013">
      <w:pPr>
        <w:rPr>
          <w:rFonts w:ascii="ＭＳ 明朝" w:eastAsia="ＭＳ 明朝" w:hAnsi="ＭＳ 明朝"/>
          <w:sz w:val="22"/>
        </w:rPr>
      </w:pPr>
    </w:p>
    <w:p w14:paraId="14781FE5"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２　</w:t>
      </w:r>
      <w:r w:rsidRPr="00146FCC">
        <w:rPr>
          <w:rFonts w:ascii="ＭＳ 明朝" w:eastAsia="ＭＳ 明朝" w:hAnsi="ＭＳ 明朝" w:hint="eastAsia"/>
          <w:sz w:val="22"/>
        </w:rPr>
        <w:t>注意事項</w:t>
      </w:r>
    </w:p>
    <w:p w14:paraId="5F6C5740" w14:textId="77777777" w:rsidR="00360013" w:rsidRPr="00146FCC" w:rsidRDefault="00360013" w:rsidP="00360013">
      <w:pPr>
        <w:rPr>
          <w:rFonts w:ascii="ＭＳ 明朝" w:eastAsia="ＭＳ 明朝" w:hAnsi="ＭＳ 明朝"/>
          <w:sz w:val="22"/>
        </w:rPr>
      </w:pPr>
    </w:p>
    <w:p w14:paraId="5A5C21E4"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br w:type="page"/>
      </w:r>
    </w:p>
    <w:p w14:paraId="1B8D1A65"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w:t>
      </w:r>
      <w:r w:rsidR="003C3DB9" w:rsidRPr="00146FCC">
        <w:rPr>
          <w:rFonts w:ascii="ＭＳ 明朝" w:eastAsia="ＭＳ 明朝" w:hAnsi="ＭＳ 明朝" w:hint="eastAsia"/>
          <w:sz w:val="22"/>
        </w:rPr>
        <w:t>５</w:t>
      </w:r>
      <w:r w:rsidRPr="00146FCC">
        <w:rPr>
          <w:rFonts w:ascii="ＭＳ 明朝" w:eastAsia="ＭＳ 明朝" w:hAnsi="ＭＳ 明朝" w:hint="eastAsia"/>
          <w:sz w:val="22"/>
        </w:rPr>
        <w:t>号（第</w:t>
      </w:r>
      <w:r w:rsidR="00360368" w:rsidRPr="00146FCC">
        <w:rPr>
          <w:rFonts w:ascii="ＭＳ 明朝" w:eastAsia="ＭＳ 明朝" w:hAnsi="ＭＳ 明朝" w:hint="eastAsia"/>
          <w:sz w:val="22"/>
        </w:rPr>
        <w:t>10</w:t>
      </w:r>
      <w:r w:rsidRPr="00146FCC">
        <w:rPr>
          <w:rFonts w:ascii="ＭＳ 明朝" w:eastAsia="ＭＳ 明朝" w:hAnsi="ＭＳ 明朝" w:hint="eastAsia"/>
          <w:sz w:val="22"/>
        </w:rPr>
        <w:t>条関係）</w:t>
      </w:r>
    </w:p>
    <w:p w14:paraId="0F3A641E"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4E1F9B0E" w14:textId="77777777" w:rsidR="00360013" w:rsidRPr="00146FCC" w:rsidRDefault="00360013" w:rsidP="00360013">
      <w:pPr>
        <w:jc w:val="right"/>
        <w:rPr>
          <w:rFonts w:ascii="ＭＳ 明朝" w:eastAsia="ＭＳ 明朝" w:hAnsi="ＭＳ 明朝"/>
          <w:sz w:val="22"/>
        </w:rPr>
      </w:pPr>
    </w:p>
    <w:p w14:paraId="2D8C3EDB"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土佐清水市長　様</w:t>
      </w:r>
    </w:p>
    <w:p w14:paraId="78541812" w14:textId="77777777" w:rsidR="00360013" w:rsidRPr="00146FCC" w:rsidRDefault="00360013" w:rsidP="00360013">
      <w:pPr>
        <w:rPr>
          <w:rFonts w:ascii="ＭＳ 明朝" w:eastAsia="ＭＳ 明朝" w:hAnsi="ＭＳ 明朝"/>
          <w:sz w:val="22"/>
        </w:rPr>
      </w:pPr>
    </w:p>
    <w:p w14:paraId="4D2C5370" w14:textId="77777777" w:rsidR="00400004" w:rsidRPr="00146FCC" w:rsidRDefault="00400004" w:rsidP="00400004">
      <w:pPr>
        <w:ind w:firstLineChars="2190" w:firstLine="4818"/>
        <w:rPr>
          <w:rFonts w:ascii="ＭＳ 明朝" w:eastAsia="ＭＳ 明朝" w:hAnsi="ＭＳ 明朝"/>
          <w:sz w:val="22"/>
        </w:rPr>
      </w:pPr>
      <w:r w:rsidRPr="00146FCC">
        <w:rPr>
          <w:rFonts w:ascii="ＭＳ 明朝" w:eastAsia="ＭＳ 明朝" w:hAnsi="ＭＳ 明朝" w:hint="eastAsia"/>
          <w:sz w:val="22"/>
        </w:rPr>
        <w:t>住　所</w:t>
      </w:r>
    </w:p>
    <w:p w14:paraId="3889D4EB" w14:textId="77777777" w:rsidR="00400004" w:rsidRPr="00146FCC" w:rsidRDefault="00400004" w:rsidP="00400004">
      <w:pPr>
        <w:ind w:right="220" w:firstLineChars="2190" w:firstLine="4818"/>
        <w:rPr>
          <w:rFonts w:ascii="ＭＳ 明朝" w:eastAsia="ＭＳ 明朝" w:hAnsi="ＭＳ 明朝"/>
          <w:sz w:val="22"/>
        </w:rPr>
      </w:pPr>
      <w:r w:rsidRPr="00146FCC">
        <w:rPr>
          <w:rFonts w:ascii="ＭＳ 明朝" w:eastAsia="ＭＳ 明朝" w:hAnsi="ＭＳ 明朝" w:hint="eastAsia"/>
          <w:sz w:val="22"/>
        </w:rPr>
        <w:t>氏　名</w:t>
      </w:r>
    </w:p>
    <w:p w14:paraId="1AB9FE0F" w14:textId="77777777" w:rsidR="00400004" w:rsidRPr="00146FCC" w:rsidRDefault="00400004" w:rsidP="00400004">
      <w:pPr>
        <w:ind w:right="880" w:firstLineChars="2190" w:firstLine="4818"/>
        <w:jc w:val="both"/>
        <w:rPr>
          <w:rFonts w:ascii="ＭＳ 明朝" w:eastAsia="ＭＳ 明朝" w:hAnsi="ＭＳ 明朝"/>
          <w:sz w:val="22"/>
        </w:rPr>
      </w:pPr>
      <w:r w:rsidRPr="00146FCC">
        <w:rPr>
          <w:rFonts w:ascii="ＭＳ 明朝" w:eastAsia="ＭＳ 明朝" w:hAnsi="ＭＳ 明朝" w:hint="eastAsia"/>
          <w:sz w:val="22"/>
        </w:rPr>
        <w:t>連絡先</w:t>
      </w:r>
    </w:p>
    <w:p w14:paraId="6C545240" w14:textId="77777777" w:rsidR="00360013" w:rsidRPr="00146FCC" w:rsidRDefault="00360013" w:rsidP="00400004">
      <w:pPr>
        <w:wordWrap w:val="0"/>
        <w:jc w:val="right"/>
        <w:rPr>
          <w:rFonts w:ascii="ＭＳ 明朝" w:eastAsia="ＭＳ 明朝" w:hAnsi="ＭＳ 明朝"/>
          <w:sz w:val="22"/>
        </w:rPr>
      </w:pPr>
    </w:p>
    <w:p w14:paraId="79E4420E"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w:t>
      </w:r>
      <w:r w:rsidR="002C64BC" w:rsidRPr="00146FCC">
        <w:rPr>
          <w:rFonts w:ascii="ＭＳ 明朝" w:eastAsia="ＭＳ 明朝" w:hAnsi="ＭＳ 明朝" w:hint="eastAsia"/>
          <w:sz w:val="22"/>
        </w:rPr>
        <w:t>完了</w:t>
      </w:r>
      <w:r w:rsidRPr="00146FCC">
        <w:rPr>
          <w:rFonts w:ascii="ＭＳ 明朝" w:eastAsia="ＭＳ 明朝" w:hAnsi="ＭＳ 明朝" w:hint="eastAsia"/>
          <w:sz w:val="22"/>
        </w:rPr>
        <w:t>実績報告書</w:t>
      </w:r>
    </w:p>
    <w:p w14:paraId="44C70700" w14:textId="77777777" w:rsidR="00360013" w:rsidRPr="00146FCC" w:rsidRDefault="00360013" w:rsidP="00360013">
      <w:pPr>
        <w:rPr>
          <w:rFonts w:ascii="ＭＳ 明朝" w:eastAsia="ＭＳ 明朝" w:hAnsi="ＭＳ 明朝"/>
          <w:sz w:val="22"/>
        </w:rPr>
      </w:pPr>
    </w:p>
    <w:p w14:paraId="226464D7"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 xml:space="preserve">　　　　年　　月　　日付け　　　　　第　　　号で補助金の交付の決定（又は変更交付の決定）があった土佐清水市森をもりあげる担い手支援事業費補助金について</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補助事業を完了したので</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w:t>
      </w:r>
      <w:r w:rsidR="00360368" w:rsidRPr="00146FCC">
        <w:rPr>
          <w:rFonts w:ascii="ＭＳ 明朝" w:eastAsia="ＭＳ 明朝" w:hAnsi="ＭＳ 明朝" w:hint="eastAsia"/>
          <w:sz w:val="22"/>
        </w:rPr>
        <w:t>10</w:t>
      </w:r>
      <w:r w:rsidRPr="00146FCC">
        <w:rPr>
          <w:rFonts w:ascii="ＭＳ 明朝" w:eastAsia="ＭＳ 明朝" w:hAnsi="ＭＳ 明朝" w:hint="eastAsia"/>
          <w:sz w:val="22"/>
        </w:rPr>
        <w:t>条の規定に基づき</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次のとおり実績を報告します。</w:t>
      </w:r>
    </w:p>
    <w:p w14:paraId="007D5DC8" w14:textId="77777777" w:rsidR="00360013" w:rsidRPr="00146FCC" w:rsidRDefault="00360013" w:rsidP="00360013">
      <w:pPr>
        <w:rPr>
          <w:rFonts w:ascii="ＭＳ 明朝" w:eastAsia="ＭＳ 明朝" w:hAnsi="ＭＳ 明朝"/>
          <w:sz w:val="22"/>
        </w:rPr>
      </w:pPr>
    </w:p>
    <w:p w14:paraId="648374AE" w14:textId="77777777" w:rsidR="00360013" w:rsidRPr="00146FCC" w:rsidRDefault="00360013" w:rsidP="00360013">
      <w:pPr>
        <w:pStyle w:val="ab"/>
      </w:pPr>
      <w:r w:rsidRPr="00146FCC">
        <w:rPr>
          <w:rFonts w:hint="eastAsia"/>
        </w:rPr>
        <w:t>記</w:t>
      </w:r>
    </w:p>
    <w:p w14:paraId="22202BCD" w14:textId="77777777" w:rsidR="00360013" w:rsidRPr="00146FCC" w:rsidRDefault="00360013" w:rsidP="00360013">
      <w:pPr>
        <w:rPr>
          <w:rFonts w:ascii="ＭＳ 明朝" w:eastAsia="ＭＳ 明朝" w:hAnsi="ＭＳ 明朝"/>
          <w:sz w:val="22"/>
        </w:rPr>
      </w:pPr>
    </w:p>
    <w:p w14:paraId="473D2EB0" w14:textId="77777777" w:rsidR="00360368"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１</w:t>
      </w:r>
      <w:r w:rsidRPr="00146FCC">
        <w:rPr>
          <w:rFonts w:ascii="ＭＳ 明朝" w:eastAsia="ＭＳ 明朝" w:hAnsi="ＭＳ 明朝"/>
          <w:sz w:val="22"/>
        </w:rPr>
        <w:t xml:space="preserve">　</w:t>
      </w:r>
      <w:r w:rsidRPr="00146FCC">
        <w:rPr>
          <w:rFonts w:ascii="ＭＳ 明朝" w:eastAsia="ＭＳ 明朝" w:hAnsi="ＭＳ 明朝" w:hint="eastAsia"/>
          <w:sz w:val="22"/>
        </w:rPr>
        <w:t>事業完了年月日</w:t>
      </w:r>
    </w:p>
    <w:p w14:paraId="11350044" w14:textId="77777777" w:rsidR="00360013" w:rsidRPr="00146FCC" w:rsidRDefault="00360013" w:rsidP="00360013">
      <w:pPr>
        <w:rPr>
          <w:rFonts w:ascii="ＭＳ 明朝" w:eastAsia="ＭＳ 明朝" w:hAnsi="ＭＳ 明朝"/>
          <w:sz w:val="22"/>
        </w:rPr>
      </w:pPr>
    </w:p>
    <w:p w14:paraId="3957DA84"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２</w:t>
      </w:r>
      <w:r w:rsidRPr="00146FCC">
        <w:rPr>
          <w:rFonts w:ascii="ＭＳ 明朝" w:eastAsia="ＭＳ 明朝" w:hAnsi="ＭＳ 明朝"/>
          <w:sz w:val="22"/>
        </w:rPr>
        <w:t xml:space="preserve">　添付書類</w:t>
      </w:r>
    </w:p>
    <w:p w14:paraId="7A66BB10" w14:textId="77777777" w:rsidR="00890DB5" w:rsidRPr="00146FCC" w:rsidRDefault="00E86377" w:rsidP="00E86377">
      <w:pPr>
        <w:rPr>
          <w:rFonts w:ascii="ＭＳ 明朝" w:eastAsia="ＭＳ 明朝" w:hAnsi="ＭＳ 明朝"/>
          <w:sz w:val="22"/>
        </w:rPr>
      </w:pPr>
      <w:r w:rsidRPr="00146FCC">
        <w:rPr>
          <w:rFonts w:ascii="ＭＳ 明朝" w:eastAsia="ＭＳ 明朝" w:hAnsi="ＭＳ 明朝" w:hint="eastAsia"/>
          <w:sz w:val="22"/>
        </w:rPr>
        <w:t>（１）</w:t>
      </w:r>
      <w:r w:rsidR="00105893" w:rsidRPr="00146FCC">
        <w:rPr>
          <w:rFonts w:ascii="ＭＳ 明朝" w:eastAsia="ＭＳ 明朝" w:hAnsi="ＭＳ 明朝" w:hint="eastAsia"/>
          <w:sz w:val="22"/>
        </w:rPr>
        <w:t>収支精算</w:t>
      </w:r>
      <w:r w:rsidR="0037293B" w:rsidRPr="00146FCC">
        <w:rPr>
          <w:rFonts w:ascii="ＭＳ 明朝" w:eastAsia="ＭＳ 明朝" w:hAnsi="ＭＳ 明朝" w:hint="eastAsia"/>
          <w:sz w:val="22"/>
        </w:rPr>
        <w:t>書（別紙１</w:t>
      </w:r>
      <w:r w:rsidR="009F7132" w:rsidRPr="00146FCC">
        <w:rPr>
          <w:rFonts w:ascii="ＭＳ 明朝" w:eastAsia="ＭＳ 明朝" w:hAnsi="ＭＳ 明朝" w:hint="eastAsia"/>
          <w:sz w:val="22"/>
        </w:rPr>
        <w:t>）</w:t>
      </w:r>
    </w:p>
    <w:p w14:paraId="52234F18" w14:textId="77777777" w:rsidR="00640FBD" w:rsidRPr="00146FCC" w:rsidRDefault="00E86377" w:rsidP="00E86377">
      <w:pPr>
        <w:rPr>
          <w:rFonts w:ascii="ＭＳ 明朝" w:eastAsia="ＭＳ 明朝" w:hAnsi="ＭＳ 明朝"/>
          <w:sz w:val="24"/>
        </w:rPr>
      </w:pPr>
      <w:r w:rsidRPr="00146FCC">
        <w:rPr>
          <w:rFonts w:ascii="ＭＳ 明朝" w:eastAsia="ＭＳ 明朝" w:hAnsi="ＭＳ 明朝" w:hint="eastAsia"/>
          <w:sz w:val="22"/>
          <w:szCs w:val="21"/>
        </w:rPr>
        <w:t>（２）</w:t>
      </w:r>
      <w:r w:rsidR="00640FBD" w:rsidRPr="00146FCC">
        <w:rPr>
          <w:rFonts w:ascii="ＭＳ 明朝" w:eastAsia="ＭＳ 明朝" w:hAnsi="ＭＳ 明朝" w:hint="eastAsia"/>
          <w:sz w:val="22"/>
          <w:szCs w:val="21"/>
        </w:rPr>
        <w:t xml:space="preserve">事業区分　① </w:t>
      </w:r>
      <w:r w:rsidRPr="00146FCC">
        <w:rPr>
          <w:rFonts w:ascii="ＭＳ 明朝" w:eastAsia="ＭＳ 明朝" w:hAnsi="ＭＳ 明朝" w:hint="eastAsia"/>
          <w:sz w:val="22"/>
          <w:szCs w:val="21"/>
        </w:rPr>
        <w:t>、</w:t>
      </w:r>
      <w:r w:rsidR="00640FBD" w:rsidRPr="00146FCC">
        <w:rPr>
          <w:rFonts w:ascii="ＭＳ 明朝" w:eastAsia="ＭＳ 明朝" w:hAnsi="ＭＳ 明朝" w:hint="eastAsia"/>
          <w:sz w:val="22"/>
          <w:szCs w:val="21"/>
        </w:rPr>
        <w:t>事業区分　②</w:t>
      </w:r>
    </w:p>
    <w:p w14:paraId="2F9E3658" w14:textId="77777777" w:rsidR="009F7132" w:rsidRPr="00146FCC" w:rsidRDefault="00E86377" w:rsidP="00E86377">
      <w:pPr>
        <w:ind w:firstLineChars="200" w:firstLine="440"/>
        <w:rPr>
          <w:rFonts w:ascii="ＭＳ 明朝" w:eastAsia="ＭＳ 明朝" w:hAnsi="ＭＳ 明朝"/>
          <w:sz w:val="22"/>
        </w:rPr>
      </w:pPr>
      <w:r w:rsidRPr="00146FCC">
        <w:rPr>
          <w:rFonts w:ascii="ＭＳ 明朝" w:eastAsia="ＭＳ 明朝" w:hAnsi="ＭＳ 明朝" w:hint="eastAsia"/>
          <w:sz w:val="22"/>
        </w:rPr>
        <w:t xml:space="preserve">①　</w:t>
      </w:r>
      <w:r w:rsidR="009F7132" w:rsidRPr="00146FCC">
        <w:rPr>
          <w:rFonts w:ascii="ＭＳ 明朝" w:eastAsia="ＭＳ 明朝" w:hAnsi="ＭＳ 明朝" w:hint="eastAsia"/>
          <w:sz w:val="22"/>
        </w:rPr>
        <w:t>物品を購入した場合、購入した物品を示す写真</w:t>
      </w:r>
    </w:p>
    <w:p w14:paraId="639793A6" w14:textId="77777777" w:rsidR="00890DB5" w:rsidRPr="00146FCC" w:rsidRDefault="00E86377" w:rsidP="00E86377">
      <w:pPr>
        <w:ind w:firstLineChars="200" w:firstLine="440"/>
        <w:rPr>
          <w:rFonts w:ascii="ＭＳ 明朝" w:eastAsia="ＭＳ 明朝" w:hAnsi="ＭＳ 明朝"/>
          <w:sz w:val="22"/>
        </w:rPr>
      </w:pPr>
      <w:r w:rsidRPr="00146FCC">
        <w:rPr>
          <w:rFonts w:ascii="ＭＳ 明朝" w:eastAsia="ＭＳ 明朝" w:hAnsi="ＭＳ 明朝" w:hint="eastAsia"/>
          <w:sz w:val="22"/>
        </w:rPr>
        <w:t xml:space="preserve">②　</w:t>
      </w:r>
      <w:r w:rsidR="009F7132" w:rsidRPr="00146FCC">
        <w:rPr>
          <w:rFonts w:ascii="ＭＳ 明朝" w:eastAsia="ＭＳ 明朝" w:hAnsi="ＭＳ 明朝" w:hint="eastAsia"/>
          <w:sz w:val="22"/>
        </w:rPr>
        <w:t>領収書または納品書の写し</w:t>
      </w:r>
    </w:p>
    <w:p w14:paraId="490844A9" w14:textId="77777777" w:rsidR="00640FBD" w:rsidRPr="00146FCC" w:rsidRDefault="00E86377" w:rsidP="00E86377">
      <w:pPr>
        <w:rPr>
          <w:rFonts w:ascii="ＭＳ 明朝" w:eastAsia="ＭＳ 明朝" w:hAnsi="ＭＳ 明朝"/>
          <w:sz w:val="22"/>
          <w:szCs w:val="21"/>
        </w:rPr>
      </w:pPr>
      <w:r w:rsidRPr="00146FCC">
        <w:rPr>
          <w:rFonts w:ascii="ＭＳ 明朝" w:eastAsia="ＭＳ 明朝" w:hAnsi="ＭＳ 明朝" w:hint="eastAsia"/>
          <w:sz w:val="22"/>
          <w:szCs w:val="21"/>
        </w:rPr>
        <w:t>（３）</w:t>
      </w:r>
      <w:r w:rsidR="00640FBD" w:rsidRPr="00146FCC">
        <w:rPr>
          <w:rFonts w:ascii="ＭＳ 明朝" w:eastAsia="ＭＳ 明朝" w:hAnsi="ＭＳ 明朝" w:hint="eastAsia"/>
          <w:sz w:val="22"/>
          <w:szCs w:val="21"/>
        </w:rPr>
        <w:t xml:space="preserve">事業区分　③ </w:t>
      </w:r>
    </w:p>
    <w:p w14:paraId="5D3EDCD0" w14:textId="77777777" w:rsidR="00890DB5" w:rsidRPr="00146FCC" w:rsidRDefault="00E86377" w:rsidP="00E86377">
      <w:pPr>
        <w:ind w:firstLineChars="200" w:firstLine="440"/>
        <w:rPr>
          <w:rFonts w:ascii="ＭＳ 明朝" w:eastAsia="ＭＳ 明朝" w:hAnsi="ＭＳ 明朝"/>
          <w:sz w:val="22"/>
        </w:rPr>
      </w:pPr>
      <w:r w:rsidRPr="00146FCC">
        <w:rPr>
          <w:rFonts w:ascii="ＭＳ 明朝" w:eastAsia="ＭＳ 明朝" w:hAnsi="ＭＳ 明朝" w:hint="eastAsia"/>
          <w:sz w:val="22"/>
        </w:rPr>
        <w:t xml:space="preserve">①　</w:t>
      </w:r>
      <w:r w:rsidR="000C22D6" w:rsidRPr="00146FCC">
        <w:rPr>
          <w:rFonts w:ascii="ＭＳ 明朝" w:eastAsia="ＭＳ 明朝" w:hAnsi="ＭＳ 明朝" w:hint="eastAsia"/>
          <w:sz w:val="22"/>
        </w:rPr>
        <w:t>受講のために要した経費（宿泊費</w:t>
      </w:r>
      <w:r w:rsidR="00EB01A3" w:rsidRPr="00146FCC">
        <w:rPr>
          <w:rFonts w:ascii="ＭＳ 明朝" w:eastAsia="ＭＳ 明朝" w:hAnsi="ＭＳ 明朝" w:hint="eastAsia"/>
          <w:sz w:val="22"/>
        </w:rPr>
        <w:t>の</w:t>
      </w:r>
      <w:r w:rsidR="00390DE4" w:rsidRPr="00146FCC">
        <w:rPr>
          <w:rFonts w:ascii="ＭＳ 明朝" w:eastAsia="ＭＳ 明朝" w:hAnsi="ＭＳ 明朝" w:hint="eastAsia"/>
          <w:sz w:val="22"/>
        </w:rPr>
        <w:t>領収書等</w:t>
      </w:r>
      <w:r w:rsidR="000C22D6" w:rsidRPr="00146FCC">
        <w:rPr>
          <w:rFonts w:ascii="ＭＳ 明朝" w:eastAsia="ＭＳ 明朝" w:hAnsi="ＭＳ 明朝" w:hint="eastAsia"/>
          <w:sz w:val="22"/>
        </w:rPr>
        <w:t>）</w:t>
      </w:r>
    </w:p>
    <w:p w14:paraId="4FA9F419" w14:textId="77777777" w:rsidR="00360013" w:rsidRPr="00146FCC" w:rsidRDefault="009F7132" w:rsidP="00360013">
      <w:pPr>
        <w:rPr>
          <w:rFonts w:ascii="ＭＳ 明朝" w:eastAsia="ＭＳ 明朝" w:hAnsi="ＭＳ 明朝"/>
          <w:sz w:val="22"/>
        </w:rPr>
      </w:pPr>
      <w:r w:rsidRPr="00146FCC">
        <w:rPr>
          <w:rFonts w:ascii="ＭＳ 明朝" w:eastAsia="ＭＳ 明朝" w:hAnsi="ＭＳ 明朝"/>
          <w:sz w:val="22"/>
        </w:rPr>
        <w:t>（</w:t>
      </w:r>
      <w:r w:rsidR="00E86377" w:rsidRPr="00146FCC">
        <w:rPr>
          <w:rFonts w:ascii="ＭＳ 明朝" w:eastAsia="ＭＳ 明朝" w:hAnsi="ＭＳ 明朝" w:hint="eastAsia"/>
          <w:sz w:val="22"/>
        </w:rPr>
        <w:t>４</w:t>
      </w:r>
      <w:r w:rsidR="00360013" w:rsidRPr="00146FCC">
        <w:rPr>
          <w:rFonts w:ascii="ＭＳ 明朝" w:eastAsia="ＭＳ 明朝" w:hAnsi="ＭＳ 明朝"/>
          <w:sz w:val="22"/>
        </w:rPr>
        <w:t>）</w:t>
      </w:r>
      <w:r w:rsidRPr="00146FCC">
        <w:rPr>
          <w:rFonts w:ascii="ＭＳ 明朝" w:eastAsia="ＭＳ 明朝" w:hAnsi="ＭＳ 明朝" w:hint="eastAsia"/>
          <w:sz w:val="22"/>
        </w:rPr>
        <w:t>上記</w:t>
      </w:r>
      <w:r w:rsidR="00360013" w:rsidRPr="00146FCC">
        <w:rPr>
          <w:rFonts w:ascii="ＭＳ 明朝" w:eastAsia="ＭＳ 明朝" w:hAnsi="ＭＳ 明朝"/>
          <w:sz w:val="22"/>
        </w:rPr>
        <w:t>に掲げるもののほか</w:t>
      </w:r>
      <w:r w:rsidR="007A67F3" w:rsidRPr="00146FCC">
        <w:rPr>
          <w:rFonts w:ascii="ＭＳ 明朝" w:eastAsia="ＭＳ 明朝" w:hAnsi="ＭＳ 明朝"/>
          <w:sz w:val="22"/>
        </w:rPr>
        <w:t>、</w:t>
      </w:r>
      <w:r w:rsidR="00360013" w:rsidRPr="00146FCC">
        <w:rPr>
          <w:rFonts w:ascii="ＭＳ 明朝" w:eastAsia="ＭＳ 明朝" w:hAnsi="ＭＳ 明朝"/>
          <w:sz w:val="22"/>
        </w:rPr>
        <w:t>市長が必要と認める書類</w:t>
      </w:r>
    </w:p>
    <w:p w14:paraId="4606496F" w14:textId="77777777" w:rsidR="00360013" w:rsidRPr="00146FCC" w:rsidRDefault="00360013" w:rsidP="00360013">
      <w:pPr>
        <w:rPr>
          <w:rFonts w:ascii="ＭＳ 明朝" w:eastAsia="ＭＳ 明朝" w:hAnsi="ＭＳ 明朝"/>
          <w:sz w:val="22"/>
        </w:rPr>
      </w:pPr>
    </w:p>
    <w:p w14:paraId="7A3C05CE" w14:textId="77777777" w:rsidR="00360013" w:rsidRPr="00146FCC" w:rsidRDefault="00360013" w:rsidP="00360013">
      <w:pPr>
        <w:rPr>
          <w:rFonts w:ascii="ＭＳ 明朝" w:eastAsia="ＭＳ 明朝" w:hAnsi="ＭＳ 明朝"/>
          <w:sz w:val="22"/>
        </w:rPr>
      </w:pPr>
    </w:p>
    <w:p w14:paraId="6BB7B1E9" w14:textId="77777777" w:rsidR="00F356FC" w:rsidRPr="00146FCC" w:rsidRDefault="00F356FC" w:rsidP="00516616">
      <w:pPr>
        <w:rPr>
          <w:rFonts w:ascii="ＭＳ 明朝" w:eastAsia="ＭＳ 明朝" w:hAnsi="ＭＳ 明朝"/>
          <w:sz w:val="22"/>
        </w:rPr>
      </w:pPr>
    </w:p>
    <w:p w14:paraId="01311E13" w14:textId="77777777" w:rsidR="00F356FC" w:rsidRPr="00146FCC" w:rsidRDefault="00F356FC" w:rsidP="00516616">
      <w:pPr>
        <w:rPr>
          <w:rFonts w:ascii="ＭＳ 明朝" w:eastAsia="ＭＳ 明朝" w:hAnsi="ＭＳ 明朝"/>
          <w:sz w:val="22"/>
        </w:rPr>
      </w:pPr>
    </w:p>
    <w:p w14:paraId="545B7E11" w14:textId="77777777" w:rsidR="00F356FC" w:rsidRPr="00146FCC" w:rsidRDefault="00F356FC" w:rsidP="00516616">
      <w:pPr>
        <w:rPr>
          <w:rFonts w:ascii="ＭＳ 明朝" w:eastAsia="ＭＳ 明朝" w:hAnsi="ＭＳ 明朝"/>
          <w:sz w:val="22"/>
        </w:rPr>
      </w:pPr>
    </w:p>
    <w:p w14:paraId="550030BC" w14:textId="77777777" w:rsidR="00F356FC" w:rsidRPr="00146FCC" w:rsidRDefault="00F356FC" w:rsidP="00516616">
      <w:pPr>
        <w:rPr>
          <w:rFonts w:ascii="ＭＳ 明朝" w:eastAsia="ＭＳ 明朝" w:hAnsi="ＭＳ 明朝"/>
          <w:sz w:val="22"/>
        </w:rPr>
      </w:pPr>
    </w:p>
    <w:p w14:paraId="035A8A72" w14:textId="77777777" w:rsidR="00F356FC" w:rsidRPr="00146FCC" w:rsidRDefault="00F356FC" w:rsidP="00516616">
      <w:pPr>
        <w:rPr>
          <w:rFonts w:ascii="ＭＳ 明朝" w:eastAsia="ＭＳ 明朝" w:hAnsi="ＭＳ 明朝"/>
          <w:sz w:val="22"/>
        </w:rPr>
      </w:pPr>
    </w:p>
    <w:p w14:paraId="437DEB57" w14:textId="77777777" w:rsidR="00F356FC" w:rsidRPr="00146FCC" w:rsidRDefault="00F356FC" w:rsidP="00516616">
      <w:pPr>
        <w:rPr>
          <w:rFonts w:ascii="ＭＳ 明朝" w:eastAsia="ＭＳ 明朝" w:hAnsi="ＭＳ 明朝"/>
          <w:sz w:val="22"/>
        </w:rPr>
      </w:pPr>
    </w:p>
    <w:p w14:paraId="50BA3DB9" w14:textId="77777777" w:rsidR="00F356FC" w:rsidRPr="00146FCC" w:rsidRDefault="00F356FC" w:rsidP="00516616">
      <w:pPr>
        <w:rPr>
          <w:rFonts w:ascii="ＭＳ 明朝" w:eastAsia="ＭＳ 明朝" w:hAnsi="ＭＳ 明朝"/>
          <w:sz w:val="22"/>
        </w:rPr>
      </w:pPr>
    </w:p>
    <w:p w14:paraId="13DEC93D" w14:textId="77777777" w:rsidR="00640FBD" w:rsidRPr="00146FCC" w:rsidRDefault="00640FBD" w:rsidP="00516616">
      <w:pPr>
        <w:rPr>
          <w:rFonts w:ascii="ＭＳ 明朝" w:eastAsia="ＭＳ 明朝" w:hAnsi="ＭＳ 明朝"/>
          <w:sz w:val="22"/>
        </w:rPr>
      </w:pPr>
    </w:p>
    <w:p w14:paraId="64DAD345" w14:textId="77777777" w:rsidR="00640FBD" w:rsidRPr="00146FCC" w:rsidRDefault="00640FBD" w:rsidP="00516616">
      <w:pPr>
        <w:rPr>
          <w:rFonts w:ascii="ＭＳ 明朝" w:eastAsia="ＭＳ 明朝" w:hAnsi="ＭＳ 明朝"/>
          <w:sz w:val="22"/>
        </w:rPr>
      </w:pPr>
    </w:p>
    <w:p w14:paraId="39E7DB0E" w14:textId="77777777" w:rsidR="00640FBD" w:rsidRPr="00146FCC" w:rsidRDefault="00640FBD" w:rsidP="00516616">
      <w:pPr>
        <w:rPr>
          <w:rFonts w:ascii="ＭＳ 明朝" w:eastAsia="ＭＳ 明朝" w:hAnsi="ＭＳ 明朝"/>
          <w:sz w:val="22"/>
        </w:rPr>
      </w:pPr>
    </w:p>
    <w:p w14:paraId="0ECB6B86" w14:textId="77777777" w:rsidR="00F356FC" w:rsidRPr="00146FCC" w:rsidRDefault="00F356FC" w:rsidP="00516616">
      <w:pPr>
        <w:rPr>
          <w:rFonts w:ascii="ＭＳ 明朝" w:eastAsia="ＭＳ 明朝" w:hAnsi="ＭＳ 明朝"/>
          <w:sz w:val="22"/>
        </w:rPr>
      </w:pPr>
    </w:p>
    <w:p w14:paraId="2CE8B970" w14:textId="77777777" w:rsidR="00F356FC" w:rsidRPr="00146FCC" w:rsidRDefault="00F356FC" w:rsidP="00F356FC">
      <w:pPr>
        <w:rPr>
          <w:rFonts w:ascii="ＭＳ 明朝" w:eastAsia="ＭＳ 明朝" w:hAnsi="ＭＳ 明朝"/>
          <w:sz w:val="22"/>
        </w:rPr>
      </w:pPr>
      <w:r w:rsidRPr="00146FCC">
        <w:rPr>
          <w:rFonts w:ascii="ＭＳ 明朝" w:eastAsia="ＭＳ 明朝" w:hAnsi="ＭＳ 明朝" w:hint="eastAsia"/>
          <w:sz w:val="22"/>
        </w:rPr>
        <w:t>様式第６号（第</w:t>
      </w:r>
      <w:r w:rsidR="00004C08" w:rsidRPr="00146FCC">
        <w:rPr>
          <w:rFonts w:ascii="ＭＳ 明朝" w:eastAsia="ＭＳ 明朝" w:hAnsi="ＭＳ 明朝" w:hint="eastAsia"/>
          <w:sz w:val="22"/>
        </w:rPr>
        <w:t>11</w:t>
      </w:r>
      <w:r w:rsidRPr="00146FCC">
        <w:rPr>
          <w:rFonts w:ascii="ＭＳ 明朝" w:eastAsia="ＭＳ 明朝" w:hAnsi="ＭＳ 明朝" w:hint="eastAsia"/>
          <w:sz w:val="22"/>
        </w:rPr>
        <w:t>条関係）</w:t>
      </w:r>
    </w:p>
    <w:p w14:paraId="771EDBA5" w14:textId="77777777" w:rsidR="00F356FC" w:rsidRPr="00146FCC" w:rsidRDefault="00F356FC" w:rsidP="00F356FC">
      <w:pPr>
        <w:wordWrap w:val="0"/>
        <w:jc w:val="right"/>
        <w:rPr>
          <w:rFonts w:ascii="ＭＳ 明朝" w:eastAsia="ＭＳ 明朝" w:hAnsi="ＭＳ 明朝"/>
          <w:sz w:val="22"/>
        </w:rPr>
      </w:pPr>
      <w:r w:rsidRPr="00146FCC">
        <w:rPr>
          <w:rFonts w:ascii="ＭＳ 明朝" w:eastAsia="ＭＳ 明朝" w:hAnsi="ＭＳ 明朝" w:hint="eastAsia"/>
          <w:sz w:val="22"/>
        </w:rPr>
        <w:t>第　　　　　　　号</w:t>
      </w:r>
      <w:r w:rsidRPr="00146FCC">
        <w:rPr>
          <w:rFonts w:ascii="ＭＳ 明朝" w:eastAsia="ＭＳ 明朝" w:hAnsi="ＭＳ 明朝"/>
          <w:sz w:val="22"/>
        </w:rPr>
        <w:t xml:space="preserve">　</w:t>
      </w:r>
    </w:p>
    <w:p w14:paraId="75DD4099" w14:textId="77777777" w:rsidR="00F356FC" w:rsidRPr="00146FCC" w:rsidRDefault="00F356FC" w:rsidP="00F356FC">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440430EE" w14:textId="77777777" w:rsidR="00F356FC" w:rsidRPr="00146FCC" w:rsidRDefault="00F356FC" w:rsidP="00F356FC">
      <w:pPr>
        <w:ind w:firstLineChars="1000" w:firstLine="2200"/>
        <w:rPr>
          <w:rFonts w:ascii="ＭＳ 明朝" w:eastAsia="ＭＳ 明朝" w:hAnsi="ＭＳ 明朝"/>
          <w:sz w:val="22"/>
        </w:rPr>
      </w:pPr>
      <w:r w:rsidRPr="00146FCC">
        <w:rPr>
          <w:rFonts w:ascii="ＭＳ 明朝" w:eastAsia="ＭＳ 明朝" w:hAnsi="ＭＳ 明朝" w:hint="eastAsia"/>
          <w:sz w:val="22"/>
        </w:rPr>
        <w:t xml:space="preserve">　様</w:t>
      </w:r>
    </w:p>
    <w:p w14:paraId="6FD60455" w14:textId="77777777" w:rsidR="00F356FC" w:rsidRPr="00146FCC" w:rsidRDefault="00F356FC" w:rsidP="00F356FC">
      <w:pPr>
        <w:rPr>
          <w:rFonts w:ascii="ＭＳ 明朝" w:eastAsia="ＭＳ 明朝" w:hAnsi="ＭＳ 明朝"/>
          <w:sz w:val="22"/>
        </w:rPr>
      </w:pPr>
    </w:p>
    <w:p w14:paraId="007123F9" w14:textId="77777777" w:rsidR="00F356FC" w:rsidRPr="00146FCC" w:rsidRDefault="00F356FC" w:rsidP="00F356FC">
      <w:pPr>
        <w:wordWrap w:val="0"/>
        <w:jc w:val="right"/>
        <w:rPr>
          <w:rFonts w:ascii="ＭＳ 明朝" w:eastAsia="ＭＳ 明朝" w:hAnsi="ＭＳ 明朝"/>
          <w:sz w:val="22"/>
        </w:rPr>
      </w:pPr>
      <w:r w:rsidRPr="00146FCC">
        <w:rPr>
          <w:rFonts w:ascii="ＭＳ 明朝" w:eastAsia="ＭＳ 明朝" w:hAnsi="ＭＳ 明朝" w:hint="eastAsia"/>
          <w:sz w:val="22"/>
        </w:rPr>
        <w:t xml:space="preserve">土佐清水市長　　　　　　　　　</w:t>
      </w:r>
    </w:p>
    <w:p w14:paraId="0F7DBAF0" w14:textId="77777777" w:rsidR="00F356FC" w:rsidRPr="00146FCC" w:rsidRDefault="00F356FC" w:rsidP="00F356FC">
      <w:pPr>
        <w:jc w:val="right"/>
        <w:rPr>
          <w:rFonts w:ascii="ＭＳ 明朝" w:eastAsia="ＭＳ 明朝" w:hAnsi="ＭＳ 明朝"/>
          <w:sz w:val="22"/>
        </w:rPr>
      </w:pPr>
    </w:p>
    <w:p w14:paraId="6579347F" w14:textId="77777777" w:rsidR="00F356FC" w:rsidRPr="00146FCC" w:rsidRDefault="00F356FC" w:rsidP="00F356FC">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確定通知書</w:t>
      </w:r>
    </w:p>
    <w:p w14:paraId="75DFD106" w14:textId="77777777" w:rsidR="00F356FC" w:rsidRPr="00146FCC" w:rsidRDefault="00F356FC" w:rsidP="00F356FC">
      <w:pPr>
        <w:rPr>
          <w:rFonts w:ascii="ＭＳ 明朝" w:eastAsia="ＭＳ 明朝" w:hAnsi="ＭＳ 明朝"/>
          <w:sz w:val="22"/>
        </w:rPr>
      </w:pPr>
    </w:p>
    <w:p w14:paraId="2662D675" w14:textId="77777777" w:rsidR="00F356FC" w:rsidRPr="00146FCC" w:rsidRDefault="00F356FC" w:rsidP="00F356FC">
      <w:pPr>
        <w:ind w:firstLineChars="400" w:firstLine="880"/>
        <w:rPr>
          <w:rFonts w:ascii="ＭＳ 明朝" w:eastAsia="ＭＳ 明朝" w:hAnsi="ＭＳ 明朝"/>
          <w:sz w:val="22"/>
        </w:rPr>
      </w:pPr>
      <w:r w:rsidRPr="00146FCC">
        <w:rPr>
          <w:rFonts w:ascii="ＭＳ 明朝" w:eastAsia="ＭＳ 明朝" w:hAnsi="ＭＳ 明朝" w:hint="eastAsia"/>
          <w:sz w:val="22"/>
        </w:rPr>
        <w:t>年　　月　　日付けで実績報告のあった土佐清水市森をもりあげる担い手支援事業費補助金については、下記のとおり補助金の額を確定したので、土佐清水市森をもりあげる担い手支援事業費補助金交付要綱第</w:t>
      </w:r>
      <w:r w:rsidR="00004C08" w:rsidRPr="00146FCC">
        <w:rPr>
          <w:rFonts w:ascii="ＭＳ 明朝" w:eastAsia="ＭＳ 明朝" w:hAnsi="ＭＳ 明朝" w:hint="eastAsia"/>
          <w:sz w:val="22"/>
        </w:rPr>
        <w:t>11</w:t>
      </w:r>
      <w:r w:rsidRPr="00146FCC">
        <w:rPr>
          <w:rFonts w:ascii="ＭＳ 明朝" w:eastAsia="ＭＳ 明朝" w:hAnsi="ＭＳ 明朝" w:hint="eastAsia"/>
          <w:sz w:val="22"/>
        </w:rPr>
        <w:t>条の規定に基づき通知します。</w:t>
      </w:r>
    </w:p>
    <w:p w14:paraId="38CA02F9" w14:textId="77777777" w:rsidR="00F356FC" w:rsidRPr="00146FCC" w:rsidRDefault="00F356FC" w:rsidP="00F356FC">
      <w:pPr>
        <w:rPr>
          <w:rFonts w:ascii="ＭＳ 明朝" w:eastAsia="ＭＳ 明朝" w:hAnsi="ＭＳ 明朝"/>
          <w:sz w:val="22"/>
        </w:rPr>
      </w:pPr>
    </w:p>
    <w:p w14:paraId="38E0D456" w14:textId="77777777" w:rsidR="00F356FC" w:rsidRPr="00146FCC" w:rsidRDefault="00F356FC" w:rsidP="00F356FC">
      <w:pPr>
        <w:pStyle w:val="ab"/>
      </w:pPr>
      <w:r w:rsidRPr="00146FCC">
        <w:rPr>
          <w:rFonts w:hint="eastAsia"/>
        </w:rPr>
        <w:t>記</w:t>
      </w:r>
    </w:p>
    <w:p w14:paraId="243EC4D4" w14:textId="77777777" w:rsidR="00F356FC" w:rsidRPr="00146FCC" w:rsidRDefault="00F356FC" w:rsidP="00F356FC">
      <w:pPr>
        <w:rPr>
          <w:rFonts w:ascii="ＭＳ 明朝" w:eastAsia="ＭＳ 明朝" w:hAnsi="ＭＳ 明朝"/>
          <w:sz w:val="22"/>
        </w:rPr>
      </w:pPr>
    </w:p>
    <w:p w14:paraId="1711CDD6" w14:textId="77777777" w:rsidR="00F356FC" w:rsidRPr="00146FCC" w:rsidRDefault="00F356FC" w:rsidP="00F356FC">
      <w:pPr>
        <w:rPr>
          <w:rFonts w:ascii="ＭＳ 明朝" w:eastAsia="ＭＳ 明朝" w:hAnsi="ＭＳ 明朝"/>
          <w:sz w:val="22"/>
        </w:rPr>
      </w:pPr>
      <w:r w:rsidRPr="00146FCC">
        <w:rPr>
          <w:rFonts w:ascii="ＭＳ 明朝" w:eastAsia="ＭＳ 明朝" w:hAnsi="ＭＳ 明朝"/>
          <w:sz w:val="22"/>
        </w:rPr>
        <w:t>１　補助金交付</w:t>
      </w:r>
      <w:r w:rsidRPr="00146FCC">
        <w:rPr>
          <w:rFonts w:ascii="ＭＳ 明朝" w:eastAsia="ＭＳ 明朝" w:hAnsi="ＭＳ 明朝" w:hint="eastAsia"/>
          <w:sz w:val="22"/>
        </w:rPr>
        <w:t>確定</w:t>
      </w:r>
      <w:r w:rsidRPr="00146FCC">
        <w:rPr>
          <w:rFonts w:ascii="ＭＳ 明朝" w:eastAsia="ＭＳ 明朝" w:hAnsi="ＭＳ 明朝"/>
          <w:sz w:val="22"/>
        </w:rPr>
        <w:t xml:space="preserve">額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211255E6" w14:textId="77777777" w:rsidR="00516616" w:rsidRPr="00146FCC" w:rsidRDefault="00516616" w:rsidP="00516616">
      <w:pPr>
        <w:rPr>
          <w:rFonts w:ascii="ＭＳ 明朝" w:eastAsia="ＭＳ 明朝" w:hAnsi="ＭＳ 明朝"/>
          <w:sz w:val="22"/>
        </w:rPr>
        <w:sectPr w:rsidR="00516616" w:rsidRPr="00146FCC" w:rsidSect="00132362">
          <w:type w:val="continuous"/>
          <w:pgSz w:w="11906" w:h="16838" w:code="9"/>
          <w:pgMar w:top="1134" w:right="1418" w:bottom="1134" w:left="1418" w:header="851" w:footer="992" w:gutter="0"/>
          <w:cols w:space="425"/>
          <w:docGrid w:type="lines" w:linePitch="360"/>
        </w:sectPr>
      </w:pPr>
    </w:p>
    <w:p w14:paraId="57761326" w14:textId="77777777" w:rsidR="00516616" w:rsidRPr="00146FCC" w:rsidRDefault="00516616" w:rsidP="00516616">
      <w:pPr>
        <w:rPr>
          <w:rFonts w:ascii="ＭＳ 明朝" w:eastAsia="ＭＳ 明朝" w:hAnsi="ＭＳ 明朝"/>
          <w:sz w:val="22"/>
        </w:rPr>
        <w:sectPr w:rsidR="00516616" w:rsidRPr="00146FCC" w:rsidSect="0004548F">
          <w:type w:val="continuous"/>
          <w:pgSz w:w="11906" w:h="16838" w:code="9"/>
          <w:pgMar w:top="1134" w:right="1418" w:bottom="1134" w:left="1418" w:header="851" w:footer="992" w:gutter="0"/>
          <w:cols w:space="425"/>
          <w:docGrid w:type="lines" w:linePitch="360"/>
        </w:sectPr>
      </w:pPr>
    </w:p>
    <w:p w14:paraId="67C9744A"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w:t>
      </w:r>
      <w:r w:rsidR="003C3DB9" w:rsidRPr="00146FCC">
        <w:rPr>
          <w:rFonts w:ascii="ＭＳ 明朝" w:eastAsia="ＭＳ 明朝" w:hAnsi="ＭＳ 明朝" w:hint="eastAsia"/>
          <w:sz w:val="22"/>
        </w:rPr>
        <w:t>７</w:t>
      </w:r>
      <w:r w:rsidRPr="00146FCC">
        <w:rPr>
          <w:rFonts w:ascii="ＭＳ 明朝" w:eastAsia="ＭＳ 明朝" w:hAnsi="ＭＳ 明朝" w:hint="eastAsia"/>
          <w:sz w:val="22"/>
        </w:rPr>
        <w:t>号（第</w:t>
      </w:r>
      <w:r w:rsidR="00004C08" w:rsidRPr="00146FCC">
        <w:rPr>
          <w:rFonts w:ascii="ＭＳ 明朝" w:eastAsia="ＭＳ 明朝" w:hAnsi="ＭＳ 明朝" w:hint="eastAsia"/>
          <w:sz w:val="22"/>
        </w:rPr>
        <w:t>12</w:t>
      </w:r>
      <w:r w:rsidRPr="00146FCC">
        <w:rPr>
          <w:rFonts w:ascii="ＭＳ 明朝" w:eastAsia="ＭＳ 明朝" w:hAnsi="ＭＳ 明朝" w:hint="eastAsia"/>
          <w:sz w:val="22"/>
        </w:rPr>
        <w:t>条関係）</w:t>
      </w:r>
    </w:p>
    <w:p w14:paraId="367F32C5"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48CB7B05" w14:textId="77777777" w:rsidR="00360013" w:rsidRPr="00146FCC" w:rsidRDefault="00360013" w:rsidP="00360013">
      <w:pPr>
        <w:jc w:val="right"/>
        <w:rPr>
          <w:rFonts w:ascii="ＭＳ 明朝" w:eastAsia="ＭＳ 明朝" w:hAnsi="ＭＳ 明朝"/>
          <w:sz w:val="22"/>
        </w:rPr>
      </w:pPr>
    </w:p>
    <w:p w14:paraId="413B4549"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土佐清水市長　様</w:t>
      </w:r>
    </w:p>
    <w:p w14:paraId="19DDCC87" w14:textId="77777777" w:rsidR="00360013" w:rsidRPr="00146FCC" w:rsidRDefault="00360013" w:rsidP="00360013">
      <w:pPr>
        <w:rPr>
          <w:rFonts w:ascii="ＭＳ 明朝" w:eastAsia="ＭＳ 明朝" w:hAnsi="ＭＳ 明朝"/>
          <w:sz w:val="22"/>
        </w:rPr>
      </w:pPr>
    </w:p>
    <w:p w14:paraId="6CFC03B3" w14:textId="77777777" w:rsidR="00AE4190" w:rsidRPr="00146FCC" w:rsidRDefault="00AE4190" w:rsidP="00AE4190">
      <w:pPr>
        <w:ind w:firstLineChars="2190" w:firstLine="4818"/>
        <w:rPr>
          <w:rFonts w:ascii="ＭＳ 明朝" w:eastAsia="ＭＳ 明朝" w:hAnsi="ＭＳ 明朝"/>
          <w:sz w:val="22"/>
        </w:rPr>
      </w:pPr>
      <w:r w:rsidRPr="00146FCC">
        <w:rPr>
          <w:rFonts w:ascii="ＭＳ 明朝" w:eastAsia="ＭＳ 明朝" w:hAnsi="ＭＳ 明朝" w:hint="eastAsia"/>
          <w:sz w:val="22"/>
        </w:rPr>
        <w:t>住　所</w:t>
      </w:r>
    </w:p>
    <w:p w14:paraId="1B26CDC2" w14:textId="77777777" w:rsidR="00AE4190" w:rsidRPr="00146FCC" w:rsidRDefault="00AE4190" w:rsidP="00AE4190">
      <w:pPr>
        <w:ind w:right="220" w:firstLineChars="2190" w:firstLine="4818"/>
        <w:rPr>
          <w:rFonts w:ascii="ＭＳ 明朝" w:eastAsia="ＭＳ 明朝" w:hAnsi="ＭＳ 明朝"/>
          <w:sz w:val="22"/>
        </w:rPr>
      </w:pPr>
      <w:r w:rsidRPr="00146FCC">
        <w:rPr>
          <w:rFonts w:ascii="ＭＳ 明朝" w:eastAsia="ＭＳ 明朝" w:hAnsi="ＭＳ 明朝" w:hint="eastAsia"/>
          <w:sz w:val="22"/>
        </w:rPr>
        <w:t>氏　名　　　　　　　　　　　　　印</w:t>
      </w:r>
    </w:p>
    <w:p w14:paraId="3AB05C53" w14:textId="77777777" w:rsidR="00AE4190" w:rsidRPr="00146FCC" w:rsidRDefault="00AE4190" w:rsidP="00AE4190">
      <w:pPr>
        <w:ind w:right="880" w:firstLineChars="2190" w:firstLine="4818"/>
        <w:jc w:val="both"/>
        <w:rPr>
          <w:rFonts w:ascii="ＭＳ 明朝" w:eastAsia="ＭＳ 明朝" w:hAnsi="ＭＳ 明朝"/>
          <w:sz w:val="22"/>
        </w:rPr>
      </w:pPr>
      <w:r w:rsidRPr="00146FCC">
        <w:rPr>
          <w:rFonts w:ascii="ＭＳ 明朝" w:eastAsia="ＭＳ 明朝" w:hAnsi="ＭＳ 明朝" w:hint="eastAsia"/>
          <w:sz w:val="22"/>
        </w:rPr>
        <w:t>連絡先</w:t>
      </w:r>
    </w:p>
    <w:p w14:paraId="1AD2B59F" w14:textId="77777777" w:rsidR="00360013" w:rsidRPr="00146FCC" w:rsidRDefault="00360013" w:rsidP="00AE4190">
      <w:pPr>
        <w:wordWrap w:val="0"/>
        <w:jc w:val="right"/>
        <w:rPr>
          <w:rFonts w:ascii="ＭＳ 明朝" w:eastAsia="ＭＳ 明朝" w:hAnsi="ＭＳ 明朝"/>
          <w:sz w:val="22"/>
        </w:rPr>
      </w:pPr>
    </w:p>
    <w:p w14:paraId="208E4398"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交付請求書</w:t>
      </w:r>
    </w:p>
    <w:p w14:paraId="0CC3E5DB" w14:textId="77777777" w:rsidR="00360013" w:rsidRPr="00146FCC" w:rsidRDefault="00360013" w:rsidP="00360013">
      <w:pPr>
        <w:rPr>
          <w:rFonts w:ascii="ＭＳ 明朝" w:eastAsia="ＭＳ 明朝" w:hAnsi="ＭＳ 明朝"/>
          <w:sz w:val="22"/>
        </w:rPr>
      </w:pPr>
    </w:p>
    <w:p w14:paraId="5255A88C"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 xml:space="preserve">　　　　年　　月　　日付け　　　　　第　　　号で</w:t>
      </w:r>
      <w:r w:rsidR="00E76509" w:rsidRPr="00146FCC">
        <w:rPr>
          <w:rFonts w:ascii="ＭＳ 明朝" w:eastAsia="ＭＳ 明朝" w:hAnsi="ＭＳ 明朝" w:hint="eastAsia"/>
          <w:sz w:val="22"/>
        </w:rPr>
        <w:t>確定通知のあった</w:t>
      </w:r>
      <w:r w:rsidRPr="00146FCC">
        <w:rPr>
          <w:rFonts w:ascii="ＭＳ 明朝" w:eastAsia="ＭＳ 明朝" w:hAnsi="ＭＳ 明朝" w:hint="eastAsia"/>
          <w:sz w:val="22"/>
        </w:rPr>
        <w:t>土佐清水市森をもりあげる担い手支援事業費補助金について</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w:t>
      </w:r>
      <w:r w:rsidR="00004C08" w:rsidRPr="00146FCC">
        <w:rPr>
          <w:rFonts w:ascii="ＭＳ 明朝" w:eastAsia="ＭＳ 明朝" w:hAnsi="ＭＳ 明朝" w:hint="eastAsia"/>
          <w:sz w:val="22"/>
        </w:rPr>
        <w:t>12</w:t>
      </w:r>
      <w:r w:rsidRPr="00146FCC">
        <w:rPr>
          <w:rFonts w:ascii="ＭＳ 明朝" w:eastAsia="ＭＳ 明朝" w:hAnsi="ＭＳ 明朝" w:hint="eastAsia"/>
          <w:sz w:val="22"/>
        </w:rPr>
        <w:t>条</w:t>
      </w:r>
      <w:r w:rsidR="00004C08" w:rsidRPr="00146FCC">
        <w:rPr>
          <w:rFonts w:ascii="ＭＳ 明朝" w:eastAsia="ＭＳ 明朝" w:hAnsi="ＭＳ 明朝" w:hint="eastAsia"/>
          <w:sz w:val="22"/>
        </w:rPr>
        <w:t>第1項</w:t>
      </w:r>
      <w:r w:rsidRPr="00146FCC">
        <w:rPr>
          <w:rFonts w:ascii="ＭＳ 明朝" w:eastAsia="ＭＳ 明朝" w:hAnsi="ＭＳ 明朝" w:hint="eastAsia"/>
          <w:sz w:val="22"/>
        </w:rPr>
        <w:t>の規定に基づき</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次のとおり請求します。</w:t>
      </w:r>
    </w:p>
    <w:p w14:paraId="3B2FE038" w14:textId="77777777" w:rsidR="00360013" w:rsidRPr="00146FCC" w:rsidRDefault="00360013" w:rsidP="00360013">
      <w:pPr>
        <w:rPr>
          <w:rFonts w:ascii="ＭＳ 明朝" w:eastAsia="ＭＳ 明朝" w:hAnsi="ＭＳ 明朝"/>
          <w:sz w:val="22"/>
        </w:rPr>
      </w:pPr>
    </w:p>
    <w:p w14:paraId="36B9AA9F" w14:textId="77777777" w:rsidR="00360013" w:rsidRPr="00146FCC" w:rsidRDefault="00360013" w:rsidP="00360013">
      <w:pPr>
        <w:pStyle w:val="ab"/>
      </w:pPr>
      <w:r w:rsidRPr="00146FCC">
        <w:rPr>
          <w:rFonts w:hint="eastAsia"/>
        </w:rPr>
        <w:t>記</w:t>
      </w:r>
    </w:p>
    <w:p w14:paraId="0BD36D48" w14:textId="77777777" w:rsidR="00360013" w:rsidRPr="00146FCC" w:rsidRDefault="00360013" w:rsidP="00360013">
      <w:pPr>
        <w:rPr>
          <w:rFonts w:ascii="ＭＳ 明朝" w:eastAsia="ＭＳ 明朝" w:hAnsi="ＭＳ 明朝"/>
          <w:sz w:val="22"/>
        </w:rPr>
      </w:pPr>
    </w:p>
    <w:p w14:paraId="49141CA0"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１　</w:t>
      </w:r>
      <w:r w:rsidRPr="00146FCC">
        <w:rPr>
          <w:rFonts w:ascii="ＭＳ 明朝" w:eastAsia="ＭＳ 明朝" w:hAnsi="ＭＳ 明朝" w:hint="eastAsia"/>
          <w:sz w:val="22"/>
        </w:rPr>
        <w:t>補助金交付請求額</w:t>
      </w:r>
      <w:r w:rsidRPr="00146FCC">
        <w:rPr>
          <w:rFonts w:ascii="ＭＳ 明朝" w:eastAsia="ＭＳ 明朝" w:hAnsi="ＭＳ 明朝"/>
          <w:sz w:val="22"/>
        </w:rPr>
        <w:t xml:space="preserve">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239B0C2E" w14:textId="77777777" w:rsidR="00360013" w:rsidRPr="00146FCC" w:rsidRDefault="00360013" w:rsidP="00360013">
      <w:pPr>
        <w:rPr>
          <w:rFonts w:ascii="ＭＳ 明朝" w:eastAsia="ＭＳ 明朝" w:hAnsi="ＭＳ 明朝"/>
          <w:sz w:val="22"/>
        </w:rPr>
      </w:pPr>
    </w:p>
    <w:p w14:paraId="0E2F0353"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２　振込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62"/>
        <w:gridCol w:w="576"/>
        <w:gridCol w:w="507"/>
        <w:gridCol w:w="531"/>
        <w:gridCol w:w="555"/>
        <w:gridCol w:w="593"/>
        <w:gridCol w:w="244"/>
        <w:gridCol w:w="315"/>
        <w:gridCol w:w="3702"/>
      </w:tblGrid>
      <w:tr w:rsidR="00360013" w:rsidRPr="00146FCC" w14:paraId="4FC6D06D" w14:textId="77777777" w:rsidTr="005508EC">
        <w:tc>
          <w:tcPr>
            <w:tcW w:w="1417" w:type="dxa"/>
            <w:tcBorders>
              <w:tr2bl w:val="nil"/>
            </w:tcBorders>
            <w:vAlign w:val="center"/>
          </w:tcPr>
          <w:p w14:paraId="3C9F4CFC"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金融機関名</w:t>
            </w:r>
          </w:p>
        </w:tc>
        <w:tc>
          <w:tcPr>
            <w:tcW w:w="3743" w:type="dxa"/>
            <w:gridSpan w:val="7"/>
            <w:tcBorders>
              <w:tr2bl w:val="nil"/>
            </w:tcBorders>
            <w:vAlign w:val="center"/>
          </w:tcPr>
          <w:p w14:paraId="4659447A"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銀行</w:t>
            </w:r>
          </w:p>
          <w:p w14:paraId="69A4C97F"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信用金庫</w:t>
            </w:r>
          </w:p>
          <w:p w14:paraId="71D2EA6B"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労働金庫</w:t>
            </w:r>
          </w:p>
          <w:p w14:paraId="4378108B"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農業協同組合</w:t>
            </w:r>
          </w:p>
        </w:tc>
        <w:tc>
          <w:tcPr>
            <w:tcW w:w="4047" w:type="dxa"/>
            <w:gridSpan w:val="2"/>
            <w:tcBorders>
              <w:tr2bl w:val="nil"/>
            </w:tcBorders>
          </w:tcPr>
          <w:p w14:paraId="701F8021" w14:textId="77777777" w:rsidR="00360013" w:rsidRPr="00146FCC" w:rsidRDefault="00360013" w:rsidP="00F4510F">
            <w:pPr>
              <w:ind w:firstLineChars="1400" w:firstLine="3080"/>
              <w:rPr>
                <w:rFonts w:ascii="ＭＳ 明朝" w:eastAsia="ＭＳ 明朝" w:hAnsi="ＭＳ 明朝"/>
                <w:sz w:val="22"/>
              </w:rPr>
            </w:pPr>
          </w:p>
          <w:p w14:paraId="038377D0"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本店</w:t>
            </w:r>
          </w:p>
          <w:p w14:paraId="659829EC"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支店</w:t>
            </w:r>
          </w:p>
          <w:p w14:paraId="198D27E4"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本所</w:t>
            </w:r>
          </w:p>
          <w:p w14:paraId="5740118B"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支所</w:t>
            </w:r>
          </w:p>
          <w:p w14:paraId="4FEDF8C8"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出張所</w:t>
            </w:r>
          </w:p>
          <w:p w14:paraId="776DF116" w14:textId="77777777" w:rsidR="00360013" w:rsidRPr="00146FCC" w:rsidRDefault="00360013" w:rsidP="00F4510F">
            <w:pPr>
              <w:ind w:firstLineChars="1400" w:firstLine="3080"/>
              <w:rPr>
                <w:rFonts w:ascii="ＭＳ 明朝" w:eastAsia="ＭＳ 明朝" w:hAnsi="ＭＳ 明朝"/>
                <w:sz w:val="22"/>
              </w:rPr>
            </w:pPr>
          </w:p>
        </w:tc>
      </w:tr>
      <w:tr w:rsidR="00360013" w:rsidRPr="00146FCC" w14:paraId="75A0B5A2" w14:textId="77777777" w:rsidTr="005508EC">
        <w:trPr>
          <w:trHeight w:val="609"/>
        </w:trPr>
        <w:tc>
          <w:tcPr>
            <w:tcW w:w="1417" w:type="dxa"/>
            <w:tcBorders>
              <w:tr2bl w:val="nil"/>
            </w:tcBorders>
            <w:vAlign w:val="center"/>
          </w:tcPr>
          <w:p w14:paraId="1936D41F"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種　別</w:t>
            </w:r>
          </w:p>
        </w:tc>
        <w:tc>
          <w:tcPr>
            <w:tcW w:w="7790" w:type="dxa"/>
            <w:gridSpan w:val="9"/>
            <w:tcBorders>
              <w:tr2bl w:val="nil"/>
            </w:tcBorders>
            <w:vAlign w:val="center"/>
          </w:tcPr>
          <w:p w14:paraId="677459AA" w14:textId="77777777" w:rsidR="00360013" w:rsidRPr="00146FCC" w:rsidRDefault="00360013" w:rsidP="00F4510F">
            <w:pPr>
              <w:rPr>
                <w:rFonts w:ascii="ＭＳ 明朝" w:eastAsia="ＭＳ 明朝" w:hAnsi="ＭＳ 明朝"/>
                <w:sz w:val="22"/>
              </w:rPr>
            </w:pPr>
            <w:r w:rsidRPr="00146FCC">
              <w:rPr>
                <w:rFonts w:ascii="ＭＳ 明朝" w:eastAsia="ＭＳ 明朝" w:hAnsi="ＭＳ 明朝" w:hint="eastAsia"/>
                <w:sz w:val="22"/>
              </w:rPr>
              <w:t xml:space="preserve">　普通　・　当座</w:t>
            </w:r>
          </w:p>
        </w:tc>
      </w:tr>
      <w:tr w:rsidR="00360013" w:rsidRPr="00146FCC" w14:paraId="3A502BA9" w14:textId="77777777" w:rsidTr="005508EC">
        <w:trPr>
          <w:trHeight w:val="560"/>
        </w:trPr>
        <w:tc>
          <w:tcPr>
            <w:tcW w:w="1417" w:type="dxa"/>
            <w:tcBorders>
              <w:tr2bl w:val="nil"/>
            </w:tcBorders>
            <w:vAlign w:val="center"/>
          </w:tcPr>
          <w:p w14:paraId="3164F0C1"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口座番号</w:t>
            </w:r>
          </w:p>
        </w:tc>
        <w:tc>
          <w:tcPr>
            <w:tcW w:w="673" w:type="dxa"/>
            <w:tcBorders>
              <w:right w:val="dotted" w:sz="4" w:space="0" w:color="auto"/>
              <w:tr2bl w:val="nil"/>
            </w:tcBorders>
          </w:tcPr>
          <w:p w14:paraId="0874DAFB" w14:textId="77777777" w:rsidR="00360013" w:rsidRPr="00146FCC" w:rsidRDefault="00360013" w:rsidP="00F4510F">
            <w:pPr>
              <w:rPr>
                <w:rFonts w:ascii="ＭＳ 明朝" w:eastAsia="ＭＳ 明朝" w:hAnsi="ＭＳ 明朝"/>
                <w:sz w:val="22"/>
              </w:rPr>
            </w:pPr>
          </w:p>
        </w:tc>
        <w:tc>
          <w:tcPr>
            <w:tcW w:w="586" w:type="dxa"/>
            <w:tcBorders>
              <w:left w:val="dotted" w:sz="4" w:space="0" w:color="auto"/>
              <w:right w:val="dotted" w:sz="4" w:space="0" w:color="auto"/>
              <w:tr2bl w:val="nil"/>
            </w:tcBorders>
          </w:tcPr>
          <w:p w14:paraId="060191E0" w14:textId="77777777" w:rsidR="00360013" w:rsidRPr="00146FCC" w:rsidRDefault="00360013" w:rsidP="00F4510F">
            <w:pPr>
              <w:rPr>
                <w:rFonts w:ascii="ＭＳ 明朝" w:eastAsia="ＭＳ 明朝" w:hAnsi="ＭＳ 明朝"/>
                <w:sz w:val="22"/>
              </w:rPr>
            </w:pPr>
          </w:p>
        </w:tc>
        <w:tc>
          <w:tcPr>
            <w:tcW w:w="514" w:type="dxa"/>
            <w:tcBorders>
              <w:left w:val="dotted" w:sz="4" w:space="0" w:color="auto"/>
              <w:right w:val="dotted" w:sz="4" w:space="0" w:color="auto"/>
              <w:tr2bl w:val="nil"/>
            </w:tcBorders>
          </w:tcPr>
          <w:p w14:paraId="0545E4D1" w14:textId="77777777" w:rsidR="00360013" w:rsidRPr="00146FCC" w:rsidRDefault="00360013" w:rsidP="00F4510F">
            <w:pPr>
              <w:rPr>
                <w:rFonts w:ascii="ＭＳ 明朝" w:eastAsia="ＭＳ 明朝" w:hAnsi="ＭＳ 明朝"/>
                <w:sz w:val="22"/>
              </w:rPr>
            </w:pPr>
          </w:p>
        </w:tc>
        <w:tc>
          <w:tcPr>
            <w:tcW w:w="541" w:type="dxa"/>
            <w:tcBorders>
              <w:left w:val="dotted" w:sz="4" w:space="0" w:color="auto"/>
              <w:right w:val="dotted" w:sz="4" w:space="0" w:color="auto"/>
              <w:tr2bl w:val="nil"/>
            </w:tcBorders>
          </w:tcPr>
          <w:p w14:paraId="6567E05E" w14:textId="77777777" w:rsidR="00360013" w:rsidRPr="00146FCC" w:rsidRDefault="00360013" w:rsidP="00F4510F">
            <w:pPr>
              <w:rPr>
                <w:rFonts w:ascii="ＭＳ 明朝" w:eastAsia="ＭＳ 明朝" w:hAnsi="ＭＳ 明朝"/>
                <w:sz w:val="22"/>
              </w:rPr>
            </w:pPr>
          </w:p>
        </w:tc>
        <w:tc>
          <w:tcPr>
            <w:tcW w:w="567" w:type="dxa"/>
            <w:tcBorders>
              <w:left w:val="dotted" w:sz="4" w:space="0" w:color="auto"/>
              <w:right w:val="dotted" w:sz="4" w:space="0" w:color="auto"/>
              <w:tr2bl w:val="nil"/>
            </w:tcBorders>
          </w:tcPr>
          <w:p w14:paraId="5D176A10" w14:textId="77777777" w:rsidR="00360013" w:rsidRPr="00146FCC" w:rsidRDefault="00360013" w:rsidP="00F4510F">
            <w:pPr>
              <w:rPr>
                <w:rFonts w:ascii="ＭＳ 明朝" w:eastAsia="ＭＳ 明朝" w:hAnsi="ＭＳ 明朝"/>
                <w:sz w:val="22"/>
              </w:rPr>
            </w:pPr>
          </w:p>
        </w:tc>
        <w:tc>
          <w:tcPr>
            <w:tcW w:w="608" w:type="dxa"/>
            <w:tcBorders>
              <w:left w:val="dotted" w:sz="4" w:space="0" w:color="auto"/>
              <w:right w:val="dotted" w:sz="4" w:space="0" w:color="auto"/>
              <w:tr2bl w:val="nil"/>
            </w:tcBorders>
          </w:tcPr>
          <w:p w14:paraId="664CC193" w14:textId="77777777" w:rsidR="00360013" w:rsidRPr="00146FCC" w:rsidRDefault="00360013" w:rsidP="00F4510F">
            <w:pPr>
              <w:rPr>
                <w:rFonts w:ascii="ＭＳ 明朝" w:eastAsia="ＭＳ 明朝" w:hAnsi="ＭＳ 明朝"/>
                <w:sz w:val="22"/>
              </w:rPr>
            </w:pPr>
          </w:p>
        </w:tc>
        <w:tc>
          <w:tcPr>
            <w:tcW w:w="569" w:type="dxa"/>
            <w:gridSpan w:val="2"/>
            <w:tcBorders>
              <w:left w:val="dotted" w:sz="4" w:space="0" w:color="auto"/>
              <w:tr2bl w:val="nil"/>
            </w:tcBorders>
          </w:tcPr>
          <w:p w14:paraId="29AB1579" w14:textId="77777777" w:rsidR="00360013" w:rsidRPr="00146FCC" w:rsidRDefault="00360013" w:rsidP="00F4510F">
            <w:pPr>
              <w:rPr>
                <w:rFonts w:ascii="ＭＳ 明朝" w:eastAsia="ＭＳ 明朝" w:hAnsi="ＭＳ 明朝"/>
                <w:sz w:val="22"/>
              </w:rPr>
            </w:pPr>
          </w:p>
        </w:tc>
        <w:tc>
          <w:tcPr>
            <w:tcW w:w="3732" w:type="dxa"/>
            <w:tcBorders>
              <w:left w:val="dotted" w:sz="4" w:space="0" w:color="auto"/>
              <w:tr2bl w:val="nil"/>
            </w:tcBorders>
          </w:tcPr>
          <w:p w14:paraId="23637A1B" w14:textId="77777777" w:rsidR="00360013" w:rsidRPr="00146FCC" w:rsidRDefault="00360013" w:rsidP="00F4510F">
            <w:pPr>
              <w:rPr>
                <w:rFonts w:ascii="ＭＳ 明朝" w:eastAsia="ＭＳ 明朝" w:hAnsi="ＭＳ 明朝"/>
                <w:sz w:val="22"/>
              </w:rPr>
            </w:pPr>
          </w:p>
        </w:tc>
      </w:tr>
      <w:tr w:rsidR="00360013" w:rsidRPr="00146FCC" w14:paraId="356EEC2F" w14:textId="77777777" w:rsidTr="005508EC">
        <w:trPr>
          <w:trHeight w:val="538"/>
        </w:trPr>
        <w:tc>
          <w:tcPr>
            <w:tcW w:w="1417" w:type="dxa"/>
            <w:vMerge w:val="restart"/>
            <w:tcBorders>
              <w:tr2bl w:val="nil"/>
            </w:tcBorders>
            <w:vAlign w:val="center"/>
          </w:tcPr>
          <w:p w14:paraId="30A7C1AC" w14:textId="77777777" w:rsidR="00360013" w:rsidRPr="00146FCC" w:rsidRDefault="00360013" w:rsidP="00F4510F">
            <w:pPr>
              <w:ind w:firstLineChars="150" w:firstLine="330"/>
              <w:rPr>
                <w:rFonts w:ascii="ＭＳ 明朝" w:eastAsia="ＭＳ 明朝" w:hAnsi="ＭＳ 明朝"/>
                <w:sz w:val="22"/>
              </w:rPr>
            </w:pPr>
            <w:r w:rsidRPr="00146FCC">
              <w:rPr>
                <w:rFonts w:ascii="ＭＳ 明朝" w:eastAsia="ＭＳ 明朝" w:hAnsi="ＭＳ 明朝" w:hint="eastAsia"/>
                <w:sz w:val="22"/>
              </w:rPr>
              <w:t>ﾌﾘｶﾞﾅ</w:t>
            </w:r>
          </w:p>
          <w:p w14:paraId="2EBD9DB4"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口座名義人</w:t>
            </w:r>
          </w:p>
        </w:tc>
        <w:tc>
          <w:tcPr>
            <w:tcW w:w="7790" w:type="dxa"/>
            <w:gridSpan w:val="9"/>
            <w:tcBorders>
              <w:bottom w:val="dotted" w:sz="4" w:space="0" w:color="auto"/>
              <w:tr2bl w:val="nil"/>
            </w:tcBorders>
            <w:vAlign w:val="center"/>
          </w:tcPr>
          <w:p w14:paraId="3B57E166" w14:textId="77777777" w:rsidR="00360013" w:rsidRPr="00146FCC" w:rsidRDefault="00360013" w:rsidP="00F4510F">
            <w:pPr>
              <w:rPr>
                <w:rFonts w:ascii="ＭＳ 明朝" w:eastAsia="ＭＳ 明朝" w:hAnsi="ＭＳ 明朝"/>
                <w:sz w:val="22"/>
              </w:rPr>
            </w:pPr>
          </w:p>
        </w:tc>
      </w:tr>
      <w:tr w:rsidR="00360013" w:rsidRPr="00146FCC" w14:paraId="62E4E466" w14:textId="77777777" w:rsidTr="005508EC">
        <w:trPr>
          <w:trHeight w:val="555"/>
        </w:trPr>
        <w:tc>
          <w:tcPr>
            <w:tcW w:w="1417" w:type="dxa"/>
            <w:vMerge/>
            <w:tcBorders>
              <w:tr2bl w:val="nil"/>
            </w:tcBorders>
            <w:vAlign w:val="center"/>
          </w:tcPr>
          <w:p w14:paraId="7B6790A7" w14:textId="77777777" w:rsidR="00360013" w:rsidRPr="00146FCC" w:rsidRDefault="00360013" w:rsidP="00F4510F">
            <w:pPr>
              <w:ind w:firstLineChars="100" w:firstLine="220"/>
              <w:rPr>
                <w:rFonts w:ascii="ＭＳ 明朝" w:eastAsia="ＭＳ 明朝" w:hAnsi="ＭＳ 明朝"/>
                <w:sz w:val="22"/>
              </w:rPr>
            </w:pPr>
          </w:p>
        </w:tc>
        <w:tc>
          <w:tcPr>
            <w:tcW w:w="7790" w:type="dxa"/>
            <w:gridSpan w:val="9"/>
            <w:tcBorders>
              <w:top w:val="dotted" w:sz="4" w:space="0" w:color="auto"/>
              <w:tr2bl w:val="nil"/>
            </w:tcBorders>
            <w:vAlign w:val="center"/>
          </w:tcPr>
          <w:p w14:paraId="4F253EBE" w14:textId="77777777" w:rsidR="00360013" w:rsidRPr="00146FCC" w:rsidRDefault="00360013" w:rsidP="00F4510F">
            <w:pPr>
              <w:rPr>
                <w:rFonts w:ascii="ＭＳ 明朝" w:eastAsia="ＭＳ 明朝" w:hAnsi="ＭＳ 明朝"/>
                <w:sz w:val="22"/>
              </w:rPr>
            </w:pPr>
          </w:p>
        </w:tc>
      </w:tr>
    </w:tbl>
    <w:p w14:paraId="021B140B" w14:textId="77777777" w:rsidR="00360013" w:rsidRPr="00146FCC" w:rsidRDefault="00360013" w:rsidP="00360013">
      <w:pPr>
        <w:rPr>
          <w:rFonts w:ascii="ＭＳ 明朝" w:eastAsia="ＭＳ 明朝" w:hAnsi="ＭＳ 明朝"/>
          <w:sz w:val="22"/>
        </w:rPr>
      </w:pPr>
    </w:p>
    <w:p w14:paraId="63DCAE8E" w14:textId="77777777" w:rsidR="00360013" w:rsidRPr="00146FCC" w:rsidRDefault="00360013" w:rsidP="00360013">
      <w:pPr>
        <w:rPr>
          <w:rFonts w:ascii="ＭＳ 明朝" w:eastAsia="ＭＳ 明朝" w:hAnsi="ＭＳ 明朝"/>
          <w:sz w:val="22"/>
        </w:rPr>
      </w:pPr>
    </w:p>
    <w:p w14:paraId="24215F26" w14:textId="77777777" w:rsidR="00360013" w:rsidRPr="00146FCC" w:rsidRDefault="00360013" w:rsidP="00360013">
      <w:pPr>
        <w:rPr>
          <w:rFonts w:ascii="ＭＳ 明朝" w:eastAsia="ＭＳ 明朝" w:hAnsi="ＭＳ 明朝"/>
          <w:sz w:val="22"/>
        </w:rPr>
      </w:pPr>
    </w:p>
    <w:p w14:paraId="2F4BEBF4" w14:textId="77777777" w:rsidR="003035AB" w:rsidRPr="00146FCC" w:rsidRDefault="003035AB" w:rsidP="00360013">
      <w:pPr>
        <w:rPr>
          <w:rFonts w:ascii="ＭＳ 明朝" w:eastAsia="ＭＳ 明朝" w:hAnsi="ＭＳ 明朝"/>
          <w:sz w:val="22"/>
        </w:rPr>
      </w:pPr>
    </w:p>
    <w:p w14:paraId="0EA7BD7F" w14:textId="77777777" w:rsidR="003035AB" w:rsidRPr="00146FCC" w:rsidRDefault="003035AB" w:rsidP="00360013">
      <w:pPr>
        <w:rPr>
          <w:rFonts w:ascii="ＭＳ 明朝" w:eastAsia="ＭＳ 明朝" w:hAnsi="ＭＳ 明朝"/>
          <w:sz w:val="22"/>
        </w:rPr>
      </w:pPr>
    </w:p>
    <w:p w14:paraId="541D5A0C" w14:textId="77777777" w:rsidR="004F73C9" w:rsidRPr="00146FCC" w:rsidRDefault="004F73C9" w:rsidP="00360013">
      <w:pPr>
        <w:rPr>
          <w:rFonts w:ascii="ＭＳ 明朝" w:eastAsia="ＭＳ 明朝" w:hAnsi="ＭＳ 明朝"/>
          <w:sz w:val="22"/>
        </w:rPr>
      </w:pPr>
    </w:p>
    <w:p w14:paraId="05145EF2" w14:textId="77777777" w:rsidR="00F353D8" w:rsidRPr="00146FCC" w:rsidRDefault="00F353D8" w:rsidP="00360013">
      <w:pPr>
        <w:rPr>
          <w:rFonts w:ascii="ＭＳ 明朝" w:eastAsia="ＭＳ 明朝" w:hAnsi="ＭＳ 明朝"/>
          <w:sz w:val="22"/>
        </w:rPr>
      </w:pPr>
    </w:p>
    <w:p w14:paraId="798B228F"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lastRenderedPageBreak/>
        <w:t>様式第</w:t>
      </w:r>
      <w:r w:rsidR="003C3DB9" w:rsidRPr="00146FCC">
        <w:rPr>
          <w:rFonts w:ascii="ＭＳ 明朝" w:eastAsia="ＭＳ 明朝" w:hAnsi="ＭＳ 明朝" w:hint="eastAsia"/>
          <w:sz w:val="22"/>
        </w:rPr>
        <w:t>８</w:t>
      </w:r>
      <w:r w:rsidRPr="00146FCC">
        <w:rPr>
          <w:rFonts w:ascii="ＭＳ 明朝" w:eastAsia="ＭＳ 明朝" w:hAnsi="ＭＳ 明朝" w:hint="eastAsia"/>
          <w:sz w:val="22"/>
        </w:rPr>
        <w:t>号（第</w:t>
      </w:r>
      <w:r w:rsidR="00C17A70" w:rsidRPr="00146FCC">
        <w:rPr>
          <w:rFonts w:ascii="ＭＳ 明朝" w:eastAsia="ＭＳ 明朝" w:hAnsi="ＭＳ 明朝" w:hint="eastAsia"/>
          <w:sz w:val="22"/>
        </w:rPr>
        <w:t>13</w:t>
      </w:r>
      <w:r w:rsidRPr="00146FCC">
        <w:rPr>
          <w:rFonts w:ascii="ＭＳ 明朝" w:eastAsia="ＭＳ 明朝" w:hAnsi="ＭＳ 明朝" w:hint="eastAsia"/>
          <w:sz w:val="22"/>
        </w:rPr>
        <w:t>条関係）</w:t>
      </w:r>
    </w:p>
    <w:p w14:paraId="69B9AE13" w14:textId="77777777" w:rsidR="00360013" w:rsidRPr="00146FCC" w:rsidRDefault="00360013" w:rsidP="00360013">
      <w:pPr>
        <w:wordWrap w:val="0"/>
        <w:jc w:val="right"/>
        <w:rPr>
          <w:rFonts w:ascii="ＭＳ 明朝" w:eastAsia="ＭＳ 明朝" w:hAnsi="ＭＳ 明朝"/>
          <w:sz w:val="22"/>
        </w:rPr>
      </w:pPr>
      <w:r w:rsidRPr="00146FCC">
        <w:rPr>
          <w:rFonts w:ascii="ＭＳ 明朝" w:eastAsia="ＭＳ 明朝" w:hAnsi="ＭＳ 明朝" w:hint="eastAsia"/>
          <w:sz w:val="22"/>
        </w:rPr>
        <w:t xml:space="preserve">年　　　月　　　日　</w:t>
      </w:r>
    </w:p>
    <w:p w14:paraId="1357FEEC" w14:textId="77777777" w:rsidR="00360013" w:rsidRPr="00146FCC" w:rsidRDefault="00360013" w:rsidP="00360013">
      <w:pPr>
        <w:jc w:val="right"/>
        <w:rPr>
          <w:rFonts w:ascii="ＭＳ 明朝" w:eastAsia="ＭＳ 明朝" w:hAnsi="ＭＳ 明朝"/>
          <w:sz w:val="22"/>
        </w:rPr>
      </w:pPr>
    </w:p>
    <w:p w14:paraId="31DB6C6A"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土佐清水市長　様</w:t>
      </w:r>
    </w:p>
    <w:p w14:paraId="49DAFFB1" w14:textId="77777777" w:rsidR="00360013" w:rsidRPr="00146FCC" w:rsidRDefault="00360013" w:rsidP="00360013">
      <w:pPr>
        <w:rPr>
          <w:rFonts w:ascii="ＭＳ 明朝" w:eastAsia="ＭＳ 明朝" w:hAnsi="ＭＳ 明朝"/>
          <w:sz w:val="22"/>
        </w:rPr>
      </w:pPr>
    </w:p>
    <w:p w14:paraId="718FF354" w14:textId="77777777" w:rsidR="00AE4190" w:rsidRPr="00146FCC" w:rsidRDefault="00AE4190" w:rsidP="00AE4190">
      <w:pPr>
        <w:ind w:firstLineChars="2190" w:firstLine="4818"/>
        <w:rPr>
          <w:rFonts w:ascii="ＭＳ 明朝" w:eastAsia="ＭＳ 明朝" w:hAnsi="ＭＳ 明朝"/>
          <w:sz w:val="22"/>
        </w:rPr>
      </w:pPr>
      <w:r w:rsidRPr="00146FCC">
        <w:rPr>
          <w:rFonts w:ascii="ＭＳ 明朝" w:eastAsia="ＭＳ 明朝" w:hAnsi="ＭＳ 明朝" w:hint="eastAsia"/>
          <w:sz w:val="22"/>
        </w:rPr>
        <w:t>住　所</w:t>
      </w:r>
    </w:p>
    <w:p w14:paraId="3A76C90A" w14:textId="77777777" w:rsidR="00AE4190" w:rsidRPr="00146FCC" w:rsidRDefault="00AE4190" w:rsidP="00AE4190">
      <w:pPr>
        <w:ind w:right="220" w:firstLineChars="2190" w:firstLine="4818"/>
        <w:rPr>
          <w:rFonts w:ascii="ＭＳ 明朝" w:eastAsia="ＭＳ 明朝" w:hAnsi="ＭＳ 明朝"/>
          <w:sz w:val="22"/>
        </w:rPr>
      </w:pPr>
      <w:r w:rsidRPr="00146FCC">
        <w:rPr>
          <w:rFonts w:ascii="ＭＳ 明朝" w:eastAsia="ＭＳ 明朝" w:hAnsi="ＭＳ 明朝" w:hint="eastAsia"/>
          <w:sz w:val="22"/>
        </w:rPr>
        <w:t>氏　名　　　　　　　　　　　　　印</w:t>
      </w:r>
    </w:p>
    <w:p w14:paraId="7A0B5148" w14:textId="77777777" w:rsidR="00AE4190" w:rsidRPr="00146FCC" w:rsidRDefault="00AE4190" w:rsidP="00AE4190">
      <w:pPr>
        <w:ind w:right="880" w:firstLineChars="2190" w:firstLine="4818"/>
        <w:jc w:val="both"/>
        <w:rPr>
          <w:rFonts w:ascii="ＭＳ 明朝" w:eastAsia="ＭＳ 明朝" w:hAnsi="ＭＳ 明朝"/>
          <w:sz w:val="22"/>
        </w:rPr>
      </w:pPr>
      <w:r w:rsidRPr="00146FCC">
        <w:rPr>
          <w:rFonts w:ascii="ＭＳ 明朝" w:eastAsia="ＭＳ 明朝" w:hAnsi="ＭＳ 明朝" w:hint="eastAsia"/>
          <w:sz w:val="22"/>
        </w:rPr>
        <w:t>連絡先</w:t>
      </w:r>
    </w:p>
    <w:p w14:paraId="1F3A3064" w14:textId="77777777" w:rsidR="00F353D8" w:rsidRPr="00146FCC" w:rsidRDefault="00F353D8" w:rsidP="00AE4190">
      <w:pPr>
        <w:wordWrap w:val="0"/>
        <w:jc w:val="right"/>
        <w:rPr>
          <w:rFonts w:ascii="ＭＳ 明朝" w:eastAsia="ＭＳ 明朝" w:hAnsi="ＭＳ 明朝"/>
          <w:sz w:val="22"/>
        </w:rPr>
      </w:pPr>
    </w:p>
    <w:p w14:paraId="165F4246" w14:textId="77777777" w:rsidR="00360013" w:rsidRPr="00146FCC" w:rsidRDefault="00360013" w:rsidP="00F353D8">
      <w:pPr>
        <w:wordWrap w:val="0"/>
        <w:jc w:val="right"/>
        <w:rPr>
          <w:rFonts w:ascii="ＭＳ 明朝" w:eastAsia="ＭＳ 明朝" w:hAnsi="ＭＳ 明朝"/>
          <w:sz w:val="22"/>
        </w:rPr>
      </w:pPr>
    </w:p>
    <w:p w14:paraId="5F7E3804" w14:textId="77777777" w:rsidR="00360013" w:rsidRPr="00146FCC" w:rsidRDefault="00360013" w:rsidP="00360013">
      <w:pPr>
        <w:jc w:val="center"/>
        <w:rPr>
          <w:rFonts w:ascii="ＭＳ 明朝" w:eastAsia="ＭＳ 明朝" w:hAnsi="ＭＳ 明朝"/>
          <w:sz w:val="22"/>
        </w:rPr>
      </w:pPr>
      <w:r w:rsidRPr="00146FCC">
        <w:rPr>
          <w:rFonts w:ascii="ＭＳ 明朝" w:eastAsia="ＭＳ 明朝" w:hAnsi="ＭＳ 明朝" w:hint="eastAsia"/>
          <w:sz w:val="22"/>
        </w:rPr>
        <w:t>土佐清水市森をもりあげる担い手支援事業費補助金概算払請求書</w:t>
      </w:r>
    </w:p>
    <w:p w14:paraId="0837E153" w14:textId="77777777" w:rsidR="00360013" w:rsidRPr="00146FCC" w:rsidRDefault="00360013" w:rsidP="00360013">
      <w:pPr>
        <w:rPr>
          <w:rFonts w:ascii="ＭＳ 明朝" w:eastAsia="ＭＳ 明朝" w:hAnsi="ＭＳ 明朝"/>
          <w:sz w:val="22"/>
        </w:rPr>
      </w:pPr>
    </w:p>
    <w:p w14:paraId="62CBE7E5"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 xml:space="preserve">　　　　年　　月　　日付け　　　　　第　　　号で補助金の交付の決定（又は変更交付の決定）があった土佐清水市森をもりあげる担い手支援事業費補助金について</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事業の実施上必要とするため概算払によって交付されたく</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土佐清水市森をもりあげる担い手支援事業費補助金交付要綱第</w:t>
      </w:r>
      <w:r w:rsidR="00004C08" w:rsidRPr="00146FCC">
        <w:rPr>
          <w:rFonts w:ascii="ＭＳ 明朝" w:eastAsia="ＭＳ 明朝" w:hAnsi="ＭＳ 明朝" w:hint="eastAsia"/>
          <w:sz w:val="22"/>
        </w:rPr>
        <w:t>13</w:t>
      </w:r>
      <w:r w:rsidRPr="00146FCC">
        <w:rPr>
          <w:rFonts w:ascii="ＭＳ 明朝" w:eastAsia="ＭＳ 明朝" w:hAnsi="ＭＳ 明朝" w:hint="eastAsia"/>
          <w:sz w:val="22"/>
        </w:rPr>
        <w:t>条第２項の規定に基づき</w:t>
      </w:r>
      <w:r w:rsidR="007A67F3" w:rsidRPr="00146FCC">
        <w:rPr>
          <w:rFonts w:ascii="ＭＳ 明朝" w:eastAsia="ＭＳ 明朝" w:hAnsi="ＭＳ 明朝" w:hint="eastAsia"/>
          <w:sz w:val="22"/>
        </w:rPr>
        <w:t>、</w:t>
      </w:r>
      <w:r w:rsidRPr="00146FCC">
        <w:rPr>
          <w:rFonts w:ascii="ＭＳ 明朝" w:eastAsia="ＭＳ 明朝" w:hAnsi="ＭＳ 明朝" w:hint="eastAsia"/>
          <w:sz w:val="22"/>
        </w:rPr>
        <w:t>次のとおり請求します。</w:t>
      </w:r>
    </w:p>
    <w:p w14:paraId="438C259E" w14:textId="77777777" w:rsidR="00360013" w:rsidRPr="00146FCC" w:rsidRDefault="00360013" w:rsidP="00360013">
      <w:pPr>
        <w:rPr>
          <w:rFonts w:ascii="ＭＳ 明朝" w:eastAsia="ＭＳ 明朝" w:hAnsi="ＭＳ 明朝"/>
          <w:sz w:val="22"/>
        </w:rPr>
      </w:pPr>
    </w:p>
    <w:p w14:paraId="728BE7AD" w14:textId="77777777" w:rsidR="00360013" w:rsidRPr="00146FCC" w:rsidRDefault="00360013" w:rsidP="00360013">
      <w:pPr>
        <w:pStyle w:val="ab"/>
      </w:pPr>
      <w:r w:rsidRPr="00146FCC">
        <w:rPr>
          <w:rFonts w:hint="eastAsia"/>
        </w:rPr>
        <w:t>記</w:t>
      </w:r>
    </w:p>
    <w:p w14:paraId="7C43CA69" w14:textId="77777777" w:rsidR="00360013" w:rsidRPr="00146FCC" w:rsidRDefault="00360013" w:rsidP="00360013">
      <w:pPr>
        <w:rPr>
          <w:rFonts w:ascii="ＭＳ 明朝" w:eastAsia="ＭＳ 明朝" w:hAnsi="ＭＳ 明朝"/>
          <w:sz w:val="22"/>
        </w:rPr>
      </w:pPr>
    </w:p>
    <w:p w14:paraId="4FB91402"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sz w:val="22"/>
        </w:rPr>
        <w:t xml:space="preserve">１　</w:t>
      </w:r>
      <w:r w:rsidRPr="00146FCC">
        <w:rPr>
          <w:rFonts w:ascii="ＭＳ 明朝" w:eastAsia="ＭＳ 明朝" w:hAnsi="ＭＳ 明朝" w:hint="eastAsia"/>
          <w:sz w:val="22"/>
        </w:rPr>
        <w:t>補助金概算払請求額</w:t>
      </w:r>
      <w:r w:rsidRPr="00146FCC">
        <w:rPr>
          <w:rFonts w:ascii="ＭＳ 明朝" w:eastAsia="ＭＳ 明朝" w:hAnsi="ＭＳ 明朝"/>
          <w:sz w:val="22"/>
        </w:rPr>
        <w:t xml:space="preserve">　　　　　　</w:t>
      </w:r>
      <w:r w:rsidRPr="00146FCC">
        <w:rPr>
          <w:rFonts w:ascii="ＭＳ 明朝" w:eastAsia="ＭＳ 明朝" w:hAnsi="ＭＳ 明朝" w:hint="eastAsia"/>
          <w:sz w:val="22"/>
        </w:rPr>
        <w:t xml:space="preserve">　　</w:t>
      </w:r>
      <w:r w:rsidRPr="00146FCC">
        <w:rPr>
          <w:rFonts w:ascii="ＭＳ 明朝" w:eastAsia="ＭＳ 明朝" w:hAnsi="ＭＳ 明朝"/>
          <w:sz w:val="22"/>
        </w:rPr>
        <w:t xml:space="preserve">　　　　　円</w:t>
      </w:r>
    </w:p>
    <w:p w14:paraId="0A415FEE" w14:textId="77777777" w:rsidR="00360013" w:rsidRPr="00146FCC" w:rsidRDefault="00360013" w:rsidP="00360013">
      <w:pPr>
        <w:rPr>
          <w:rFonts w:ascii="ＭＳ 明朝" w:eastAsia="ＭＳ 明朝" w:hAnsi="ＭＳ 明朝"/>
          <w:sz w:val="22"/>
        </w:rPr>
      </w:pPr>
    </w:p>
    <w:p w14:paraId="0909E0B7"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２　振込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62"/>
        <w:gridCol w:w="576"/>
        <w:gridCol w:w="507"/>
        <w:gridCol w:w="531"/>
        <w:gridCol w:w="555"/>
        <w:gridCol w:w="593"/>
        <w:gridCol w:w="244"/>
        <w:gridCol w:w="315"/>
        <w:gridCol w:w="3702"/>
      </w:tblGrid>
      <w:tr w:rsidR="00360013" w:rsidRPr="00146FCC" w14:paraId="7CCE6582" w14:textId="77777777" w:rsidTr="005508EC">
        <w:tc>
          <w:tcPr>
            <w:tcW w:w="1417" w:type="dxa"/>
            <w:tcBorders>
              <w:tr2bl w:val="nil"/>
            </w:tcBorders>
            <w:vAlign w:val="center"/>
          </w:tcPr>
          <w:p w14:paraId="5AFE893F"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金融機関名</w:t>
            </w:r>
          </w:p>
        </w:tc>
        <w:tc>
          <w:tcPr>
            <w:tcW w:w="3743" w:type="dxa"/>
            <w:gridSpan w:val="7"/>
            <w:tcBorders>
              <w:tr2bl w:val="nil"/>
            </w:tcBorders>
            <w:vAlign w:val="center"/>
          </w:tcPr>
          <w:p w14:paraId="71E41BA3"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銀行</w:t>
            </w:r>
          </w:p>
          <w:p w14:paraId="57052FAE"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信用金庫</w:t>
            </w:r>
          </w:p>
          <w:p w14:paraId="7D02FC9A"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労働金庫</w:t>
            </w:r>
          </w:p>
          <w:p w14:paraId="76A18A57" w14:textId="77777777" w:rsidR="00360013" w:rsidRPr="00146FCC" w:rsidRDefault="00360013" w:rsidP="00F4510F">
            <w:pPr>
              <w:ind w:firstLineChars="900" w:firstLine="1980"/>
              <w:rPr>
                <w:rFonts w:ascii="ＭＳ 明朝" w:eastAsia="ＭＳ 明朝" w:hAnsi="ＭＳ 明朝"/>
                <w:sz w:val="22"/>
              </w:rPr>
            </w:pPr>
            <w:r w:rsidRPr="00146FCC">
              <w:rPr>
                <w:rFonts w:ascii="ＭＳ 明朝" w:eastAsia="ＭＳ 明朝" w:hAnsi="ＭＳ 明朝" w:hint="eastAsia"/>
                <w:sz w:val="22"/>
              </w:rPr>
              <w:t>農業協同組合</w:t>
            </w:r>
          </w:p>
        </w:tc>
        <w:tc>
          <w:tcPr>
            <w:tcW w:w="4047" w:type="dxa"/>
            <w:gridSpan w:val="2"/>
            <w:tcBorders>
              <w:tr2bl w:val="nil"/>
            </w:tcBorders>
          </w:tcPr>
          <w:p w14:paraId="2E45291D" w14:textId="77777777" w:rsidR="00360013" w:rsidRPr="00146FCC" w:rsidRDefault="00360013" w:rsidP="00F4510F">
            <w:pPr>
              <w:ind w:firstLineChars="1400" w:firstLine="3080"/>
              <w:rPr>
                <w:rFonts w:ascii="ＭＳ 明朝" w:eastAsia="ＭＳ 明朝" w:hAnsi="ＭＳ 明朝"/>
                <w:sz w:val="22"/>
              </w:rPr>
            </w:pPr>
          </w:p>
          <w:p w14:paraId="2E46FA9A"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本店</w:t>
            </w:r>
          </w:p>
          <w:p w14:paraId="7408C135"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支店</w:t>
            </w:r>
          </w:p>
          <w:p w14:paraId="0EE8F13D"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本所</w:t>
            </w:r>
          </w:p>
          <w:p w14:paraId="197B62B1"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支所</w:t>
            </w:r>
          </w:p>
          <w:p w14:paraId="2D85D640" w14:textId="77777777" w:rsidR="00360013" w:rsidRPr="00146FCC" w:rsidRDefault="00360013" w:rsidP="00F4510F">
            <w:pPr>
              <w:ind w:firstLineChars="1400" w:firstLine="3080"/>
              <w:rPr>
                <w:rFonts w:ascii="ＭＳ 明朝" w:eastAsia="ＭＳ 明朝" w:hAnsi="ＭＳ 明朝"/>
                <w:sz w:val="22"/>
              </w:rPr>
            </w:pPr>
            <w:r w:rsidRPr="00146FCC">
              <w:rPr>
                <w:rFonts w:ascii="ＭＳ 明朝" w:eastAsia="ＭＳ 明朝" w:hAnsi="ＭＳ 明朝" w:hint="eastAsia"/>
                <w:sz w:val="22"/>
              </w:rPr>
              <w:t>出張所</w:t>
            </w:r>
          </w:p>
          <w:p w14:paraId="027926B3" w14:textId="77777777" w:rsidR="00360013" w:rsidRPr="00146FCC" w:rsidRDefault="00360013" w:rsidP="00F4510F">
            <w:pPr>
              <w:ind w:firstLineChars="1400" w:firstLine="3080"/>
              <w:rPr>
                <w:rFonts w:ascii="ＭＳ 明朝" w:eastAsia="ＭＳ 明朝" w:hAnsi="ＭＳ 明朝"/>
                <w:sz w:val="22"/>
              </w:rPr>
            </w:pPr>
          </w:p>
        </w:tc>
      </w:tr>
      <w:tr w:rsidR="00360013" w:rsidRPr="00146FCC" w14:paraId="1AAA4072" w14:textId="77777777" w:rsidTr="005508EC">
        <w:trPr>
          <w:trHeight w:val="609"/>
        </w:trPr>
        <w:tc>
          <w:tcPr>
            <w:tcW w:w="1417" w:type="dxa"/>
            <w:tcBorders>
              <w:tr2bl w:val="nil"/>
            </w:tcBorders>
            <w:vAlign w:val="center"/>
          </w:tcPr>
          <w:p w14:paraId="15192D2F"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種　別</w:t>
            </w:r>
          </w:p>
        </w:tc>
        <w:tc>
          <w:tcPr>
            <w:tcW w:w="7790" w:type="dxa"/>
            <w:gridSpan w:val="9"/>
            <w:tcBorders>
              <w:tr2bl w:val="nil"/>
            </w:tcBorders>
            <w:vAlign w:val="center"/>
          </w:tcPr>
          <w:p w14:paraId="01E71F59" w14:textId="77777777" w:rsidR="00360013" w:rsidRPr="00146FCC" w:rsidRDefault="00360013" w:rsidP="00F4510F">
            <w:pPr>
              <w:rPr>
                <w:rFonts w:ascii="ＭＳ 明朝" w:eastAsia="ＭＳ 明朝" w:hAnsi="ＭＳ 明朝"/>
                <w:sz w:val="22"/>
              </w:rPr>
            </w:pPr>
            <w:r w:rsidRPr="00146FCC">
              <w:rPr>
                <w:rFonts w:ascii="ＭＳ 明朝" w:eastAsia="ＭＳ 明朝" w:hAnsi="ＭＳ 明朝" w:hint="eastAsia"/>
                <w:sz w:val="22"/>
              </w:rPr>
              <w:t xml:space="preserve">　普通　・　当座</w:t>
            </w:r>
          </w:p>
        </w:tc>
      </w:tr>
      <w:tr w:rsidR="00360013" w:rsidRPr="00146FCC" w14:paraId="7A9C7EA8" w14:textId="77777777" w:rsidTr="005508EC">
        <w:trPr>
          <w:trHeight w:val="560"/>
        </w:trPr>
        <w:tc>
          <w:tcPr>
            <w:tcW w:w="1417" w:type="dxa"/>
            <w:tcBorders>
              <w:tr2bl w:val="nil"/>
            </w:tcBorders>
            <w:vAlign w:val="center"/>
          </w:tcPr>
          <w:p w14:paraId="10772837"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口座番号</w:t>
            </w:r>
          </w:p>
        </w:tc>
        <w:tc>
          <w:tcPr>
            <w:tcW w:w="673" w:type="dxa"/>
            <w:tcBorders>
              <w:right w:val="dotted" w:sz="4" w:space="0" w:color="auto"/>
              <w:tr2bl w:val="nil"/>
            </w:tcBorders>
          </w:tcPr>
          <w:p w14:paraId="464E8572" w14:textId="77777777" w:rsidR="00360013" w:rsidRPr="00146FCC" w:rsidRDefault="00360013" w:rsidP="00F4510F">
            <w:pPr>
              <w:rPr>
                <w:rFonts w:ascii="ＭＳ 明朝" w:eastAsia="ＭＳ 明朝" w:hAnsi="ＭＳ 明朝"/>
                <w:sz w:val="22"/>
              </w:rPr>
            </w:pPr>
          </w:p>
        </w:tc>
        <w:tc>
          <w:tcPr>
            <w:tcW w:w="586" w:type="dxa"/>
            <w:tcBorders>
              <w:left w:val="dotted" w:sz="4" w:space="0" w:color="auto"/>
              <w:right w:val="dotted" w:sz="4" w:space="0" w:color="auto"/>
              <w:tr2bl w:val="nil"/>
            </w:tcBorders>
          </w:tcPr>
          <w:p w14:paraId="4D623A7C" w14:textId="77777777" w:rsidR="00360013" w:rsidRPr="00146FCC" w:rsidRDefault="00360013" w:rsidP="00F4510F">
            <w:pPr>
              <w:rPr>
                <w:rFonts w:ascii="ＭＳ 明朝" w:eastAsia="ＭＳ 明朝" w:hAnsi="ＭＳ 明朝"/>
                <w:sz w:val="22"/>
              </w:rPr>
            </w:pPr>
          </w:p>
        </w:tc>
        <w:tc>
          <w:tcPr>
            <w:tcW w:w="514" w:type="dxa"/>
            <w:tcBorders>
              <w:left w:val="dotted" w:sz="4" w:space="0" w:color="auto"/>
              <w:right w:val="dotted" w:sz="4" w:space="0" w:color="auto"/>
              <w:tr2bl w:val="nil"/>
            </w:tcBorders>
          </w:tcPr>
          <w:p w14:paraId="4C6A793E" w14:textId="77777777" w:rsidR="00360013" w:rsidRPr="00146FCC" w:rsidRDefault="00360013" w:rsidP="00F4510F">
            <w:pPr>
              <w:rPr>
                <w:rFonts w:ascii="ＭＳ 明朝" w:eastAsia="ＭＳ 明朝" w:hAnsi="ＭＳ 明朝"/>
                <w:sz w:val="22"/>
              </w:rPr>
            </w:pPr>
          </w:p>
        </w:tc>
        <w:tc>
          <w:tcPr>
            <w:tcW w:w="541" w:type="dxa"/>
            <w:tcBorders>
              <w:left w:val="dotted" w:sz="4" w:space="0" w:color="auto"/>
              <w:right w:val="dotted" w:sz="4" w:space="0" w:color="auto"/>
              <w:tr2bl w:val="nil"/>
            </w:tcBorders>
          </w:tcPr>
          <w:p w14:paraId="2BBA2354" w14:textId="77777777" w:rsidR="00360013" w:rsidRPr="00146FCC" w:rsidRDefault="00360013" w:rsidP="00F4510F">
            <w:pPr>
              <w:rPr>
                <w:rFonts w:ascii="ＭＳ 明朝" w:eastAsia="ＭＳ 明朝" w:hAnsi="ＭＳ 明朝"/>
                <w:sz w:val="22"/>
              </w:rPr>
            </w:pPr>
          </w:p>
        </w:tc>
        <w:tc>
          <w:tcPr>
            <w:tcW w:w="567" w:type="dxa"/>
            <w:tcBorders>
              <w:left w:val="dotted" w:sz="4" w:space="0" w:color="auto"/>
              <w:right w:val="dotted" w:sz="4" w:space="0" w:color="auto"/>
              <w:tr2bl w:val="nil"/>
            </w:tcBorders>
          </w:tcPr>
          <w:p w14:paraId="1EEA2542" w14:textId="77777777" w:rsidR="00360013" w:rsidRPr="00146FCC" w:rsidRDefault="00360013" w:rsidP="00F4510F">
            <w:pPr>
              <w:rPr>
                <w:rFonts w:ascii="ＭＳ 明朝" w:eastAsia="ＭＳ 明朝" w:hAnsi="ＭＳ 明朝"/>
                <w:sz w:val="22"/>
              </w:rPr>
            </w:pPr>
          </w:p>
        </w:tc>
        <w:tc>
          <w:tcPr>
            <w:tcW w:w="608" w:type="dxa"/>
            <w:tcBorders>
              <w:left w:val="dotted" w:sz="4" w:space="0" w:color="auto"/>
              <w:right w:val="dotted" w:sz="4" w:space="0" w:color="auto"/>
              <w:tr2bl w:val="nil"/>
            </w:tcBorders>
          </w:tcPr>
          <w:p w14:paraId="17A4235B" w14:textId="77777777" w:rsidR="00360013" w:rsidRPr="00146FCC" w:rsidRDefault="00360013" w:rsidP="00F4510F">
            <w:pPr>
              <w:rPr>
                <w:rFonts w:ascii="ＭＳ 明朝" w:eastAsia="ＭＳ 明朝" w:hAnsi="ＭＳ 明朝"/>
                <w:sz w:val="22"/>
              </w:rPr>
            </w:pPr>
          </w:p>
        </w:tc>
        <w:tc>
          <w:tcPr>
            <w:tcW w:w="569" w:type="dxa"/>
            <w:gridSpan w:val="2"/>
            <w:tcBorders>
              <w:left w:val="dotted" w:sz="4" w:space="0" w:color="auto"/>
              <w:tr2bl w:val="nil"/>
            </w:tcBorders>
          </w:tcPr>
          <w:p w14:paraId="0EED0D63" w14:textId="77777777" w:rsidR="00360013" w:rsidRPr="00146FCC" w:rsidRDefault="00360013" w:rsidP="00F4510F">
            <w:pPr>
              <w:rPr>
                <w:rFonts w:ascii="ＭＳ 明朝" w:eastAsia="ＭＳ 明朝" w:hAnsi="ＭＳ 明朝"/>
                <w:sz w:val="22"/>
              </w:rPr>
            </w:pPr>
          </w:p>
        </w:tc>
        <w:tc>
          <w:tcPr>
            <w:tcW w:w="3732" w:type="dxa"/>
            <w:tcBorders>
              <w:left w:val="dotted" w:sz="4" w:space="0" w:color="auto"/>
              <w:tr2bl w:val="nil"/>
            </w:tcBorders>
          </w:tcPr>
          <w:p w14:paraId="372752B3" w14:textId="77777777" w:rsidR="00360013" w:rsidRPr="00146FCC" w:rsidRDefault="00360013" w:rsidP="00F4510F">
            <w:pPr>
              <w:rPr>
                <w:rFonts w:ascii="ＭＳ 明朝" w:eastAsia="ＭＳ 明朝" w:hAnsi="ＭＳ 明朝"/>
                <w:sz w:val="22"/>
              </w:rPr>
            </w:pPr>
          </w:p>
        </w:tc>
      </w:tr>
      <w:tr w:rsidR="00360013" w:rsidRPr="00146FCC" w14:paraId="5688FE3F" w14:textId="77777777" w:rsidTr="005508EC">
        <w:trPr>
          <w:trHeight w:val="538"/>
        </w:trPr>
        <w:tc>
          <w:tcPr>
            <w:tcW w:w="1417" w:type="dxa"/>
            <w:vMerge w:val="restart"/>
            <w:tcBorders>
              <w:tr2bl w:val="nil"/>
            </w:tcBorders>
            <w:vAlign w:val="center"/>
          </w:tcPr>
          <w:p w14:paraId="60B3E6DE" w14:textId="77777777" w:rsidR="00360013" w:rsidRPr="00146FCC" w:rsidRDefault="00360013" w:rsidP="00F4510F">
            <w:pPr>
              <w:ind w:firstLineChars="150" w:firstLine="330"/>
              <w:rPr>
                <w:rFonts w:ascii="ＭＳ 明朝" w:eastAsia="ＭＳ 明朝" w:hAnsi="ＭＳ 明朝"/>
                <w:sz w:val="22"/>
              </w:rPr>
            </w:pPr>
            <w:r w:rsidRPr="00146FCC">
              <w:rPr>
                <w:rFonts w:ascii="ＭＳ 明朝" w:eastAsia="ＭＳ 明朝" w:hAnsi="ＭＳ 明朝" w:hint="eastAsia"/>
                <w:sz w:val="22"/>
              </w:rPr>
              <w:t>ﾌﾘｶﾞﾅ</w:t>
            </w:r>
          </w:p>
          <w:p w14:paraId="70ACCBF4" w14:textId="77777777" w:rsidR="00360013" w:rsidRPr="00146FCC" w:rsidRDefault="00360013" w:rsidP="00F4510F">
            <w:pPr>
              <w:jc w:val="center"/>
              <w:rPr>
                <w:rFonts w:ascii="ＭＳ 明朝" w:eastAsia="ＭＳ 明朝" w:hAnsi="ＭＳ 明朝"/>
                <w:sz w:val="22"/>
              </w:rPr>
            </w:pPr>
            <w:r w:rsidRPr="00146FCC">
              <w:rPr>
                <w:rFonts w:ascii="ＭＳ 明朝" w:eastAsia="ＭＳ 明朝" w:hAnsi="ＭＳ 明朝" w:hint="eastAsia"/>
                <w:sz w:val="22"/>
              </w:rPr>
              <w:t>口座名義人</w:t>
            </w:r>
          </w:p>
        </w:tc>
        <w:tc>
          <w:tcPr>
            <w:tcW w:w="7790" w:type="dxa"/>
            <w:gridSpan w:val="9"/>
            <w:tcBorders>
              <w:bottom w:val="dotted" w:sz="4" w:space="0" w:color="auto"/>
              <w:tr2bl w:val="nil"/>
            </w:tcBorders>
            <w:vAlign w:val="center"/>
          </w:tcPr>
          <w:p w14:paraId="301952C4" w14:textId="77777777" w:rsidR="00360013" w:rsidRPr="00146FCC" w:rsidRDefault="00360013" w:rsidP="00F4510F">
            <w:pPr>
              <w:rPr>
                <w:rFonts w:ascii="ＭＳ 明朝" w:eastAsia="ＭＳ 明朝" w:hAnsi="ＭＳ 明朝"/>
                <w:sz w:val="22"/>
              </w:rPr>
            </w:pPr>
          </w:p>
        </w:tc>
      </w:tr>
      <w:tr w:rsidR="00360013" w:rsidRPr="00146FCC" w14:paraId="4437D5D7" w14:textId="77777777" w:rsidTr="005508EC">
        <w:trPr>
          <w:trHeight w:val="555"/>
        </w:trPr>
        <w:tc>
          <w:tcPr>
            <w:tcW w:w="1417" w:type="dxa"/>
            <w:vMerge/>
            <w:tcBorders>
              <w:tr2bl w:val="nil"/>
            </w:tcBorders>
            <w:vAlign w:val="center"/>
          </w:tcPr>
          <w:p w14:paraId="608E96F1" w14:textId="77777777" w:rsidR="00360013" w:rsidRPr="00146FCC" w:rsidRDefault="00360013" w:rsidP="00F4510F">
            <w:pPr>
              <w:ind w:firstLineChars="100" w:firstLine="220"/>
              <w:rPr>
                <w:rFonts w:ascii="ＭＳ 明朝" w:eastAsia="ＭＳ 明朝" w:hAnsi="ＭＳ 明朝"/>
                <w:sz w:val="22"/>
              </w:rPr>
            </w:pPr>
          </w:p>
        </w:tc>
        <w:tc>
          <w:tcPr>
            <w:tcW w:w="7790" w:type="dxa"/>
            <w:gridSpan w:val="9"/>
            <w:tcBorders>
              <w:top w:val="dotted" w:sz="4" w:space="0" w:color="auto"/>
              <w:tr2bl w:val="nil"/>
            </w:tcBorders>
            <w:vAlign w:val="center"/>
          </w:tcPr>
          <w:p w14:paraId="59419682" w14:textId="77777777" w:rsidR="00360013" w:rsidRPr="00146FCC" w:rsidRDefault="00360013" w:rsidP="00F4510F">
            <w:pPr>
              <w:rPr>
                <w:rFonts w:ascii="ＭＳ 明朝" w:eastAsia="ＭＳ 明朝" w:hAnsi="ＭＳ 明朝"/>
                <w:sz w:val="22"/>
              </w:rPr>
            </w:pPr>
          </w:p>
        </w:tc>
      </w:tr>
    </w:tbl>
    <w:p w14:paraId="2D136010" w14:textId="77777777" w:rsidR="00360013" w:rsidRPr="00146FCC" w:rsidRDefault="00360013" w:rsidP="00360013">
      <w:pPr>
        <w:rPr>
          <w:rFonts w:ascii="ＭＳ 明朝" w:eastAsia="ＭＳ 明朝" w:hAnsi="ＭＳ 明朝"/>
          <w:sz w:val="22"/>
        </w:rPr>
      </w:pPr>
    </w:p>
    <w:p w14:paraId="5B59202D" w14:textId="77777777" w:rsidR="00360013" w:rsidRPr="00146FCC" w:rsidRDefault="00360013" w:rsidP="00360013">
      <w:pPr>
        <w:rPr>
          <w:rFonts w:ascii="ＭＳ 明朝" w:eastAsia="ＭＳ 明朝" w:hAnsi="ＭＳ 明朝"/>
          <w:sz w:val="22"/>
        </w:rPr>
      </w:pPr>
      <w:r w:rsidRPr="00146FCC">
        <w:rPr>
          <w:rFonts w:ascii="ＭＳ 明朝" w:eastAsia="ＭＳ 明朝" w:hAnsi="ＭＳ 明朝" w:hint="eastAsia"/>
          <w:sz w:val="22"/>
        </w:rPr>
        <w:t>３</w:t>
      </w:r>
      <w:r w:rsidRPr="00146FCC">
        <w:rPr>
          <w:rFonts w:ascii="ＭＳ 明朝" w:eastAsia="ＭＳ 明朝" w:hAnsi="ＭＳ 明朝"/>
          <w:sz w:val="22"/>
        </w:rPr>
        <w:t xml:space="preserve">　添付書類</w:t>
      </w:r>
    </w:p>
    <w:p w14:paraId="05343A70" w14:textId="77777777" w:rsidR="00827C70" w:rsidRPr="00146FCC" w:rsidRDefault="00360013" w:rsidP="00F353D8">
      <w:pPr>
        <w:rPr>
          <w:rFonts w:ascii="ＭＳ 明朝" w:eastAsia="ＭＳ 明朝" w:hAnsi="ＭＳ 明朝"/>
          <w:sz w:val="22"/>
        </w:rPr>
      </w:pPr>
      <w:r w:rsidRPr="00146FCC">
        <w:rPr>
          <w:rFonts w:ascii="ＭＳ 明朝" w:eastAsia="ＭＳ 明朝" w:hAnsi="ＭＳ 明朝"/>
          <w:sz w:val="22"/>
        </w:rPr>
        <w:t xml:space="preserve">　（１）</w:t>
      </w:r>
      <w:r w:rsidRPr="00146FCC">
        <w:rPr>
          <w:rFonts w:ascii="ＭＳ 明朝" w:eastAsia="ＭＳ 明朝" w:hAnsi="ＭＳ 明朝" w:hint="eastAsia"/>
          <w:sz w:val="22"/>
        </w:rPr>
        <w:t>経費の内訳が分かる書類</w:t>
      </w:r>
    </w:p>
    <w:p w14:paraId="3FB2973B" w14:textId="77777777" w:rsidR="007B2FCA" w:rsidRPr="00146FCC" w:rsidRDefault="007B2FCA" w:rsidP="00F353D8">
      <w:pPr>
        <w:rPr>
          <w:rFonts w:ascii="ＭＳ 明朝" w:eastAsia="ＭＳ 明朝" w:hAnsi="ＭＳ 明朝"/>
          <w:sz w:val="22"/>
        </w:rPr>
      </w:pPr>
    </w:p>
    <w:p w14:paraId="2E993A9F" w14:textId="77777777" w:rsidR="005508EC" w:rsidRPr="00146FCC" w:rsidRDefault="005508EC" w:rsidP="00F353D8">
      <w:pPr>
        <w:rPr>
          <w:rFonts w:ascii="ＭＳ 明朝" w:eastAsia="ＭＳ 明朝" w:hAnsi="ＭＳ 明朝" w:hint="eastAsia"/>
          <w:sz w:val="22"/>
        </w:rPr>
        <w:sectPr w:rsidR="005508EC" w:rsidRPr="00146FCC" w:rsidSect="00516616">
          <w:pgSz w:w="11906" w:h="16838" w:code="9"/>
          <w:pgMar w:top="1134" w:right="1418" w:bottom="1134" w:left="1418" w:header="851" w:footer="992" w:gutter="0"/>
          <w:cols w:space="425"/>
          <w:docGrid w:type="lines" w:linePitch="360"/>
        </w:sectPr>
      </w:pPr>
    </w:p>
    <w:p w14:paraId="476ABAF4" w14:textId="77777777" w:rsidR="00D02252" w:rsidRPr="004F73C9" w:rsidRDefault="00D02252" w:rsidP="00516616">
      <w:pPr>
        <w:rPr>
          <w:rFonts w:ascii="ＭＳ 明朝" w:eastAsia="ＭＳ 明朝" w:hAnsi="ＭＳ 明朝" w:hint="eastAsia"/>
          <w:sz w:val="22"/>
        </w:rPr>
      </w:pPr>
    </w:p>
    <w:sectPr w:rsidR="00D02252" w:rsidRPr="004F73C9" w:rsidSect="00516616">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0870" w14:textId="77777777" w:rsidR="00DF5BD8" w:rsidRDefault="00DF5BD8" w:rsidP="00E60C35">
      <w:r>
        <w:separator/>
      </w:r>
    </w:p>
  </w:endnote>
  <w:endnote w:type="continuationSeparator" w:id="0">
    <w:p w14:paraId="44B5F5A4" w14:textId="77777777" w:rsidR="00DF5BD8" w:rsidRDefault="00DF5BD8" w:rsidP="00E6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0990" w14:textId="77777777" w:rsidR="00DF5BD8" w:rsidRDefault="00DF5BD8" w:rsidP="00E60C35">
      <w:r>
        <w:separator/>
      </w:r>
    </w:p>
  </w:footnote>
  <w:footnote w:type="continuationSeparator" w:id="0">
    <w:p w14:paraId="76DD88B2" w14:textId="77777777" w:rsidR="00DF5BD8" w:rsidRDefault="00DF5BD8" w:rsidP="00E6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1CD6"/>
    <w:multiLevelType w:val="hybridMultilevel"/>
    <w:tmpl w:val="EC66BECC"/>
    <w:lvl w:ilvl="0" w:tplc="422C0B6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1380C68"/>
    <w:multiLevelType w:val="hybridMultilevel"/>
    <w:tmpl w:val="105030DC"/>
    <w:lvl w:ilvl="0" w:tplc="F96E8B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34C71"/>
    <w:multiLevelType w:val="hybridMultilevel"/>
    <w:tmpl w:val="C10A2A4A"/>
    <w:lvl w:ilvl="0" w:tplc="091A93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7513A48"/>
    <w:multiLevelType w:val="hybridMultilevel"/>
    <w:tmpl w:val="EDF2DA54"/>
    <w:lvl w:ilvl="0" w:tplc="C2AA75F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E1D6103"/>
    <w:multiLevelType w:val="hybridMultilevel"/>
    <w:tmpl w:val="ADEE0360"/>
    <w:lvl w:ilvl="0" w:tplc="BA3E769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32F4976"/>
    <w:multiLevelType w:val="hybridMultilevel"/>
    <w:tmpl w:val="C10A2A4A"/>
    <w:lvl w:ilvl="0" w:tplc="091A93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6892B65"/>
    <w:multiLevelType w:val="hybridMultilevel"/>
    <w:tmpl w:val="232478B0"/>
    <w:lvl w:ilvl="0" w:tplc="90349BAE">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525303">
    <w:abstractNumId w:val="0"/>
  </w:num>
  <w:num w:numId="2" w16cid:durableId="1393499648">
    <w:abstractNumId w:val="3"/>
  </w:num>
  <w:num w:numId="3" w16cid:durableId="816578990">
    <w:abstractNumId w:val="6"/>
  </w:num>
  <w:num w:numId="4" w16cid:durableId="1730150614">
    <w:abstractNumId w:val="1"/>
  </w:num>
  <w:num w:numId="5" w16cid:durableId="73016255">
    <w:abstractNumId w:val="2"/>
  </w:num>
  <w:num w:numId="6" w16cid:durableId="1807550952">
    <w:abstractNumId w:val="4"/>
  </w:num>
  <w:num w:numId="7" w16cid:durableId="1925066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64"/>
    <w:rsid w:val="00004119"/>
    <w:rsid w:val="00004C08"/>
    <w:rsid w:val="000077F6"/>
    <w:rsid w:val="00010C17"/>
    <w:rsid w:val="00013713"/>
    <w:rsid w:val="00013E0B"/>
    <w:rsid w:val="00014F76"/>
    <w:rsid w:val="0001682A"/>
    <w:rsid w:val="00020F4B"/>
    <w:rsid w:val="00022D5B"/>
    <w:rsid w:val="0002505C"/>
    <w:rsid w:val="00025146"/>
    <w:rsid w:val="0002642C"/>
    <w:rsid w:val="000340EC"/>
    <w:rsid w:val="000344EA"/>
    <w:rsid w:val="00034F5A"/>
    <w:rsid w:val="00035646"/>
    <w:rsid w:val="00035C28"/>
    <w:rsid w:val="000364AF"/>
    <w:rsid w:val="000364B8"/>
    <w:rsid w:val="000426D4"/>
    <w:rsid w:val="0004370B"/>
    <w:rsid w:val="00044E25"/>
    <w:rsid w:val="0004548F"/>
    <w:rsid w:val="00045A2D"/>
    <w:rsid w:val="00051CE9"/>
    <w:rsid w:val="00053818"/>
    <w:rsid w:val="00054DE7"/>
    <w:rsid w:val="00055C7A"/>
    <w:rsid w:val="000564CA"/>
    <w:rsid w:val="000606B5"/>
    <w:rsid w:val="000608E7"/>
    <w:rsid w:val="00061214"/>
    <w:rsid w:val="00061814"/>
    <w:rsid w:val="0007225F"/>
    <w:rsid w:val="00074D37"/>
    <w:rsid w:val="00077935"/>
    <w:rsid w:val="0007793C"/>
    <w:rsid w:val="000816E0"/>
    <w:rsid w:val="00081AA4"/>
    <w:rsid w:val="000821B2"/>
    <w:rsid w:val="0008421A"/>
    <w:rsid w:val="0008447A"/>
    <w:rsid w:val="000866F1"/>
    <w:rsid w:val="00091FF3"/>
    <w:rsid w:val="0009229F"/>
    <w:rsid w:val="00092833"/>
    <w:rsid w:val="0009286B"/>
    <w:rsid w:val="00092CBA"/>
    <w:rsid w:val="00092D76"/>
    <w:rsid w:val="0009710E"/>
    <w:rsid w:val="0009778B"/>
    <w:rsid w:val="000A0A82"/>
    <w:rsid w:val="000A3E9F"/>
    <w:rsid w:val="000A47FB"/>
    <w:rsid w:val="000A4EBE"/>
    <w:rsid w:val="000B02C2"/>
    <w:rsid w:val="000B4D48"/>
    <w:rsid w:val="000B50B3"/>
    <w:rsid w:val="000C0DE3"/>
    <w:rsid w:val="000C22CB"/>
    <w:rsid w:val="000C22D6"/>
    <w:rsid w:val="000C3CBB"/>
    <w:rsid w:val="000C4357"/>
    <w:rsid w:val="000C439F"/>
    <w:rsid w:val="000C7479"/>
    <w:rsid w:val="000D14F1"/>
    <w:rsid w:val="000D1A05"/>
    <w:rsid w:val="000D2E6D"/>
    <w:rsid w:val="000D50A2"/>
    <w:rsid w:val="000D7716"/>
    <w:rsid w:val="000E0E1B"/>
    <w:rsid w:val="000E3C64"/>
    <w:rsid w:val="000E4874"/>
    <w:rsid w:val="000E50B0"/>
    <w:rsid w:val="000E52CD"/>
    <w:rsid w:val="000E60D2"/>
    <w:rsid w:val="000F073B"/>
    <w:rsid w:val="000F13A4"/>
    <w:rsid w:val="000F398A"/>
    <w:rsid w:val="000F3F60"/>
    <w:rsid w:val="001022CD"/>
    <w:rsid w:val="0010332F"/>
    <w:rsid w:val="00105529"/>
    <w:rsid w:val="00105893"/>
    <w:rsid w:val="0010660D"/>
    <w:rsid w:val="001070E8"/>
    <w:rsid w:val="00107765"/>
    <w:rsid w:val="00107F5E"/>
    <w:rsid w:val="00110087"/>
    <w:rsid w:val="001128EC"/>
    <w:rsid w:val="00114A83"/>
    <w:rsid w:val="001153D1"/>
    <w:rsid w:val="00121026"/>
    <w:rsid w:val="00121047"/>
    <w:rsid w:val="001240E8"/>
    <w:rsid w:val="001255DB"/>
    <w:rsid w:val="00126BE7"/>
    <w:rsid w:val="0012723C"/>
    <w:rsid w:val="001309B7"/>
    <w:rsid w:val="00131997"/>
    <w:rsid w:val="00132362"/>
    <w:rsid w:val="00132DB9"/>
    <w:rsid w:val="00133097"/>
    <w:rsid w:val="00133F39"/>
    <w:rsid w:val="0013406E"/>
    <w:rsid w:val="00134887"/>
    <w:rsid w:val="00135322"/>
    <w:rsid w:val="0014681A"/>
    <w:rsid w:val="00146FCC"/>
    <w:rsid w:val="00151886"/>
    <w:rsid w:val="001545FA"/>
    <w:rsid w:val="00162524"/>
    <w:rsid w:val="00165E01"/>
    <w:rsid w:val="00167678"/>
    <w:rsid w:val="00170F48"/>
    <w:rsid w:val="00172B0D"/>
    <w:rsid w:val="00175C12"/>
    <w:rsid w:val="0018050A"/>
    <w:rsid w:val="00180AF3"/>
    <w:rsid w:val="00180E51"/>
    <w:rsid w:val="00182C71"/>
    <w:rsid w:val="00183F7C"/>
    <w:rsid w:val="00192BA4"/>
    <w:rsid w:val="00193E61"/>
    <w:rsid w:val="001944EB"/>
    <w:rsid w:val="0019504B"/>
    <w:rsid w:val="00196505"/>
    <w:rsid w:val="00197CEB"/>
    <w:rsid w:val="001A0B82"/>
    <w:rsid w:val="001A0EE8"/>
    <w:rsid w:val="001A1C67"/>
    <w:rsid w:val="001A4266"/>
    <w:rsid w:val="001A44F6"/>
    <w:rsid w:val="001A5559"/>
    <w:rsid w:val="001B13BC"/>
    <w:rsid w:val="001B3A3A"/>
    <w:rsid w:val="001B5404"/>
    <w:rsid w:val="001B5F70"/>
    <w:rsid w:val="001B5F9C"/>
    <w:rsid w:val="001C316A"/>
    <w:rsid w:val="001C4F7D"/>
    <w:rsid w:val="001D02D8"/>
    <w:rsid w:val="001D09F7"/>
    <w:rsid w:val="001D13A3"/>
    <w:rsid w:val="001D1C9F"/>
    <w:rsid w:val="001D30B8"/>
    <w:rsid w:val="001D3516"/>
    <w:rsid w:val="001E0BAC"/>
    <w:rsid w:val="001E0E7F"/>
    <w:rsid w:val="001E2AFC"/>
    <w:rsid w:val="001E2B48"/>
    <w:rsid w:val="001E5827"/>
    <w:rsid w:val="001E5A63"/>
    <w:rsid w:val="001E5DB3"/>
    <w:rsid w:val="001E65E9"/>
    <w:rsid w:val="001E66BA"/>
    <w:rsid w:val="001E6ADC"/>
    <w:rsid w:val="001E6CDA"/>
    <w:rsid w:val="001E79D1"/>
    <w:rsid w:val="001F20F2"/>
    <w:rsid w:val="001F23E8"/>
    <w:rsid w:val="001F6698"/>
    <w:rsid w:val="001F6FC3"/>
    <w:rsid w:val="001F793E"/>
    <w:rsid w:val="001F7B57"/>
    <w:rsid w:val="00202097"/>
    <w:rsid w:val="00202DDF"/>
    <w:rsid w:val="002043C4"/>
    <w:rsid w:val="00204CB2"/>
    <w:rsid w:val="00205AB5"/>
    <w:rsid w:val="00211200"/>
    <w:rsid w:val="00211F37"/>
    <w:rsid w:val="00212B6B"/>
    <w:rsid w:val="00212B90"/>
    <w:rsid w:val="0021417D"/>
    <w:rsid w:val="002147D3"/>
    <w:rsid w:val="00217445"/>
    <w:rsid w:val="00220ADE"/>
    <w:rsid w:val="002230FB"/>
    <w:rsid w:val="0022464D"/>
    <w:rsid w:val="002264F0"/>
    <w:rsid w:val="00227A34"/>
    <w:rsid w:val="00230F5E"/>
    <w:rsid w:val="0023744D"/>
    <w:rsid w:val="002374C7"/>
    <w:rsid w:val="0024160E"/>
    <w:rsid w:val="00241E3D"/>
    <w:rsid w:val="002431F3"/>
    <w:rsid w:val="002479C5"/>
    <w:rsid w:val="00247D2A"/>
    <w:rsid w:val="00250916"/>
    <w:rsid w:val="002602AB"/>
    <w:rsid w:val="00260507"/>
    <w:rsid w:val="002656FB"/>
    <w:rsid w:val="00266862"/>
    <w:rsid w:val="002674B2"/>
    <w:rsid w:val="00267D6B"/>
    <w:rsid w:val="00270CE9"/>
    <w:rsid w:val="002732AE"/>
    <w:rsid w:val="002745BF"/>
    <w:rsid w:val="00280E6F"/>
    <w:rsid w:val="002847DE"/>
    <w:rsid w:val="002848CC"/>
    <w:rsid w:val="00292748"/>
    <w:rsid w:val="00292F4E"/>
    <w:rsid w:val="0029617F"/>
    <w:rsid w:val="00297057"/>
    <w:rsid w:val="002A027F"/>
    <w:rsid w:val="002A409F"/>
    <w:rsid w:val="002A6A2A"/>
    <w:rsid w:val="002A6B06"/>
    <w:rsid w:val="002B03FD"/>
    <w:rsid w:val="002B1350"/>
    <w:rsid w:val="002B1ADC"/>
    <w:rsid w:val="002B1D3C"/>
    <w:rsid w:val="002B50AF"/>
    <w:rsid w:val="002B64C7"/>
    <w:rsid w:val="002B740E"/>
    <w:rsid w:val="002C3ACB"/>
    <w:rsid w:val="002C5E76"/>
    <w:rsid w:val="002C64BC"/>
    <w:rsid w:val="002C7738"/>
    <w:rsid w:val="002C7A88"/>
    <w:rsid w:val="002D31EB"/>
    <w:rsid w:val="002D35C3"/>
    <w:rsid w:val="002D3AE0"/>
    <w:rsid w:val="002D409F"/>
    <w:rsid w:val="002D537D"/>
    <w:rsid w:val="002D59F0"/>
    <w:rsid w:val="002E0D6B"/>
    <w:rsid w:val="002E160D"/>
    <w:rsid w:val="002E403F"/>
    <w:rsid w:val="002E450A"/>
    <w:rsid w:val="002E4FF5"/>
    <w:rsid w:val="002E6980"/>
    <w:rsid w:val="002F03B0"/>
    <w:rsid w:val="002F4B40"/>
    <w:rsid w:val="002F71AD"/>
    <w:rsid w:val="003007F4"/>
    <w:rsid w:val="003035AB"/>
    <w:rsid w:val="003036F0"/>
    <w:rsid w:val="00305F3B"/>
    <w:rsid w:val="003061AC"/>
    <w:rsid w:val="0031069A"/>
    <w:rsid w:val="00312880"/>
    <w:rsid w:val="00314E4D"/>
    <w:rsid w:val="0031557F"/>
    <w:rsid w:val="003156A9"/>
    <w:rsid w:val="00327287"/>
    <w:rsid w:val="003306F9"/>
    <w:rsid w:val="00331F8A"/>
    <w:rsid w:val="003324D4"/>
    <w:rsid w:val="003326B3"/>
    <w:rsid w:val="00334201"/>
    <w:rsid w:val="003348DC"/>
    <w:rsid w:val="00334AEF"/>
    <w:rsid w:val="00334C33"/>
    <w:rsid w:val="00335265"/>
    <w:rsid w:val="0033699D"/>
    <w:rsid w:val="00340670"/>
    <w:rsid w:val="0034239A"/>
    <w:rsid w:val="00345C7C"/>
    <w:rsid w:val="00345E99"/>
    <w:rsid w:val="00346EA7"/>
    <w:rsid w:val="00347632"/>
    <w:rsid w:val="00352CF5"/>
    <w:rsid w:val="00354ACC"/>
    <w:rsid w:val="00355A5F"/>
    <w:rsid w:val="00355AB9"/>
    <w:rsid w:val="0035627D"/>
    <w:rsid w:val="00360013"/>
    <w:rsid w:val="0036005B"/>
    <w:rsid w:val="00360368"/>
    <w:rsid w:val="00360C2E"/>
    <w:rsid w:val="00361447"/>
    <w:rsid w:val="00362D73"/>
    <w:rsid w:val="00363CDE"/>
    <w:rsid w:val="00371F2D"/>
    <w:rsid w:val="0037293B"/>
    <w:rsid w:val="00374C6A"/>
    <w:rsid w:val="0037584E"/>
    <w:rsid w:val="00377A4A"/>
    <w:rsid w:val="00377E71"/>
    <w:rsid w:val="00383F44"/>
    <w:rsid w:val="003864CB"/>
    <w:rsid w:val="00390DE4"/>
    <w:rsid w:val="003915CC"/>
    <w:rsid w:val="00392387"/>
    <w:rsid w:val="0039259E"/>
    <w:rsid w:val="00393F76"/>
    <w:rsid w:val="0039458E"/>
    <w:rsid w:val="00395DEF"/>
    <w:rsid w:val="003970E9"/>
    <w:rsid w:val="003A143D"/>
    <w:rsid w:val="003A4D15"/>
    <w:rsid w:val="003A4E0A"/>
    <w:rsid w:val="003B45A4"/>
    <w:rsid w:val="003B70DD"/>
    <w:rsid w:val="003C275E"/>
    <w:rsid w:val="003C3DB9"/>
    <w:rsid w:val="003C586E"/>
    <w:rsid w:val="003C5AA9"/>
    <w:rsid w:val="003C678E"/>
    <w:rsid w:val="003C6F40"/>
    <w:rsid w:val="003C7637"/>
    <w:rsid w:val="003D0BCF"/>
    <w:rsid w:val="003D2713"/>
    <w:rsid w:val="003D3315"/>
    <w:rsid w:val="003D371C"/>
    <w:rsid w:val="003D48E7"/>
    <w:rsid w:val="003D49AF"/>
    <w:rsid w:val="003D5B37"/>
    <w:rsid w:val="003D6417"/>
    <w:rsid w:val="003D7E3C"/>
    <w:rsid w:val="003E0E6A"/>
    <w:rsid w:val="003E2659"/>
    <w:rsid w:val="003E2BC9"/>
    <w:rsid w:val="003E5649"/>
    <w:rsid w:val="003E5660"/>
    <w:rsid w:val="003E79D1"/>
    <w:rsid w:val="003F0E23"/>
    <w:rsid w:val="003F11BD"/>
    <w:rsid w:val="003F11C2"/>
    <w:rsid w:val="003F1D02"/>
    <w:rsid w:val="003F5895"/>
    <w:rsid w:val="003F78A0"/>
    <w:rsid w:val="00400004"/>
    <w:rsid w:val="00402F6F"/>
    <w:rsid w:val="0040777A"/>
    <w:rsid w:val="00407B8F"/>
    <w:rsid w:val="00407E36"/>
    <w:rsid w:val="004129C4"/>
    <w:rsid w:val="00415644"/>
    <w:rsid w:val="00421134"/>
    <w:rsid w:val="0042492C"/>
    <w:rsid w:val="00424978"/>
    <w:rsid w:val="00424BD5"/>
    <w:rsid w:val="004252A9"/>
    <w:rsid w:val="00427D52"/>
    <w:rsid w:val="00431624"/>
    <w:rsid w:val="00434B0C"/>
    <w:rsid w:val="00434CC7"/>
    <w:rsid w:val="0044033B"/>
    <w:rsid w:val="00441D50"/>
    <w:rsid w:val="00442F6E"/>
    <w:rsid w:val="004438B2"/>
    <w:rsid w:val="004476F3"/>
    <w:rsid w:val="00457DA6"/>
    <w:rsid w:val="004677FA"/>
    <w:rsid w:val="004743EC"/>
    <w:rsid w:val="004747EB"/>
    <w:rsid w:val="00481555"/>
    <w:rsid w:val="00481A5F"/>
    <w:rsid w:val="00484FFF"/>
    <w:rsid w:val="004863F1"/>
    <w:rsid w:val="00487768"/>
    <w:rsid w:val="00490152"/>
    <w:rsid w:val="004920F4"/>
    <w:rsid w:val="00492196"/>
    <w:rsid w:val="00492B89"/>
    <w:rsid w:val="00492F45"/>
    <w:rsid w:val="00494A8E"/>
    <w:rsid w:val="00495D63"/>
    <w:rsid w:val="00496C8C"/>
    <w:rsid w:val="004978E7"/>
    <w:rsid w:val="004A0F0D"/>
    <w:rsid w:val="004A281C"/>
    <w:rsid w:val="004A3F30"/>
    <w:rsid w:val="004A66B5"/>
    <w:rsid w:val="004A6C43"/>
    <w:rsid w:val="004B0AD4"/>
    <w:rsid w:val="004B2805"/>
    <w:rsid w:val="004B2E11"/>
    <w:rsid w:val="004B35F1"/>
    <w:rsid w:val="004B42B7"/>
    <w:rsid w:val="004B559E"/>
    <w:rsid w:val="004B6A17"/>
    <w:rsid w:val="004B76C8"/>
    <w:rsid w:val="004C07E6"/>
    <w:rsid w:val="004C13D5"/>
    <w:rsid w:val="004C29EE"/>
    <w:rsid w:val="004C608A"/>
    <w:rsid w:val="004C6E87"/>
    <w:rsid w:val="004C72D0"/>
    <w:rsid w:val="004C796C"/>
    <w:rsid w:val="004C7A19"/>
    <w:rsid w:val="004D06F4"/>
    <w:rsid w:val="004D1239"/>
    <w:rsid w:val="004D1FFA"/>
    <w:rsid w:val="004D2453"/>
    <w:rsid w:val="004D5FE8"/>
    <w:rsid w:val="004E0D77"/>
    <w:rsid w:val="004E36FD"/>
    <w:rsid w:val="004E6C53"/>
    <w:rsid w:val="004E6D21"/>
    <w:rsid w:val="004E6E88"/>
    <w:rsid w:val="004F4036"/>
    <w:rsid w:val="004F41DF"/>
    <w:rsid w:val="004F5845"/>
    <w:rsid w:val="004F73C9"/>
    <w:rsid w:val="004F7602"/>
    <w:rsid w:val="00500EBE"/>
    <w:rsid w:val="005028F7"/>
    <w:rsid w:val="005048D5"/>
    <w:rsid w:val="00505B96"/>
    <w:rsid w:val="00507A9E"/>
    <w:rsid w:val="00507B2B"/>
    <w:rsid w:val="00510DC6"/>
    <w:rsid w:val="00511569"/>
    <w:rsid w:val="00511DD3"/>
    <w:rsid w:val="00512641"/>
    <w:rsid w:val="0051337B"/>
    <w:rsid w:val="00513818"/>
    <w:rsid w:val="00513DA0"/>
    <w:rsid w:val="0051434D"/>
    <w:rsid w:val="00514F68"/>
    <w:rsid w:val="00515F3D"/>
    <w:rsid w:val="00516616"/>
    <w:rsid w:val="005204CF"/>
    <w:rsid w:val="0052515F"/>
    <w:rsid w:val="00526751"/>
    <w:rsid w:val="0052724A"/>
    <w:rsid w:val="0052772E"/>
    <w:rsid w:val="00530CE0"/>
    <w:rsid w:val="0053197E"/>
    <w:rsid w:val="00535054"/>
    <w:rsid w:val="0053549C"/>
    <w:rsid w:val="00536AEA"/>
    <w:rsid w:val="00536CC0"/>
    <w:rsid w:val="00536FA7"/>
    <w:rsid w:val="005407AE"/>
    <w:rsid w:val="00541325"/>
    <w:rsid w:val="0054141D"/>
    <w:rsid w:val="00542E2D"/>
    <w:rsid w:val="005431EA"/>
    <w:rsid w:val="00543B99"/>
    <w:rsid w:val="00543D3D"/>
    <w:rsid w:val="00545E69"/>
    <w:rsid w:val="00547332"/>
    <w:rsid w:val="005508EC"/>
    <w:rsid w:val="00550FB5"/>
    <w:rsid w:val="00552C23"/>
    <w:rsid w:val="005605AE"/>
    <w:rsid w:val="00560DAC"/>
    <w:rsid w:val="0056125D"/>
    <w:rsid w:val="005638E1"/>
    <w:rsid w:val="005643DB"/>
    <w:rsid w:val="00565307"/>
    <w:rsid w:val="0056670D"/>
    <w:rsid w:val="00570E64"/>
    <w:rsid w:val="00572D49"/>
    <w:rsid w:val="005801AD"/>
    <w:rsid w:val="00580BF9"/>
    <w:rsid w:val="00581F35"/>
    <w:rsid w:val="005842AC"/>
    <w:rsid w:val="005869B5"/>
    <w:rsid w:val="005917A7"/>
    <w:rsid w:val="00591B81"/>
    <w:rsid w:val="00595FB8"/>
    <w:rsid w:val="005962A7"/>
    <w:rsid w:val="00597A85"/>
    <w:rsid w:val="005A7733"/>
    <w:rsid w:val="005B2D4C"/>
    <w:rsid w:val="005B33B7"/>
    <w:rsid w:val="005B5282"/>
    <w:rsid w:val="005B5908"/>
    <w:rsid w:val="005B6E23"/>
    <w:rsid w:val="005C2B3D"/>
    <w:rsid w:val="005D0ED5"/>
    <w:rsid w:val="005D14AC"/>
    <w:rsid w:val="005D1C40"/>
    <w:rsid w:val="005D1E4D"/>
    <w:rsid w:val="005D2A08"/>
    <w:rsid w:val="005D2A90"/>
    <w:rsid w:val="005D2D89"/>
    <w:rsid w:val="005D30FA"/>
    <w:rsid w:val="005D4C32"/>
    <w:rsid w:val="005D4DAF"/>
    <w:rsid w:val="005D63ED"/>
    <w:rsid w:val="005E0338"/>
    <w:rsid w:val="005E27AF"/>
    <w:rsid w:val="005E378D"/>
    <w:rsid w:val="005E4853"/>
    <w:rsid w:val="005E5504"/>
    <w:rsid w:val="005F04B4"/>
    <w:rsid w:val="005F5114"/>
    <w:rsid w:val="005F6E7A"/>
    <w:rsid w:val="00603652"/>
    <w:rsid w:val="00604B61"/>
    <w:rsid w:val="00606EE5"/>
    <w:rsid w:val="00611B97"/>
    <w:rsid w:val="00611BB1"/>
    <w:rsid w:val="00614C0E"/>
    <w:rsid w:val="00617AB9"/>
    <w:rsid w:val="00621DB7"/>
    <w:rsid w:val="00622A78"/>
    <w:rsid w:val="0062599B"/>
    <w:rsid w:val="00625C4F"/>
    <w:rsid w:val="00626C6C"/>
    <w:rsid w:val="00626EDA"/>
    <w:rsid w:val="006277B4"/>
    <w:rsid w:val="00633501"/>
    <w:rsid w:val="006336E7"/>
    <w:rsid w:val="006349DC"/>
    <w:rsid w:val="00636247"/>
    <w:rsid w:val="00640FBD"/>
    <w:rsid w:val="006421C1"/>
    <w:rsid w:val="006436D4"/>
    <w:rsid w:val="00644C3C"/>
    <w:rsid w:val="00646A32"/>
    <w:rsid w:val="006474BF"/>
    <w:rsid w:val="00650AE0"/>
    <w:rsid w:val="00653744"/>
    <w:rsid w:val="0065445A"/>
    <w:rsid w:val="006551F3"/>
    <w:rsid w:val="00656E3F"/>
    <w:rsid w:val="0065775F"/>
    <w:rsid w:val="00660EF5"/>
    <w:rsid w:val="006628CB"/>
    <w:rsid w:val="00662C2E"/>
    <w:rsid w:val="00666C3D"/>
    <w:rsid w:val="006704BA"/>
    <w:rsid w:val="0067571F"/>
    <w:rsid w:val="0068273B"/>
    <w:rsid w:val="0069102E"/>
    <w:rsid w:val="00694077"/>
    <w:rsid w:val="006A2C92"/>
    <w:rsid w:val="006A4355"/>
    <w:rsid w:val="006A50C5"/>
    <w:rsid w:val="006B1273"/>
    <w:rsid w:val="006B18E7"/>
    <w:rsid w:val="006B2B10"/>
    <w:rsid w:val="006B418D"/>
    <w:rsid w:val="006B4295"/>
    <w:rsid w:val="006B5FB9"/>
    <w:rsid w:val="006B679D"/>
    <w:rsid w:val="006B7F8A"/>
    <w:rsid w:val="006C01FC"/>
    <w:rsid w:val="006C097B"/>
    <w:rsid w:val="006C199C"/>
    <w:rsid w:val="006C7D73"/>
    <w:rsid w:val="006D0B2D"/>
    <w:rsid w:val="006D3F00"/>
    <w:rsid w:val="006D3F9E"/>
    <w:rsid w:val="006D645C"/>
    <w:rsid w:val="006E306D"/>
    <w:rsid w:val="006F13E1"/>
    <w:rsid w:val="006F3632"/>
    <w:rsid w:val="006F795D"/>
    <w:rsid w:val="00700566"/>
    <w:rsid w:val="00702A5E"/>
    <w:rsid w:val="00712A17"/>
    <w:rsid w:val="00713DA8"/>
    <w:rsid w:val="00716302"/>
    <w:rsid w:val="00721575"/>
    <w:rsid w:val="0072165A"/>
    <w:rsid w:val="007240D6"/>
    <w:rsid w:val="00724DCC"/>
    <w:rsid w:val="00725B65"/>
    <w:rsid w:val="007268FC"/>
    <w:rsid w:val="00727C3B"/>
    <w:rsid w:val="0073111A"/>
    <w:rsid w:val="00731250"/>
    <w:rsid w:val="00733744"/>
    <w:rsid w:val="00734673"/>
    <w:rsid w:val="007372E4"/>
    <w:rsid w:val="007421F6"/>
    <w:rsid w:val="0075008D"/>
    <w:rsid w:val="00751996"/>
    <w:rsid w:val="007536F2"/>
    <w:rsid w:val="00755832"/>
    <w:rsid w:val="00756ECA"/>
    <w:rsid w:val="007671D3"/>
    <w:rsid w:val="00767435"/>
    <w:rsid w:val="00770829"/>
    <w:rsid w:val="00771574"/>
    <w:rsid w:val="007735E7"/>
    <w:rsid w:val="0077414D"/>
    <w:rsid w:val="00781A7A"/>
    <w:rsid w:val="00782083"/>
    <w:rsid w:val="00782AB4"/>
    <w:rsid w:val="00782EC6"/>
    <w:rsid w:val="00782F33"/>
    <w:rsid w:val="007834BC"/>
    <w:rsid w:val="007840EA"/>
    <w:rsid w:val="00790607"/>
    <w:rsid w:val="0079190E"/>
    <w:rsid w:val="00792864"/>
    <w:rsid w:val="00793FC4"/>
    <w:rsid w:val="007941B4"/>
    <w:rsid w:val="00797479"/>
    <w:rsid w:val="007A0CE3"/>
    <w:rsid w:val="007A1CA2"/>
    <w:rsid w:val="007A2382"/>
    <w:rsid w:val="007A270A"/>
    <w:rsid w:val="007A3CBC"/>
    <w:rsid w:val="007A3EC6"/>
    <w:rsid w:val="007A46DB"/>
    <w:rsid w:val="007A6543"/>
    <w:rsid w:val="007A6671"/>
    <w:rsid w:val="007A67F3"/>
    <w:rsid w:val="007B0005"/>
    <w:rsid w:val="007B1216"/>
    <w:rsid w:val="007B1F5F"/>
    <w:rsid w:val="007B1F8A"/>
    <w:rsid w:val="007B2FCA"/>
    <w:rsid w:val="007B5A31"/>
    <w:rsid w:val="007C01C3"/>
    <w:rsid w:val="007C02D3"/>
    <w:rsid w:val="007C0813"/>
    <w:rsid w:val="007C1DB6"/>
    <w:rsid w:val="007C347B"/>
    <w:rsid w:val="007C381C"/>
    <w:rsid w:val="007C4852"/>
    <w:rsid w:val="007C55E1"/>
    <w:rsid w:val="007D0AC7"/>
    <w:rsid w:val="007D3189"/>
    <w:rsid w:val="007E1A98"/>
    <w:rsid w:val="007E1FA6"/>
    <w:rsid w:val="007E3201"/>
    <w:rsid w:val="007E41FA"/>
    <w:rsid w:val="007E6331"/>
    <w:rsid w:val="007E66B1"/>
    <w:rsid w:val="007F0ECA"/>
    <w:rsid w:val="008019E4"/>
    <w:rsid w:val="00801FD0"/>
    <w:rsid w:val="008027C8"/>
    <w:rsid w:val="008033EA"/>
    <w:rsid w:val="0080742F"/>
    <w:rsid w:val="008109DC"/>
    <w:rsid w:val="00820A31"/>
    <w:rsid w:val="00822CA3"/>
    <w:rsid w:val="00824044"/>
    <w:rsid w:val="008246A5"/>
    <w:rsid w:val="00827719"/>
    <w:rsid w:val="00827C70"/>
    <w:rsid w:val="00831067"/>
    <w:rsid w:val="008310A6"/>
    <w:rsid w:val="00831BB2"/>
    <w:rsid w:val="0083279D"/>
    <w:rsid w:val="00832B9D"/>
    <w:rsid w:val="00834A22"/>
    <w:rsid w:val="00835728"/>
    <w:rsid w:val="0084124A"/>
    <w:rsid w:val="00843E8C"/>
    <w:rsid w:val="008455A6"/>
    <w:rsid w:val="00845EAF"/>
    <w:rsid w:val="00851129"/>
    <w:rsid w:val="008514DE"/>
    <w:rsid w:val="00852870"/>
    <w:rsid w:val="00853C61"/>
    <w:rsid w:val="00857300"/>
    <w:rsid w:val="00857B4C"/>
    <w:rsid w:val="008617A5"/>
    <w:rsid w:val="00862501"/>
    <w:rsid w:val="00867959"/>
    <w:rsid w:val="0087156E"/>
    <w:rsid w:val="0087247C"/>
    <w:rsid w:val="00872605"/>
    <w:rsid w:val="00872D0B"/>
    <w:rsid w:val="008732D0"/>
    <w:rsid w:val="00876208"/>
    <w:rsid w:val="00880C84"/>
    <w:rsid w:val="00881D49"/>
    <w:rsid w:val="0088338D"/>
    <w:rsid w:val="00883FAA"/>
    <w:rsid w:val="008843BA"/>
    <w:rsid w:val="0088464A"/>
    <w:rsid w:val="008858DE"/>
    <w:rsid w:val="00890DB5"/>
    <w:rsid w:val="008911E9"/>
    <w:rsid w:val="008A4008"/>
    <w:rsid w:val="008A4032"/>
    <w:rsid w:val="008A46E2"/>
    <w:rsid w:val="008A4E49"/>
    <w:rsid w:val="008A5247"/>
    <w:rsid w:val="008A60FE"/>
    <w:rsid w:val="008B1159"/>
    <w:rsid w:val="008B2A25"/>
    <w:rsid w:val="008B3C74"/>
    <w:rsid w:val="008B4D2A"/>
    <w:rsid w:val="008B6DF2"/>
    <w:rsid w:val="008B6F2F"/>
    <w:rsid w:val="008B773B"/>
    <w:rsid w:val="008C046D"/>
    <w:rsid w:val="008C0AA2"/>
    <w:rsid w:val="008C39EF"/>
    <w:rsid w:val="008C4032"/>
    <w:rsid w:val="008C62E6"/>
    <w:rsid w:val="008C6767"/>
    <w:rsid w:val="008D26EC"/>
    <w:rsid w:val="008D2748"/>
    <w:rsid w:val="008E180F"/>
    <w:rsid w:val="008E1C81"/>
    <w:rsid w:val="008E293F"/>
    <w:rsid w:val="008E29C5"/>
    <w:rsid w:val="008E60D6"/>
    <w:rsid w:val="008E6D93"/>
    <w:rsid w:val="008F04D5"/>
    <w:rsid w:val="008F3A9F"/>
    <w:rsid w:val="008F6E46"/>
    <w:rsid w:val="008F73EF"/>
    <w:rsid w:val="00904340"/>
    <w:rsid w:val="00905093"/>
    <w:rsid w:val="0090638B"/>
    <w:rsid w:val="009063C3"/>
    <w:rsid w:val="009100DE"/>
    <w:rsid w:val="00912341"/>
    <w:rsid w:val="00913BFC"/>
    <w:rsid w:val="00914652"/>
    <w:rsid w:val="00914CB6"/>
    <w:rsid w:val="00916369"/>
    <w:rsid w:val="00921472"/>
    <w:rsid w:val="00921B67"/>
    <w:rsid w:val="00922857"/>
    <w:rsid w:val="009274C2"/>
    <w:rsid w:val="009276B8"/>
    <w:rsid w:val="00931F82"/>
    <w:rsid w:val="0093318E"/>
    <w:rsid w:val="009369D6"/>
    <w:rsid w:val="00941CD1"/>
    <w:rsid w:val="0094737E"/>
    <w:rsid w:val="009500AF"/>
    <w:rsid w:val="00950F0D"/>
    <w:rsid w:val="00951986"/>
    <w:rsid w:val="009530CB"/>
    <w:rsid w:val="00955A99"/>
    <w:rsid w:val="00956509"/>
    <w:rsid w:val="00957145"/>
    <w:rsid w:val="00962183"/>
    <w:rsid w:val="00965F6F"/>
    <w:rsid w:val="00971812"/>
    <w:rsid w:val="00971BC1"/>
    <w:rsid w:val="00972169"/>
    <w:rsid w:val="00973062"/>
    <w:rsid w:val="00973325"/>
    <w:rsid w:val="00974AC9"/>
    <w:rsid w:val="00974C5C"/>
    <w:rsid w:val="00974DAE"/>
    <w:rsid w:val="0097658A"/>
    <w:rsid w:val="009769BB"/>
    <w:rsid w:val="0098529C"/>
    <w:rsid w:val="009863B5"/>
    <w:rsid w:val="0099084B"/>
    <w:rsid w:val="00991107"/>
    <w:rsid w:val="00991CD8"/>
    <w:rsid w:val="0099269D"/>
    <w:rsid w:val="009936C3"/>
    <w:rsid w:val="009949D4"/>
    <w:rsid w:val="009A17CB"/>
    <w:rsid w:val="009A37F9"/>
    <w:rsid w:val="009A3C83"/>
    <w:rsid w:val="009A3D06"/>
    <w:rsid w:val="009A6AF8"/>
    <w:rsid w:val="009A7982"/>
    <w:rsid w:val="009B2782"/>
    <w:rsid w:val="009B3FB8"/>
    <w:rsid w:val="009C053D"/>
    <w:rsid w:val="009C1216"/>
    <w:rsid w:val="009C6249"/>
    <w:rsid w:val="009D202E"/>
    <w:rsid w:val="009D5A26"/>
    <w:rsid w:val="009E0140"/>
    <w:rsid w:val="009E0663"/>
    <w:rsid w:val="009E6302"/>
    <w:rsid w:val="009E7C4C"/>
    <w:rsid w:val="009F01B2"/>
    <w:rsid w:val="009F44D7"/>
    <w:rsid w:val="009F58AE"/>
    <w:rsid w:val="009F7132"/>
    <w:rsid w:val="00A00866"/>
    <w:rsid w:val="00A02F43"/>
    <w:rsid w:val="00A1028B"/>
    <w:rsid w:val="00A1336D"/>
    <w:rsid w:val="00A14423"/>
    <w:rsid w:val="00A159C6"/>
    <w:rsid w:val="00A22284"/>
    <w:rsid w:val="00A23666"/>
    <w:rsid w:val="00A273C4"/>
    <w:rsid w:val="00A30071"/>
    <w:rsid w:val="00A30B85"/>
    <w:rsid w:val="00A33006"/>
    <w:rsid w:val="00A34150"/>
    <w:rsid w:val="00A366A4"/>
    <w:rsid w:val="00A36D1B"/>
    <w:rsid w:val="00A37256"/>
    <w:rsid w:val="00A37E79"/>
    <w:rsid w:val="00A37EA6"/>
    <w:rsid w:val="00A47A22"/>
    <w:rsid w:val="00A51C37"/>
    <w:rsid w:val="00A52056"/>
    <w:rsid w:val="00A52BF5"/>
    <w:rsid w:val="00A53685"/>
    <w:rsid w:val="00A548BF"/>
    <w:rsid w:val="00A5543E"/>
    <w:rsid w:val="00A60BC2"/>
    <w:rsid w:val="00A61198"/>
    <w:rsid w:val="00A6548A"/>
    <w:rsid w:val="00A655F6"/>
    <w:rsid w:val="00A729D2"/>
    <w:rsid w:val="00A729FC"/>
    <w:rsid w:val="00A80888"/>
    <w:rsid w:val="00A80DED"/>
    <w:rsid w:val="00A835DA"/>
    <w:rsid w:val="00A85B8F"/>
    <w:rsid w:val="00A90CBC"/>
    <w:rsid w:val="00A93DD8"/>
    <w:rsid w:val="00A95B3B"/>
    <w:rsid w:val="00A95B51"/>
    <w:rsid w:val="00A97D30"/>
    <w:rsid w:val="00AA02BD"/>
    <w:rsid w:val="00AA1191"/>
    <w:rsid w:val="00AA30EA"/>
    <w:rsid w:val="00AA3B09"/>
    <w:rsid w:val="00AA3FFB"/>
    <w:rsid w:val="00AA4210"/>
    <w:rsid w:val="00AA59FE"/>
    <w:rsid w:val="00AA5A1C"/>
    <w:rsid w:val="00AB4A73"/>
    <w:rsid w:val="00AB5C2B"/>
    <w:rsid w:val="00AB6152"/>
    <w:rsid w:val="00AB6907"/>
    <w:rsid w:val="00AB7D32"/>
    <w:rsid w:val="00AC54A0"/>
    <w:rsid w:val="00AC580A"/>
    <w:rsid w:val="00AD0380"/>
    <w:rsid w:val="00AD137F"/>
    <w:rsid w:val="00AD255F"/>
    <w:rsid w:val="00AD2CCF"/>
    <w:rsid w:val="00AD6532"/>
    <w:rsid w:val="00AD6FBC"/>
    <w:rsid w:val="00AE0EAD"/>
    <w:rsid w:val="00AE241E"/>
    <w:rsid w:val="00AE4190"/>
    <w:rsid w:val="00AE5B77"/>
    <w:rsid w:val="00AE6196"/>
    <w:rsid w:val="00AE7C5F"/>
    <w:rsid w:val="00AF022B"/>
    <w:rsid w:val="00AF2196"/>
    <w:rsid w:val="00AF289C"/>
    <w:rsid w:val="00AF2B53"/>
    <w:rsid w:val="00AF3A2D"/>
    <w:rsid w:val="00AF68FD"/>
    <w:rsid w:val="00B015C4"/>
    <w:rsid w:val="00B016D6"/>
    <w:rsid w:val="00B02099"/>
    <w:rsid w:val="00B02CBC"/>
    <w:rsid w:val="00B03A23"/>
    <w:rsid w:val="00B05593"/>
    <w:rsid w:val="00B113F0"/>
    <w:rsid w:val="00B11943"/>
    <w:rsid w:val="00B11C9B"/>
    <w:rsid w:val="00B11EE2"/>
    <w:rsid w:val="00B160D6"/>
    <w:rsid w:val="00B173F6"/>
    <w:rsid w:val="00B235F3"/>
    <w:rsid w:val="00B25DA1"/>
    <w:rsid w:val="00B25F25"/>
    <w:rsid w:val="00B27FF5"/>
    <w:rsid w:val="00B30AB8"/>
    <w:rsid w:val="00B31171"/>
    <w:rsid w:val="00B311FA"/>
    <w:rsid w:val="00B32521"/>
    <w:rsid w:val="00B336AC"/>
    <w:rsid w:val="00B35A11"/>
    <w:rsid w:val="00B369A0"/>
    <w:rsid w:val="00B37441"/>
    <w:rsid w:val="00B37DBF"/>
    <w:rsid w:val="00B40077"/>
    <w:rsid w:val="00B4161C"/>
    <w:rsid w:val="00B44866"/>
    <w:rsid w:val="00B5158C"/>
    <w:rsid w:val="00B54D67"/>
    <w:rsid w:val="00B568AF"/>
    <w:rsid w:val="00B6181F"/>
    <w:rsid w:val="00B62457"/>
    <w:rsid w:val="00B63EFE"/>
    <w:rsid w:val="00B64A5F"/>
    <w:rsid w:val="00B6556B"/>
    <w:rsid w:val="00B67423"/>
    <w:rsid w:val="00B678CF"/>
    <w:rsid w:val="00B71F60"/>
    <w:rsid w:val="00B74CA9"/>
    <w:rsid w:val="00B77D01"/>
    <w:rsid w:val="00B77D3F"/>
    <w:rsid w:val="00B77E2B"/>
    <w:rsid w:val="00B81BA8"/>
    <w:rsid w:val="00B82DF0"/>
    <w:rsid w:val="00B8525C"/>
    <w:rsid w:val="00B929DF"/>
    <w:rsid w:val="00B9338B"/>
    <w:rsid w:val="00B95A4B"/>
    <w:rsid w:val="00B967A1"/>
    <w:rsid w:val="00B97527"/>
    <w:rsid w:val="00BA02CC"/>
    <w:rsid w:val="00BA3816"/>
    <w:rsid w:val="00BA4C4B"/>
    <w:rsid w:val="00BA5572"/>
    <w:rsid w:val="00BA5FE0"/>
    <w:rsid w:val="00BA6FC2"/>
    <w:rsid w:val="00BB065B"/>
    <w:rsid w:val="00BB2B78"/>
    <w:rsid w:val="00BB4290"/>
    <w:rsid w:val="00BB594C"/>
    <w:rsid w:val="00BC0471"/>
    <w:rsid w:val="00BC0672"/>
    <w:rsid w:val="00BC0C01"/>
    <w:rsid w:val="00BC14BA"/>
    <w:rsid w:val="00BC1D0A"/>
    <w:rsid w:val="00BC4809"/>
    <w:rsid w:val="00BC76A3"/>
    <w:rsid w:val="00BD0D4B"/>
    <w:rsid w:val="00BD114C"/>
    <w:rsid w:val="00BD502B"/>
    <w:rsid w:val="00BE2FFC"/>
    <w:rsid w:val="00BE4706"/>
    <w:rsid w:val="00BE5394"/>
    <w:rsid w:val="00BE558F"/>
    <w:rsid w:val="00BE7A16"/>
    <w:rsid w:val="00BE7E31"/>
    <w:rsid w:val="00BF11F7"/>
    <w:rsid w:val="00BF211E"/>
    <w:rsid w:val="00BF7ECD"/>
    <w:rsid w:val="00C02F9F"/>
    <w:rsid w:val="00C11322"/>
    <w:rsid w:val="00C13C7A"/>
    <w:rsid w:val="00C175B8"/>
    <w:rsid w:val="00C17950"/>
    <w:rsid w:val="00C17A70"/>
    <w:rsid w:val="00C213A4"/>
    <w:rsid w:val="00C21EFE"/>
    <w:rsid w:val="00C30258"/>
    <w:rsid w:val="00C303D2"/>
    <w:rsid w:val="00C335F7"/>
    <w:rsid w:val="00C3414A"/>
    <w:rsid w:val="00C36142"/>
    <w:rsid w:val="00C369F9"/>
    <w:rsid w:val="00C41BD1"/>
    <w:rsid w:val="00C41BDD"/>
    <w:rsid w:val="00C43844"/>
    <w:rsid w:val="00C44968"/>
    <w:rsid w:val="00C469AF"/>
    <w:rsid w:val="00C5120D"/>
    <w:rsid w:val="00C52B2A"/>
    <w:rsid w:val="00C53798"/>
    <w:rsid w:val="00C600CF"/>
    <w:rsid w:val="00C602EF"/>
    <w:rsid w:val="00C618B2"/>
    <w:rsid w:val="00C63ECD"/>
    <w:rsid w:val="00C655EF"/>
    <w:rsid w:val="00C65D48"/>
    <w:rsid w:val="00C66C4C"/>
    <w:rsid w:val="00C66E77"/>
    <w:rsid w:val="00C70C73"/>
    <w:rsid w:val="00C72D9A"/>
    <w:rsid w:val="00C72FC2"/>
    <w:rsid w:val="00C74F34"/>
    <w:rsid w:val="00C7589F"/>
    <w:rsid w:val="00C804B0"/>
    <w:rsid w:val="00C84274"/>
    <w:rsid w:val="00C8694A"/>
    <w:rsid w:val="00C91A97"/>
    <w:rsid w:val="00C92C76"/>
    <w:rsid w:val="00C94D14"/>
    <w:rsid w:val="00C951D5"/>
    <w:rsid w:val="00C9586F"/>
    <w:rsid w:val="00C95873"/>
    <w:rsid w:val="00C95E4B"/>
    <w:rsid w:val="00C96A4A"/>
    <w:rsid w:val="00CA0FD2"/>
    <w:rsid w:val="00CA1F0B"/>
    <w:rsid w:val="00CA37B3"/>
    <w:rsid w:val="00CA4221"/>
    <w:rsid w:val="00CB04A0"/>
    <w:rsid w:val="00CB1990"/>
    <w:rsid w:val="00CB5B7B"/>
    <w:rsid w:val="00CB6303"/>
    <w:rsid w:val="00CB7459"/>
    <w:rsid w:val="00CB74A2"/>
    <w:rsid w:val="00CB7F28"/>
    <w:rsid w:val="00CC187A"/>
    <w:rsid w:val="00CC6CCF"/>
    <w:rsid w:val="00CD0EB5"/>
    <w:rsid w:val="00CD3C92"/>
    <w:rsid w:val="00CD3DC1"/>
    <w:rsid w:val="00CD54A6"/>
    <w:rsid w:val="00CD646A"/>
    <w:rsid w:val="00CE0CCE"/>
    <w:rsid w:val="00CE109C"/>
    <w:rsid w:val="00CE1716"/>
    <w:rsid w:val="00CE3785"/>
    <w:rsid w:val="00CE6A7D"/>
    <w:rsid w:val="00CE6BE7"/>
    <w:rsid w:val="00CF0F28"/>
    <w:rsid w:val="00CF62F3"/>
    <w:rsid w:val="00CF7EFA"/>
    <w:rsid w:val="00D0011E"/>
    <w:rsid w:val="00D02252"/>
    <w:rsid w:val="00D03B16"/>
    <w:rsid w:val="00D04563"/>
    <w:rsid w:val="00D06F56"/>
    <w:rsid w:val="00D11546"/>
    <w:rsid w:val="00D12760"/>
    <w:rsid w:val="00D135AF"/>
    <w:rsid w:val="00D161ED"/>
    <w:rsid w:val="00D169BD"/>
    <w:rsid w:val="00D17B84"/>
    <w:rsid w:val="00D22AED"/>
    <w:rsid w:val="00D22DD2"/>
    <w:rsid w:val="00D23EB9"/>
    <w:rsid w:val="00D2435C"/>
    <w:rsid w:val="00D245CC"/>
    <w:rsid w:val="00D246BE"/>
    <w:rsid w:val="00D24D36"/>
    <w:rsid w:val="00D27516"/>
    <w:rsid w:val="00D3171B"/>
    <w:rsid w:val="00D32E99"/>
    <w:rsid w:val="00D36894"/>
    <w:rsid w:val="00D37589"/>
    <w:rsid w:val="00D41044"/>
    <w:rsid w:val="00D41735"/>
    <w:rsid w:val="00D42FAB"/>
    <w:rsid w:val="00D475DD"/>
    <w:rsid w:val="00D47BBE"/>
    <w:rsid w:val="00D519E4"/>
    <w:rsid w:val="00D5276C"/>
    <w:rsid w:val="00D5450E"/>
    <w:rsid w:val="00D60DC7"/>
    <w:rsid w:val="00D622CD"/>
    <w:rsid w:val="00D632F9"/>
    <w:rsid w:val="00D65309"/>
    <w:rsid w:val="00D70485"/>
    <w:rsid w:val="00D70BA5"/>
    <w:rsid w:val="00D73F9D"/>
    <w:rsid w:val="00D81972"/>
    <w:rsid w:val="00D822F8"/>
    <w:rsid w:val="00D82D82"/>
    <w:rsid w:val="00D83FD2"/>
    <w:rsid w:val="00D87EDB"/>
    <w:rsid w:val="00D91EEC"/>
    <w:rsid w:val="00D92F5B"/>
    <w:rsid w:val="00D9339D"/>
    <w:rsid w:val="00D975B3"/>
    <w:rsid w:val="00DA2CBE"/>
    <w:rsid w:val="00DA3D43"/>
    <w:rsid w:val="00DA5463"/>
    <w:rsid w:val="00DA76E3"/>
    <w:rsid w:val="00DA7B4C"/>
    <w:rsid w:val="00DB0B9E"/>
    <w:rsid w:val="00DB2DB6"/>
    <w:rsid w:val="00DB6713"/>
    <w:rsid w:val="00DB781F"/>
    <w:rsid w:val="00DC0E1E"/>
    <w:rsid w:val="00DC1D8B"/>
    <w:rsid w:val="00DC54BF"/>
    <w:rsid w:val="00DC61AE"/>
    <w:rsid w:val="00DD0DD6"/>
    <w:rsid w:val="00DD13E9"/>
    <w:rsid w:val="00DD591F"/>
    <w:rsid w:val="00DE0DC3"/>
    <w:rsid w:val="00DE1CD7"/>
    <w:rsid w:val="00DE5A07"/>
    <w:rsid w:val="00DF1A3F"/>
    <w:rsid w:val="00DF38F6"/>
    <w:rsid w:val="00DF5BD8"/>
    <w:rsid w:val="00DF675C"/>
    <w:rsid w:val="00DF767D"/>
    <w:rsid w:val="00E011DD"/>
    <w:rsid w:val="00E034A7"/>
    <w:rsid w:val="00E0548C"/>
    <w:rsid w:val="00E13B11"/>
    <w:rsid w:val="00E14E3C"/>
    <w:rsid w:val="00E2041F"/>
    <w:rsid w:val="00E22813"/>
    <w:rsid w:val="00E23623"/>
    <w:rsid w:val="00E26C35"/>
    <w:rsid w:val="00E27787"/>
    <w:rsid w:val="00E37F1C"/>
    <w:rsid w:val="00E4261A"/>
    <w:rsid w:val="00E44FD0"/>
    <w:rsid w:val="00E47548"/>
    <w:rsid w:val="00E56861"/>
    <w:rsid w:val="00E60C35"/>
    <w:rsid w:val="00E62DAC"/>
    <w:rsid w:val="00E635E2"/>
    <w:rsid w:val="00E64046"/>
    <w:rsid w:val="00E76509"/>
    <w:rsid w:val="00E7785E"/>
    <w:rsid w:val="00E80EFA"/>
    <w:rsid w:val="00E810F5"/>
    <w:rsid w:val="00E8114F"/>
    <w:rsid w:val="00E81263"/>
    <w:rsid w:val="00E8423E"/>
    <w:rsid w:val="00E84551"/>
    <w:rsid w:val="00E84C43"/>
    <w:rsid w:val="00E857B4"/>
    <w:rsid w:val="00E86377"/>
    <w:rsid w:val="00E91130"/>
    <w:rsid w:val="00E92084"/>
    <w:rsid w:val="00E971F9"/>
    <w:rsid w:val="00EA0E2A"/>
    <w:rsid w:val="00EA3D9D"/>
    <w:rsid w:val="00EA66C2"/>
    <w:rsid w:val="00EB01A3"/>
    <w:rsid w:val="00EB0839"/>
    <w:rsid w:val="00EB4C12"/>
    <w:rsid w:val="00EB55A9"/>
    <w:rsid w:val="00EC2728"/>
    <w:rsid w:val="00EC287C"/>
    <w:rsid w:val="00EC2EEB"/>
    <w:rsid w:val="00EC4833"/>
    <w:rsid w:val="00EC7560"/>
    <w:rsid w:val="00ED226F"/>
    <w:rsid w:val="00ED240E"/>
    <w:rsid w:val="00ED3145"/>
    <w:rsid w:val="00ED3B85"/>
    <w:rsid w:val="00ED5748"/>
    <w:rsid w:val="00ED646C"/>
    <w:rsid w:val="00EE1BB5"/>
    <w:rsid w:val="00EE23E8"/>
    <w:rsid w:val="00EE752E"/>
    <w:rsid w:val="00EF07E0"/>
    <w:rsid w:val="00EF1D4B"/>
    <w:rsid w:val="00EF3253"/>
    <w:rsid w:val="00EF49F4"/>
    <w:rsid w:val="00EF535C"/>
    <w:rsid w:val="00EF60A0"/>
    <w:rsid w:val="00EF6BD9"/>
    <w:rsid w:val="00EF7079"/>
    <w:rsid w:val="00EF7E08"/>
    <w:rsid w:val="00F016BB"/>
    <w:rsid w:val="00F03F04"/>
    <w:rsid w:val="00F05D05"/>
    <w:rsid w:val="00F11D8F"/>
    <w:rsid w:val="00F13064"/>
    <w:rsid w:val="00F1347B"/>
    <w:rsid w:val="00F14D2B"/>
    <w:rsid w:val="00F14DD3"/>
    <w:rsid w:val="00F1589B"/>
    <w:rsid w:val="00F16B2C"/>
    <w:rsid w:val="00F22301"/>
    <w:rsid w:val="00F245E9"/>
    <w:rsid w:val="00F25A1D"/>
    <w:rsid w:val="00F2684B"/>
    <w:rsid w:val="00F32C57"/>
    <w:rsid w:val="00F32DDE"/>
    <w:rsid w:val="00F32F34"/>
    <w:rsid w:val="00F335C9"/>
    <w:rsid w:val="00F339BA"/>
    <w:rsid w:val="00F353D8"/>
    <w:rsid w:val="00F356FC"/>
    <w:rsid w:val="00F37BBA"/>
    <w:rsid w:val="00F40D81"/>
    <w:rsid w:val="00F42B38"/>
    <w:rsid w:val="00F43DBD"/>
    <w:rsid w:val="00F4510F"/>
    <w:rsid w:val="00F45363"/>
    <w:rsid w:val="00F45DFB"/>
    <w:rsid w:val="00F479D1"/>
    <w:rsid w:val="00F51A0B"/>
    <w:rsid w:val="00F52364"/>
    <w:rsid w:val="00F5488F"/>
    <w:rsid w:val="00F679E1"/>
    <w:rsid w:val="00F72786"/>
    <w:rsid w:val="00F73820"/>
    <w:rsid w:val="00F74516"/>
    <w:rsid w:val="00F753EC"/>
    <w:rsid w:val="00F80C55"/>
    <w:rsid w:val="00F80CE3"/>
    <w:rsid w:val="00F80DD1"/>
    <w:rsid w:val="00F81313"/>
    <w:rsid w:val="00F82A50"/>
    <w:rsid w:val="00F86108"/>
    <w:rsid w:val="00F906DD"/>
    <w:rsid w:val="00F9245C"/>
    <w:rsid w:val="00F93CA2"/>
    <w:rsid w:val="00F957B7"/>
    <w:rsid w:val="00F963F0"/>
    <w:rsid w:val="00F964F4"/>
    <w:rsid w:val="00F9680B"/>
    <w:rsid w:val="00FA1A48"/>
    <w:rsid w:val="00FA30D1"/>
    <w:rsid w:val="00FA373B"/>
    <w:rsid w:val="00FB0FFD"/>
    <w:rsid w:val="00FB1C9A"/>
    <w:rsid w:val="00FB3E0F"/>
    <w:rsid w:val="00FB4412"/>
    <w:rsid w:val="00FB4BD2"/>
    <w:rsid w:val="00FC0C9B"/>
    <w:rsid w:val="00FC1800"/>
    <w:rsid w:val="00FC18DE"/>
    <w:rsid w:val="00FC2D68"/>
    <w:rsid w:val="00FC34CB"/>
    <w:rsid w:val="00FC4A03"/>
    <w:rsid w:val="00FD29C3"/>
    <w:rsid w:val="00FD3C13"/>
    <w:rsid w:val="00FD3C79"/>
    <w:rsid w:val="00FD3D37"/>
    <w:rsid w:val="00FD4950"/>
    <w:rsid w:val="00FD7CE5"/>
    <w:rsid w:val="00FE12A7"/>
    <w:rsid w:val="00FE2B56"/>
    <w:rsid w:val="00FE3559"/>
    <w:rsid w:val="00FF2840"/>
    <w:rsid w:val="00FF29C5"/>
    <w:rsid w:val="00FF2D39"/>
    <w:rsid w:val="00FF3F24"/>
    <w:rsid w:val="00FF3FE4"/>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E4AD25"/>
  <w15:chartTrackingRefBased/>
  <w15:docId w15:val="{35EAD8F9-7186-4519-9476-99388C6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3B"/>
    <w:pPr>
      <w:ind w:leftChars="400" w:left="840"/>
    </w:pPr>
  </w:style>
  <w:style w:type="table" w:styleId="a4">
    <w:name w:val="Table Grid"/>
    <w:basedOn w:val="a1"/>
    <w:uiPriority w:val="39"/>
    <w:rsid w:val="0009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0C35"/>
    <w:pPr>
      <w:tabs>
        <w:tab w:val="center" w:pos="4252"/>
        <w:tab w:val="right" w:pos="8504"/>
      </w:tabs>
      <w:snapToGrid w:val="0"/>
    </w:pPr>
  </w:style>
  <w:style w:type="character" w:customStyle="1" w:styleId="a6">
    <w:name w:val="ヘッダー (文字)"/>
    <w:basedOn w:val="a0"/>
    <w:link w:val="a5"/>
    <w:uiPriority w:val="99"/>
    <w:rsid w:val="00E60C35"/>
  </w:style>
  <w:style w:type="paragraph" w:styleId="a7">
    <w:name w:val="footer"/>
    <w:basedOn w:val="a"/>
    <w:link w:val="a8"/>
    <w:uiPriority w:val="99"/>
    <w:unhideWhenUsed/>
    <w:rsid w:val="00E60C35"/>
    <w:pPr>
      <w:tabs>
        <w:tab w:val="center" w:pos="4252"/>
        <w:tab w:val="right" w:pos="8504"/>
      </w:tabs>
      <w:snapToGrid w:val="0"/>
    </w:pPr>
  </w:style>
  <w:style w:type="character" w:customStyle="1" w:styleId="a8">
    <w:name w:val="フッター (文字)"/>
    <w:basedOn w:val="a0"/>
    <w:link w:val="a7"/>
    <w:uiPriority w:val="99"/>
    <w:rsid w:val="00E60C35"/>
  </w:style>
  <w:style w:type="paragraph" w:styleId="a9">
    <w:name w:val="Balloon Text"/>
    <w:basedOn w:val="a"/>
    <w:link w:val="aa"/>
    <w:uiPriority w:val="99"/>
    <w:semiHidden/>
    <w:unhideWhenUsed/>
    <w:rsid w:val="009718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8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60013"/>
    <w:pPr>
      <w:widowControl w:val="0"/>
      <w:jc w:val="center"/>
    </w:pPr>
    <w:rPr>
      <w:rFonts w:ascii="ＭＳ 明朝" w:eastAsia="ＭＳ 明朝" w:hAnsi="ＭＳ 明朝"/>
      <w:sz w:val="22"/>
    </w:rPr>
  </w:style>
  <w:style w:type="character" w:customStyle="1" w:styleId="ac">
    <w:name w:val="記 (文字)"/>
    <w:basedOn w:val="a0"/>
    <w:link w:val="ab"/>
    <w:uiPriority w:val="99"/>
    <w:rsid w:val="0036001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99C-8808-4B57-9342-7B87A91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1</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貴也</dc:creator>
  <cp:keywords/>
  <dc:description/>
  <cp:lastModifiedBy>岡原　孝太</cp:lastModifiedBy>
  <cp:revision>1191</cp:revision>
  <cp:lastPrinted>2026-01-26T04:45:00Z</cp:lastPrinted>
  <dcterms:created xsi:type="dcterms:W3CDTF">2020-10-20T06:06:00Z</dcterms:created>
  <dcterms:modified xsi:type="dcterms:W3CDTF">2026-03-05T02:54:00Z</dcterms:modified>
</cp:coreProperties>
</file>